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D79E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апреля 2021 г. № 87</w:t>
      </w:r>
      <w:r w:rsidR="0077781A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0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8D79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71FB2" w:rsidRDefault="00E71FB2" w:rsidP="00A52C37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A52C37" w:rsidRDefault="00E71FB2" w:rsidP="00A52C37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язанской области от 28 декабря 2012 г. № 407 «</w:t>
            </w:r>
            <w:r w:rsidR="00197FF6">
              <w:rPr>
                <w:rFonts w:ascii="Times New Roman" w:hAnsi="Times New Roman"/>
                <w:sz w:val="28"/>
                <w:szCs w:val="28"/>
              </w:rPr>
              <w:t>О возмещении недополученных доходов, связанных с перевозкой пассажиров городским наземным электрическим транспортом и автомобильным транспортом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(в редакции постановлений Правительства Рязанской области от </w:t>
            </w:r>
            <w:r w:rsidRPr="00F25794">
              <w:rPr>
                <w:rFonts w:ascii="Times New Roman" w:hAnsi="Times New Roman"/>
                <w:sz w:val="28"/>
                <w:szCs w:val="28"/>
              </w:rPr>
              <w:t xml:space="preserve">12.02.2014 № 21, </w:t>
            </w:r>
            <w:proofErr w:type="gramEnd"/>
          </w:p>
          <w:p w:rsidR="00A52C37" w:rsidRDefault="00E71FB2" w:rsidP="00A52C37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94">
              <w:rPr>
                <w:rFonts w:ascii="Times New Roman" w:hAnsi="Times New Roman"/>
                <w:sz w:val="28"/>
                <w:szCs w:val="28"/>
              </w:rPr>
              <w:t xml:space="preserve">от 29.12.2014 № 406, от 17.05.2017 № 104, от 19.12.2017 </w:t>
            </w:r>
          </w:p>
          <w:p w:rsidR="00197FF6" w:rsidRPr="00F25794" w:rsidRDefault="00E71FB2" w:rsidP="00A52C37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94">
              <w:rPr>
                <w:rFonts w:ascii="Times New Roman" w:hAnsi="Times New Roman"/>
                <w:sz w:val="28"/>
                <w:szCs w:val="28"/>
              </w:rPr>
              <w:t>№ 379, от 26.02.2019 № 44, от 18.12.2019 № 417</w:t>
            </w:r>
            <w:r w:rsidR="00197FF6" w:rsidRPr="00F257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Default="00197FF6" w:rsidP="00A52C37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794">
              <w:rPr>
                <w:rFonts w:ascii="Times New Roman" w:hAnsi="Times New Roman"/>
                <w:sz w:val="28"/>
                <w:szCs w:val="28"/>
              </w:rPr>
              <w:t>от 07.05.2020 № 99, от 23.06.2020 № 148</w:t>
            </w:r>
            <w:r w:rsidR="00E71FB2" w:rsidRPr="00F257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E71FB2">
        <w:trPr>
          <w:jc w:val="right"/>
        </w:trPr>
        <w:tc>
          <w:tcPr>
            <w:tcW w:w="5000" w:type="pct"/>
            <w:gridSpan w:val="3"/>
          </w:tcPr>
          <w:p w:rsidR="000D5EED" w:rsidRPr="0077781A" w:rsidRDefault="000D5EED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61427519"/>
            <w:r w:rsidRPr="0077781A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13643" w:rsidRPr="00A52C37" w:rsidRDefault="00E71FB2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52C37">
              <w:rPr>
                <w:rFonts w:ascii="Times New Roman" w:hAnsi="Times New Roman"/>
                <w:spacing w:val="-4"/>
                <w:sz w:val="28"/>
                <w:szCs w:val="28"/>
              </w:rPr>
              <w:t>Внести в постановление Правительства Рязанской области от</w:t>
            </w:r>
            <w:r w:rsidR="00A20F85" w:rsidRPr="00A52C3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52C37" w:rsidRPr="00A52C37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A52C37">
              <w:rPr>
                <w:rFonts w:ascii="Times New Roman" w:hAnsi="Times New Roman"/>
                <w:spacing w:val="-4"/>
                <w:sz w:val="28"/>
                <w:szCs w:val="28"/>
              </w:rPr>
              <w:t>28 декабря 2012 г. № 407 «О возмещении недополученных доходов, связанных с перевозкой пассажиров городским наземным электрическим транспортом и автомобильным транспортом общего пользования»</w:t>
            </w:r>
            <w:r w:rsidR="000D5EED" w:rsidRPr="00A52C3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A52C37">
              <w:rPr>
                <w:rFonts w:ascii="Times New Roman" w:hAnsi="Times New Roman"/>
                <w:spacing w:val="-4"/>
                <w:sz w:val="28"/>
                <w:szCs w:val="28"/>
              </w:rPr>
              <w:t>следующие изменения:</w:t>
            </w:r>
          </w:p>
          <w:p w:rsidR="00E71FB2" w:rsidRPr="0077781A" w:rsidRDefault="00E71FB2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B22221" w:rsidRPr="0077781A">
              <w:rPr>
                <w:rFonts w:ascii="Times New Roman" w:hAnsi="Times New Roman"/>
                <w:sz w:val="28"/>
                <w:szCs w:val="28"/>
              </w:rPr>
              <w:t>в приложении № 1:</w:t>
            </w:r>
          </w:p>
          <w:p w:rsidR="00F25017" w:rsidRPr="0077781A" w:rsidRDefault="00BB4DEE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</w:t>
            </w:r>
            <w:r w:rsidR="00F25017" w:rsidRPr="0077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4F5D" w:rsidRPr="0077781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25017" w:rsidRPr="0077781A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444F5D" w:rsidRPr="0077781A">
              <w:rPr>
                <w:rFonts w:ascii="Times New Roman" w:hAnsi="Times New Roman"/>
                <w:sz w:val="28"/>
                <w:szCs w:val="28"/>
              </w:rPr>
              <w:t>е</w:t>
            </w:r>
            <w:r w:rsidR="00F25017" w:rsidRPr="0077781A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D878C3" w:rsidRPr="0077781A">
              <w:rPr>
                <w:rFonts w:ascii="Times New Roman" w:hAnsi="Times New Roman"/>
                <w:sz w:val="28"/>
                <w:szCs w:val="28"/>
              </w:rPr>
              <w:t>.1</w:t>
            </w:r>
            <w:r w:rsidR="00444F5D" w:rsidRPr="007778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44F5D" w:rsidRPr="0077781A" w:rsidRDefault="00444F5D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DB0576" w:rsidRPr="0077781A">
              <w:rPr>
                <w:rFonts w:ascii="Times New Roman" w:hAnsi="Times New Roman"/>
                <w:sz w:val="28"/>
                <w:szCs w:val="28"/>
              </w:rPr>
              <w:t>«‒ главным распорядит</w:t>
            </w:r>
            <w:r w:rsidR="00483791" w:rsidRPr="0077781A">
              <w:rPr>
                <w:rFonts w:ascii="Times New Roman" w:hAnsi="Times New Roman"/>
                <w:sz w:val="28"/>
                <w:szCs w:val="28"/>
              </w:rPr>
              <w:t>е</w:t>
            </w:r>
            <w:r w:rsidR="00DB0576" w:rsidRPr="0077781A">
              <w:rPr>
                <w:rFonts w:ascii="Times New Roman" w:hAnsi="Times New Roman"/>
                <w:sz w:val="28"/>
                <w:szCs w:val="28"/>
              </w:rPr>
              <w:t>лем</w:t>
            </w:r>
            <w:r w:rsidR="00483791" w:rsidRPr="0077781A">
              <w:rPr>
                <w:rFonts w:ascii="Times New Roman" w:hAnsi="Times New Roman"/>
                <w:sz w:val="28"/>
                <w:szCs w:val="28"/>
              </w:rPr>
              <w:t xml:space="preserve"> средств областного бюджета» исключить;</w:t>
            </w:r>
          </w:p>
          <w:p w:rsidR="005C7C5C" w:rsidRPr="0077781A" w:rsidRDefault="005C7C5C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дополнить абзацами </w:t>
            </w:r>
            <w:r w:rsidR="00C448C5" w:rsidRPr="0077781A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C448C5" w:rsidRPr="0077781A" w:rsidRDefault="000744A5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«Главным распорядителем средств</w:t>
            </w:r>
            <w:r w:rsidR="00A218FF" w:rsidRPr="0077781A">
              <w:rPr>
                <w:rFonts w:ascii="Times New Roman" w:hAnsi="Times New Roman"/>
                <w:sz w:val="28"/>
                <w:szCs w:val="28"/>
              </w:rPr>
              <w:t>, указанных в абзаце первом настоящего пункта,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является министерство</w:t>
            </w:r>
            <w:r w:rsidR="00B55A61" w:rsidRPr="007778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5017" w:rsidRPr="0077781A" w:rsidRDefault="004F48BF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bookmarkStart w:id="2" w:name="_Hlk64382516"/>
            <w:r w:rsidRPr="0077781A">
              <w:rPr>
                <w:szCs w:val="28"/>
              </w:rPr>
      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</w:t>
            </w:r>
            <w:r w:rsidR="003B01BE" w:rsidRPr="0077781A">
              <w:rPr>
                <w:szCs w:val="28"/>
              </w:rPr>
              <w:t>в разделе «Бюджет»</w:t>
            </w:r>
            <w:proofErr w:type="gramStart"/>
            <w:r w:rsidRPr="0077781A">
              <w:rPr>
                <w:szCs w:val="28"/>
              </w:rPr>
              <w:t>.</w:t>
            </w:r>
            <w:bookmarkEnd w:id="2"/>
            <w:r w:rsidR="00F25017" w:rsidRPr="0077781A">
              <w:rPr>
                <w:szCs w:val="28"/>
              </w:rPr>
              <w:t>»</w:t>
            </w:r>
            <w:proofErr w:type="gramEnd"/>
            <w:r w:rsidR="001C4E9C" w:rsidRPr="0077781A">
              <w:rPr>
                <w:szCs w:val="28"/>
              </w:rPr>
              <w:t>;</w:t>
            </w:r>
          </w:p>
          <w:p w:rsidR="00544F8F" w:rsidRPr="0077781A" w:rsidRDefault="00544F8F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в пункте 2:</w:t>
            </w:r>
          </w:p>
          <w:p w:rsidR="00544F8F" w:rsidRPr="0077781A" w:rsidRDefault="005975F6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абзац первый изложить в </w:t>
            </w:r>
            <w:r w:rsidR="00A52C37">
              <w:rPr>
                <w:szCs w:val="28"/>
              </w:rPr>
              <w:t>следующей</w:t>
            </w:r>
            <w:r w:rsidRPr="0077781A">
              <w:rPr>
                <w:szCs w:val="28"/>
              </w:rPr>
              <w:t xml:space="preserve"> редакции</w:t>
            </w:r>
            <w:r w:rsidR="00960313" w:rsidRPr="0077781A">
              <w:rPr>
                <w:szCs w:val="28"/>
              </w:rPr>
              <w:t>:</w:t>
            </w:r>
          </w:p>
          <w:p w:rsidR="005975F6" w:rsidRPr="0077781A" w:rsidRDefault="00A52C37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. </w:t>
            </w:r>
            <w:r w:rsidR="005975F6" w:rsidRPr="0077781A">
              <w:rPr>
                <w:rFonts w:ascii="Times New Roman" w:hAnsi="Times New Roman"/>
                <w:sz w:val="28"/>
                <w:szCs w:val="28"/>
              </w:rPr>
              <w:t xml:space="preserve">Субсидии перевозчикам, осуществляющим в соответствии с   </w:t>
            </w:r>
            <w:hyperlink r:id="rId16" w:history="1">
              <w:r w:rsidR="005975F6" w:rsidRPr="0077781A">
                <w:rPr>
                  <w:rFonts w:ascii="Times New Roman" w:hAnsi="Times New Roman"/>
                  <w:sz w:val="28"/>
                  <w:szCs w:val="28"/>
                </w:rPr>
                <w:t>пунктом 1</w:t>
              </w:r>
            </w:hyperlink>
            <w:r w:rsidR="005975F6" w:rsidRPr="0077781A">
              <w:rPr>
                <w:rFonts w:ascii="Times New Roman" w:hAnsi="Times New Roman"/>
                <w:sz w:val="28"/>
                <w:szCs w:val="28"/>
              </w:rPr>
              <w:t xml:space="preserve"> настоящего Порядка перевозку гражда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975F6" w:rsidRPr="0077781A">
              <w:rPr>
                <w:rFonts w:ascii="Times New Roman" w:hAnsi="Times New Roman"/>
                <w:sz w:val="28"/>
                <w:szCs w:val="28"/>
              </w:rPr>
              <w:t xml:space="preserve"> (далее – получатель субсидий) предоставляются на основании договора о предоставлении субсидий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975F6" w:rsidRPr="0077781A">
              <w:rPr>
                <w:rFonts w:ascii="Times New Roman" w:hAnsi="Times New Roman"/>
                <w:sz w:val="28"/>
                <w:szCs w:val="28"/>
              </w:rPr>
              <w:t xml:space="preserve"> договор), заключенного с министерством по форме, установленной министерством финансов Рязанской области.</w:t>
            </w:r>
          </w:p>
          <w:p w:rsidR="00860E18" w:rsidRPr="0077781A" w:rsidRDefault="00860E18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77781A">
              <w:rPr>
                <w:szCs w:val="28"/>
              </w:rPr>
              <w:lastRenderedPageBreak/>
              <w:t>д</w:t>
            </w:r>
            <w:proofErr w:type="gramEnd"/>
            <w:r w:rsidRPr="0077781A">
              <w:rPr>
                <w:szCs w:val="28"/>
              </w:rPr>
              <w:t xml:space="preserve">ополнить </w:t>
            </w:r>
            <w:r w:rsidR="00ED6DBB" w:rsidRPr="0077781A">
              <w:rPr>
                <w:szCs w:val="28"/>
              </w:rPr>
              <w:t xml:space="preserve">новым </w:t>
            </w:r>
            <w:r w:rsidRPr="0077781A">
              <w:rPr>
                <w:szCs w:val="28"/>
              </w:rPr>
              <w:t xml:space="preserve">абзацем </w:t>
            </w:r>
            <w:r w:rsidR="00ED6DBB" w:rsidRPr="0077781A">
              <w:rPr>
                <w:szCs w:val="28"/>
              </w:rPr>
              <w:t xml:space="preserve">вторым </w:t>
            </w:r>
            <w:r w:rsidRPr="0077781A">
              <w:rPr>
                <w:szCs w:val="28"/>
              </w:rPr>
              <w:t>сл</w:t>
            </w:r>
            <w:r w:rsidR="009E2C8A" w:rsidRPr="0077781A">
              <w:rPr>
                <w:szCs w:val="28"/>
              </w:rPr>
              <w:t>е</w:t>
            </w:r>
            <w:r w:rsidRPr="0077781A">
              <w:rPr>
                <w:szCs w:val="28"/>
              </w:rPr>
              <w:t>д</w:t>
            </w:r>
            <w:r w:rsidR="009E2C8A" w:rsidRPr="0077781A">
              <w:rPr>
                <w:szCs w:val="28"/>
              </w:rPr>
              <w:t>у</w:t>
            </w:r>
            <w:r w:rsidRPr="0077781A">
              <w:rPr>
                <w:szCs w:val="28"/>
              </w:rPr>
              <w:t>ю</w:t>
            </w:r>
            <w:r w:rsidR="009E2C8A" w:rsidRPr="0077781A">
              <w:rPr>
                <w:szCs w:val="28"/>
              </w:rPr>
              <w:t>щ</w:t>
            </w:r>
            <w:r w:rsidRPr="0077781A">
              <w:rPr>
                <w:szCs w:val="28"/>
              </w:rPr>
              <w:t>е</w:t>
            </w:r>
            <w:r w:rsidR="009E2C8A" w:rsidRPr="0077781A">
              <w:rPr>
                <w:szCs w:val="28"/>
              </w:rPr>
              <w:t>г</w:t>
            </w:r>
            <w:r w:rsidRPr="0077781A">
              <w:rPr>
                <w:szCs w:val="28"/>
              </w:rPr>
              <w:t>о</w:t>
            </w:r>
            <w:r w:rsidR="009E2C8A" w:rsidRPr="0077781A">
              <w:rPr>
                <w:szCs w:val="28"/>
              </w:rPr>
              <w:t xml:space="preserve"> содержания:</w:t>
            </w:r>
          </w:p>
          <w:p w:rsidR="009E2C8A" w:rsidRPr="0077781A" w:rsidRDefault="006424DA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«</w:t>
            </w:r>
            <w:r w:rsidR="00D53071" w:rsidRPr="0077781A">
              <w:rPr>
                <w:szCs w:val="28"/>
              </w:rPr>
              <w:t>Договор</w:t>
            </w:r>
            <w:r w:rsidRPr="0077781A">
              <w:rPr>
                <w:szCs w:val="28"/>
              </w:rPr>
              <w:t xml:space="preserve"> заключается при соблюдении следующих условий</w:t>
            </w:r>
            <w:proofErr w:type="gramStart"/>
            <w:r w:rsidRPr="0077781A">
              <w:rPr>
                <w:szCs w:val="28"/>
              </w:rPr>
              <w:t>:»</w:t>
            </w:r>
            <w:proofErr w:type="gramEnd"/>
            <w:r w:rsidR="007D5FC0" w:rsidRPr="0077781A">
              <w:rPr>
                <w:szCs w:val="28"/>
              </w:rPr>
              <w:t>;</w:t>
            </w:r>
          </w:p>
          <w:p w:rsidR="007D5FC0" w:rsidRPr="0077781A" w:rsidRDefault="007D5FC0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в абзаце втором</w:t>
            </w:r>
            <w:r w:rsidR="009E33E4" w:rsidRPr="0077781A">
              <w:rPr>
                <w:szCs w:val="28"/>
              </w:rPr>
              <w:t xml:space="preserve"> после слова «осуществление» дополнить слова</w:t>
            </w:r>
            <w:r w:rsidR="00ED6DBB" w:rsidRPr="0077781A">
              <w:rPr>
                <w:szCs w:val="28"/>
              </w:rPr>
              <w:t>ми</w:t>
            </w:r>
            <w:r w:rsidR="007C19F2" w:rsidRPr="0077781A">
              <w:rPr>
                <w:szCs w:val="28"/>
              </w:rPr>
              <w:t xml:space="preserve"> «получателем субсиди</w:t>
            </w:r>
            <w:r w:rsidR="005975F6" w:rsidRPr="0077781A">
              <w:rPr>
                <w:szCs w:val="28"/>
              </w:rPr>
              <w:t>й</w:t>
            </w:r>
            <w:r w:rsidR="007C19F2" w:rsidRPr="0077781A">
              <w:rPr>
                <w:szCs w:val="28"/>
              </w:rPr>
              <w:t>»;</w:t>
            </w:r>
          </w:p>
          <w:p w:rsidR="006C65B6" w:rsidRPr="0077781A" w:rsidRDefault="006C65B6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в абзаце пятом после слов «и органами» дополнить слово</w:t>
            </w:r>
            <w:r w:rsidR="00ED6DBB" w:rsidRPr="0077781A">
              <w:rPr>
                <w:szCs w:val="28"/>
              </w:rPr>
              <w:t>м</w:t>
            </w:r>
            <w:r w:rsidRPr="0077781A">
              <w:rPr>
                <w:szCs w:val="28"/>
              </w:rPr>
              <w:t xml:space="preserve"> «государственно</w:t>
            </w:r>
            <w:r w:rsidR="00A00D73" w:rsidRPr="0077781A">
              <w:rPr>
                <w:szCs w:val="28"/>
              </w:rPr>
              <w:t>г</w:t>
            </w:r>
            <w:r w:rsidRPr="0077781A">
              <w:rPr>
                <w:szCs w:val="28"/>
              </w:rPr>
              <w:t>о</w:t>
            </w:r>
            <w:r w:rsidR="00A00D73" w:rsidRPr="0077781A">
              <w:rPr>
                <w:szCs w:val="28"/>
              </w:rPr>
              <w:t>»;</w:t>
            </w:r>
          </w:p>
          <w:p w:rsidR="00444741" w:rsidRPr="0077781A" w:rsidRDefault="00496A9B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в </w:t>
            </w:r>
            <w:r w:rsidR="00444741" w:rsidRPr="0077781A">
              <w:rPr>
                <w:szCs w:val="28"/>
              </w:rPr>
              <w:t>абзац</w:t>
            </w:r>
            <w:r w:rsidR="00A51E23" w:rsidRPr="0077781A">
              <w:rPr>
                <w:szCs w:val="28"/>
              </w:rPr>
              <w:t>е</w:t>
            </w:r>
            <w:r w:rsidR="00444741" w:rsidRPr="0077781A">
              <w:rPr>
                <w:szCs w:val="28"/>
              </w:rPr>
              <w:t xml:space="preserve"> </w:t>
            </w:r>
            <w:r w:rsidR="00A51E23" w:rsidRPr="0077781A">
              <w:rPr>
                <w:szCs w:val="28"/>
              </w:rPr>
              <w:t>шестом</w:t>
            </w:r>
            <w:r w:rsidR="0095564E" w:rsidRPr="0077781A">
              <w:rPr>
                <w:szCs w:val="28"/>
              </w:rPr>
              <w:t xml:space="preserve"> </w:t>
            </w:r>
            <w:r w:rsidR="00A51E23" w:rsidRPr="0077781A">
              <w:rPr>
                <w:szCs w:val="28"/>
              </w:rPr>
              <w:t>слова «и иной просроченной задолженности перед соответствующим бюджетом бюджетной системы Российской Федерации» исключить</w:t>
            </w:r>
            <w:r w:rsidR="0095564E" w:rsidRPr="0077781A">
              <w:rPr>
                <w:szCs w:val="28"/>
              </w:rPr>
              <w:t>;</w:t>
            </w:r>
          </w:p>
          <w:p w:rsidR="005975F6" w:rsidRPr="0077781A" w:rsidRDefault="005975F6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в абзаце девятом после слова «расчетных» дополнить словами «или корреспондентских»;</w:t>
            </w:r>
          </w:p>
          <w:p w:rsidR="003A06C8" w:rsidRPr="0077781A" w:rsidRDefault="003A06C8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абзац </w:t>
            </w:r>
            <w:r w:rsidR="00D81F48" w:rsidRPr="0077781A">
              <w:rPr>
                <w:szCs w:val="28"/>
              </w:rPr>
              <w:t xml:space="preserve">десятый </w:t>
            </w:r>
            <w:r w:rsidR="005975F6" w:rsidRPr="0077781A">
              <w:rPr>
                <w:szCs w:val="28"/>
              </w:rPr>
              <w:t>заменить текстом следующего содержания:</w:t>
            </w:r>
          </w:p>
          <w:p w:rsidR="00212E43" w:rsidRPr="0077781A" w:rsidRDefault="005975F6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E43" w:rsidRPr="0077781A">
              <w:rPr>
                <w:rFonts w:ascii="Times New Roman" w:hAnsi="Times New Roman"/>
                <w:sz w:val="28"/>
                <w:szCs w:val="28"/>
              </w:rPr>
              <w:t>«-</w:t>
            </w:r>
            <w:r w:rsidR="004C57D9" w:rsidRPr="0077781A">
              <w:rPr>
                <w:rFonts w:ascii="Times New Roman" w:hAnsi="Times New Roman"/>
                <w:sz w:val="28"/>
                <w:szCs w:val="28"/>
              </w:rPr>
              <w:t> </w:t>
            </w:r>
            <w:r w:rsidR="00212E43" w:rsidRPr="0077781A">
              <w:rPr>
                <w:rFonts w:ascii="Times New Roman" w:hAnsi="Times New Roman"/>
                <w:sz w:val="28"/>
                <w:szCs w:val="28"/>
              </w:rPr>
              <w:t>наличие обязательства получателя субсидий о достижении результата предоставления субсиди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="00212E43" w:rsidRPr="0077781A">
              <w:rPr>
                <w:rFonts w:ascii="Times New Roman" w:hAnsi="Times New Roman"/>
                <w:sz w:val="28"/>
                <w:szCs w:val="28"/>
              </w:rPr>
              <w:t xml:space="preserve"> и показателя, необходимого для достижения результата предоставления субсиди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="00212E43" w:rsidRPr="007778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2E43" w:rsidRPr="0077781A" w:rsidRDefault="00212E43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77781A">
              <w:rPr>
                <w:szCs w:val="28"/>
              </w:rPr>
              <w:t>- наличие обязательства получателя субсидий о представлении</w:t>
            </w:r>
            <w:r w:rsidR="003E4252" w:rsidRPr="0077781A">
              <w:rPr>
                <w:szCs w:val="28"/>
              </w:rPr>
              <w:t xml:space="preserve"> в</w:t>
            </w:r>
            <w:r w:rsidRPr="0077781A">
              <w:rPr>
                <w:szCs w:val="28"/>
              </w:rPr>
              <w:t xml:space="preserve"> </w:t>
            </w:r>
            <w:r w:rsidR="0036060D" w:rsidRPr="0077781A">
              <w:rPr>
                <w:szCs w:val="28"/>
              </w:rPr>
              <w:t>м</w:t>
            </w:r>
            <w:r w:rsidRPr="0077781A">
              <w:rPr>
                <w:szCs w:val="28"/>
              </w:rPr>
              <w:t>инистерство в соответствии с пунктом 9 настоящего Порядка отчета о достижении результата предоставления субсиди</w:t>
            </w:r>
            <w:r w:rsidR="005975F6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и показателя, необходимого для достижения результата предоставления субсиди</w:t>
            </w:r>
            <w:r w:rsidR="005975F6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, по форме, определенной договором, с приложением копии документа, удостоверяющего личность получателя субсиди</w:t>
            </w:r>
            <w:r w:rsidR="005975F6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(руководителя получателя субсидии </w:t>
            </w:r>
            <w:r w:rsidR="0036060D" w:rsidRPr="0077781A">
              <w:rPr>
                <w:szCs w:val="28"/>
              </w:rPr>
              <w:t>‒</w:t>
            </w:r>
            <w:r w:rsidRPr="0077781A">
              <w:rPr>
                <w:szCs w:val="28"/>
              </w:rPr>
              <w:t xml:space="preserve"> для юридических лиц) или представителя (в случае подачи заявления через представителя), а также копии документа, удостоверяющего</w:t>
            </w:r>
            <w:proofErr w:type="gramEnd"/>
            <w:r w:rsidRPr="0077781A">
              <w:rPr>
                <w:szCs w:val="28"/>
              </w:rPr>
              <w:t xml:space="preserve"> полномочия представителя</w:t>
            </w:r>
            <w:proofErr w:type="gramStart"/>
            <w:r w:rsidRPr="0077781A">
              <w:rPr>
                <w:szCs w:val="28"/>
              </w:rPr>
              <w:t>.»;</w:t>
            </w:r>
            <w:proofErr w:type="gramEnd"/>
          </w:p>
          <w:p w:rsidR="005C6716" w:rsidRPr="0077781A" w:rsidRDefault="005C6716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дополнить пунктом 2.1 следующего содержания:</w:t>
            </w:r>
          </w:p>
          <w:p w:rsidR="005C6716" w:rsidRPr="0077781A" w:rsidRDefault="005C6716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«2.1. Результатом предоставления субсиди</w:t>
            </w:r>
            <w:r w:rsidR="005975F6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является </w:t>
            </w:r>
            <w:r w:rsidR="00B13E56" w:rsidRPr="0077781A">
              <w:rPr>
                <w:szCs w:val="28"/>
              </w:rPr>
              <w:t>оказание</w:t>
            </w:r>
            <w:r w:rsidRPr="0077781A">
              <w:rPr>
                <w:szCs w:val="28"/>
              </w:rPr>
              <w:t xml:space="preserve"> </w:t>
            </w:r>
            <w:r w:rsidR="00B13E56" w:rsidRPr="0077781A">
              <w:rPr>
                <w:szCs w:val="28"/>
              </w:rPr>
              <w:t>услуг по</w:t>
            </w:r>
            <w:r w:rsidRPr="0077781A">
              <w:rPr>
                <w:szCs w:val="28"/>
              </w:rPr>
              <w:t xml:space="preserve"> </w:t>
            </w:r>
            <w:r w:rsidR="00F6206B" w:rsidRPr="0077781A">
              <w:rPr>
                <w:szCs w:val="28"/>
              </w:rPr>
              <w:t>перевозк</w:t>
            </w:r>
            <w:r w:rsidR="00B13E56" w:rsidRPr="0077781A">
              <w:rPr>
                <w:szCs w:val="28"/>
              </w:rPr>
              <w:t>е</w:t>
            </w:r>
            <w:r w:rsidR="00F6206B" w:rsidRPr="0077781A">
              <w:rPr>
                <w:szCs w:val="28"/>
              </w:rPr>
              <w:t xml:space="preserve"> граждан</w:t>
            </w:r>
            <w:r w:rsidR="00895131" w:rsidRPr="0077781A">
              <w:rPr>
                <w:szCs w:val="28"/>
              </w:rPr>
              <w:t xml:space="preserve"> с</w:t>
            </w:r>
            <w:r w:rsidR="00F6206B" w:rsidRPr="0077781A">
              <w:rPr>
                <w:szCs w:val="28"/>
              </w:rPr>
              <w:t xml:space="preserve"> </w:t>
            </w:r>
            <w:r w:rsidR="00B13E56" w:rsidRPr="0077781A">
              <w:rPr>
                <w:szCs w:val="28"/>
              </w:rPr>
              <w:t>соблюдением условий, предусмотренн</w:t>
            </w:r>
            <w:r w:rsidR="009379AB" w:rsidRPr="0077781A">
              <w:rPr>
                <w:szCs w:val="28"/>
              </w:rPr>
              <w:t>ы</w:t>
            </w:r>
            <w:r w:rsidR="00B13E56" w:rsidRPr="0077781A">
              <w:rPr>
                <w:szCs w:val="28"/>
              </w:rPr>
              <w:t>х</w:t>
            </w:r>
            <w:r w:rsidR="000E061F" w:rsidRPr="0077781A">
              <w:rPr>
                <w:szCs w:val="28"/>
              </w:rPr>
              <w:t xml:space="preserve"> абзацами </w:t>
            </w:r>
            <w:r w:rsidR="00ED6DBB" w:rsidRPr="0077781A">
              <w:rPr>
                <w:szCs w:val="28"/>
              </w:rPr>
              <w:t>третьим</w:t>
            </w:r>
            <w:r w:rsidR="00A52C37">
              <w:rPr>
                <w:szCs w:val="28"/>
              </w:rPr>
              <w:t> - </w:t>
            </w:r>
            <w:r w:rsidR="00ED6DBB" w:rsidRPr="0077781A">
              <w:rPr>
                <w:szCs w:val="28"/>
              </w:rPr>
              <w:t>пя</w:t>
            </w:r>
            <w:r w:rsidR="00C40BD1" w:rsidRPr="0077781A">
              <w:rPr>
                <w:szCs w:val="28"/>
              </w:rPr>
              <w:t>тым</w:t>
            </w:r>
            <w:r w:rsidR="00307FFB" w:rsidRPr="0077781A">
              <w:rPr>
                <w:szCs w:val="28"/>
              </w:rPr>
              <w:t xml:space="preserve"> пункта 2 настоящего Порядка,</w:t>
            </w:r>
            <w:r w:rsidR="009379AB" w:rsidRPr="0077781A">
              <w:rPr>
                <w:szCs w:val="28"/>
              </w:rPr>
              <w:t xml:space="preserve"> </w:t>
            </w:r>
            <w:r w:rsidRPr="0077781A">
              <w:rPr>
                <w:szCs w:val="28"/>
              </w:rPr>
              <w:t xml:space="preserve">на 31 декабря года </w:t>
            </w:r>
            <w:r w:rsidR="0035789D">
              <w:rPr>
                <w:szCs w:val="28"/>
              </w:rPr>
              <w:t>предоставления субсидий</w:t>
            </w:r>
            <w:r w:rsidRPr="0077781A">
              <w:rPr>
                <w:szCs w:val="28"/>
              </w:rPr>
              <w:t>.</w:t>
            </w:r>
          </w:p>
          <w:p w:rsidR="005C6716" w:rsidRPr="0077781A" w:rsidRDefault="005C6716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Показателем, необходимым для достижения результата предоставления субсиди</w:t>
            </w:r>
            <w:r w:rsidR="005975F6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, является доля граждан, которым получателем субсиди</w:t>
            </w:r>
            <w:r w:rsidR="005975F6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предоставлены меры социальной поддержки </w:t>
            </w:r>
            <w:r w:rsidR="00536658" w:rsidRPr="0077781A">
              <w:rPr>
                <w:szCs w:val="28"/>
              </w:rPr>
              <w:t>в виде льготного</w:t>
            </w:r>
            <w:r w:rsidRPr="0077781A">
              <w:rPr>
                <w:szCs w:val="28"/>
              </w:rPr>
              <w:t xml:space="preserve"> проезд</w:t>
            </w:r>
            <w:r w:rsidR="00536658" w:rsidRPr="0077781A">
              <w:rPr>
                <w:szCs w:val="28"/>
              </w:rPr>
              <w:t>а</w:t>
            </w:r>
            <w:r w:rsidRPr="0077781A">
              <w:rPr>
                <w:szCs w:val="28"/>
              </w:rPr>
              <w:t>, в общем количестве граждан, обратившихся к получателю субсиди</w:t>
            </w:r>
            <w:r w:rsidR="005975F6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за их получением</w:t>
            </w:r>
            <w:r w:rsidR="00D03FFD" w:rsidRPr="0077781A">
              <w:rPr>
                <w:szCs w:val="28"/>
              </w:rPr>
              <w:t xml:space="preserve"> в текущем финансовом году</w:t>
            </w:r>
            <w:r w:rsidRPr="0077781A">
              <w:rPr>
                <w:szCs w:val="28"/>
              </w:rPr>
              <w:t>.</w:t>
            </w:r>
          </w:p>
          <w:p w:rsidR="005C6716" w:rsidRPr="0077781A" w:rsidRDefault="005C6716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Значение результата и показателя устанавливается в </w:t>
            </w:r>
            <w:r w:rsidR="00F6206B" w:rsidRPr="0077781A">
              <w:rPr>
                <w:szCs w:val="28"/>
              </w:rPr>
              <w:t>дого</w:t>
            </w:r>
            <w:r w:rsidR="00463D2B" w:rsidRPr="0077781A">
              <w:rPr>
                <w:szCs w:val="28"/>
              </w:rPr>
              <w:t>в</w:t>
            </w:r>
            <w:r w:rsidR="00F6206B" w:rsidRPr="0077781A">
              <w:rPr>
                <w:szCs w:val="28"/>
              </w:rPr>
              <w:t>оре</w:t>
            </w:r>
            <w:proofErr w:type="gramStart"/>
            <w:r w:rsidRPr="0077781A">
              <w:rPr>
                <w:szCs w:val="28"/>
              </w:rPr>
              <w:t>.</w:t>
            </w:r>
            <w:r w:rsidR="00463D2B" w:rsidRPr="0077781A">
              <w:rPr>
                <w:szCs w:val="28"/>
              </w:rPr>
              <w:t>»</w:t>
            </w:r>
            <w:r w:rsidRPr="0077781A">
              <w:rPr>
                <w:szCs w:val="28"/>
              </w:rPr>
              <w:t>;</w:t>
            </w:r>
            <w:proofErr w:type="gramEnd"/>
          </w:p>
          <w:p w:rsidR="00F73D40" w:rsidRPr="0077781A" w:rsidRDefault="00F73D40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в пункте 3:</w:t>
            </w:r>
          </w:p>
          <w:p w:rsidR="00EE21D3" w:rsidRPr="0077781A" w:rsidRDefault="00EE21D3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в абзацах </w:t>
            </w:r>
            <w:r w:rsidR="002669BF" w:rsidRPr="0077781A">
              <w:rPr>
                <w:szCs w:val="28"/>
              </w:rPr>
              <w:t>первом</w:t>
            </w:r>
            <w:r w:rsidR="00E13ED0" w:rsidRPr="0077781A">
              <w:rPr>
                <w:szCs w:val="28"/>
              </w:rPr>
              <w:t>,</w:t>
            </w:r>
            <w:r w:rsidR="00355942" w:rsidRPr="0077781A">
              <w:rPr>
                <w:szCs w:val="28"/>
              </w:rPr>
              <w:t xml:space="preserve"> </w:t>
            </w:r>
            <w:r w:rsidR="00950756" w:rsidRPr="0077781A">
              <w:rPr>
                <w:szCs w:val="28"/>
              </w:rPr>
              <w:t>третьем</w:t>
            </w:r>
            <w:r w:rsidR="002669BF" w:rsidRPr="0077781A">
              <w:rPr>
                <w:szCs w:val="28"/>
              </w:rPr>
              <w:t xml:space="preserve"> </w:t>
            </w:r>
            <w:r w:rsidR="00C74A35" w:rsidRPr="0077781A">
              <w:rPr>
                <w:szCs w:val="28"/>
              </w:rPr>
              <w:t>слово «перевозчику» заменить словами «полу</w:t>
            </w:r>
            <w:r w:rsidR="007939AB" w:rsidRPr="0077781A">
              <w:rPr>
                <w:szCs w:val="28"/>
              </w:rPr>
              <w:t>ч</w:t>
            </w:r>
            <w:r w:rsidR="00C74A35" w:rsidRPr="0077781A">
              <w:rPr>
                <w:szCs w:val="28"/>
              </w:rPr>
              <w:t xml:space="preserve">ателю </w:t>
            </w:r>
            <w:r w:rsidR="007939AB" w:rsidRPr="0077781A">
              <w:rPr>
                <w:szCs w:val="28"/>
              </w:rPr>
              <w:t>субсиди</w:t>
            </w:r>
            <w:r w:rsidR="00950756" w:rsidRPr="0077781A">
              <w:rPr>
                <w:szCs w:val="28"/>
              </w:rPr>
              <w:t>й</w:t>
            </w:r>
            <w:r w:rsidR="007939AB" w:rsidRPr="0077781A">
              <w:rPr>
                <w:szCs w:val="28"/>
              </w:rPr>
              <w:t>»;</w:t>
            </w:r>
          </w:p>
          <w:p w:rsidR="007939AB" w:rsidRPr="0077781A" w:rsidRDefault="007939AB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в абзацах </w:t>
            </w:r>
            <w:r w:rsidR="00950756" w:rsidRPr="0077781A">
              <w:rPr>
                <w:szCs w:val="28"/>
              </w:rPr>
              <w:t xml:space="preserve">четвертом, </w:t>
            </w:r>
            <w:r w:rsidR="004B0FD9" w:rsidRPr="0077781A">
              <w:rPr>
                <w:szCs w:val="28"/>
              </w:rPr>
              <w:t>пятом</w:t>
            </w:r>
            <w:r w:rsidR="00355942" w:rsidRPr="0077781A">
              <w:rPr>
                <w:szCs w:val="28"/>
              </w:rPr>
              <w:t xml:space="preserve">, </w:t>
            </w:r>
            <w:r w:rsidR="004B0FD9" w:rsidRPr="0077781A">
              <w:rPr>
                <w:szCs w:val="28"/>
              </w:rPr>
              <w:t>слово «перевозчиком»</w:t>
            </w:r>
            <w:r w:rsidR="00DD6B7C" w:rsidRPr="0077781A">
              <w:rPr>
                <w:szCs w:val="28"/>
              </w:rPr>
              <w:t xml:space="preserve"> заменить словами </w:t>
            </w:r>
            <w:r w:rsidR="008A64A0" w:rsidRPr="0077781A">
              <w:rPr>
                <w:szCs w:val="28"/>
              </w:rPr>
              <w:t>«получателем субсиди</w:t>
            </w:r>
            <w:r w:rsidR="00950756" w:rsidRPr="0077781A">
              <w:rPr>
                <w:szCs w:val="28"/>
              </w:rPr>
              <w:t>й</w:t>
            </w:r>
            <w:r w:rsidR="008A64A0" w:rsidRPr="0077781A">
              <w:rPr>
                <w:szCs w:val="28"/>
              </w:rPr>
              <w:t>»</w:t>
            </w:r>
            <w:r w:rsidR="00741CB0" w:rsidRPr="0077781A">
              <w:rPr>
                <w:szCs w:val="28"/>
              </w:rPr>
              <w:t>;</w:t>
            </w:r>
          </w:p>
          <w:p w:rsidR="00E71FB2" w:rsidRPr="0077781A" w:rsidRDefault="00E71FB2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в абзацах </w:t>
            </w:r>
            <w:r w:rsidR="00950756" w:rsidRPr="0077781A">
              <w:rPr>
                <w:rFonts w:ascii="Times New Roman" w:hAnsi="Times New Roman"/>
                <w:sz w:val="28"/>
                <w:szCs w:val="28"/>
              </w:rPr>
              <w:t xml:space="preserve">седьмом, </w:t>
            </w:r>
            <w:r w:rsidR="00362B6D" w:rsidRPr="0077781A">
              <w:rPr>
                <w:rFonts w:ascii="Times New Roman" w:hAnsi="Times New Roman"/>
                <w:sz w:val="28"/>
                <w:szCs w:val="28"/>
              </w:rPr>
              <w:t>восьмом</w:t>
            </w:r>
            <w:r w:rsidR="00355942" w:rsidRPr="0077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слова «19.08.2014 № 527 «Об утверждении статистического инструментария для организации федерального статистического наблюдения за деятельностью в сфере транспорта» заменить словами «22.09.2017 № 621 «Об утверждении статистического инструментария для организации федерального статистического наблюдения за внутренней торговлей и деятельностью в сфере транспорта»</w:t>
            </w:r>
            <w:r w:rsidR="00884FA8" w:rsidRPr="0077781A">
              <w:rPr>
                <w:rFonts w:ascii="Times New Roman" w:hAnsi="Times New Roman"/>
                <w:sz w:val="28"/>
                <w:szCs w:val="28"/>
              </w:rPr>
              <w:t xml:space="preserve"> (форма </w:t>
            </w:r>
            <w:r w:rsidR="0035789D">
              <w:rPr>
                <w:rFonts w:ascii="Times New Roman" w:hAnsi="Times New Roman"/>
                <w:sz w:val="28"/>
                <w:szCs w:val="28"/>
              </w:rPr>
              <w:br/>
            </w:r>
            <w:r w:rsidR="00197FF6" w:rsidRPr="0077781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84FA8" w:rsidRPr="0077781A">
              <w:rPr>
                <w:rFonts w:ascii="Times New Roman" w:hAnsi="Times New Roman"/>
                <w:sz w:val="28"/>
                <w:szCs w:val="28"/>
              </w:rPr>
              <w:t>1-автотранс)»</w:t>
            </w:r>
            <w:r w:rsidR="009745B7" w:rsidRPr="007778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26CD" w:rsidRPr="0077781A" w:rsidRDefault="00332023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26CD" w:rsidRPr="0077781A">
              <w:rPr>
                <w:rFonts w:ascii="Times New Roman" w:hAnsi="Times New Roman"/>
                <w:sz w:val="28"/>
                <w:szCs w:val="28"/>
              </w:rPr>
              <w:t>пункт 3.1</w:t>
            </w:r>
            <w:r w:rsidR="00B57559" w:rsidRPr="0077781A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DE26CD" w:rsidRPr="007778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87D4B" w:rsidRPr="0077781A" w:rsidRDefault="00757530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«3.1. </w:t>
            </w:r>
            <w:r w:rsidR="00D87D4B" w:rsidRPr="0077781A">
              <w:rPr>
                <w:szCs w:val="28"/>
              </w:rPr>
              <w:t>Для заключения договора получатели субсиди</w:t>
            </w:r>
            <w:r w:rsidR="00950756" w:rsidRPr="0077781A">
              <w:rPr>
                <w:szCs w:val="28"/>
              </w:rPr>
              <w:t>й</w:t>
            </w:r>
            <w:r w:rsidR="00D87D4B" w:rsidRPr="0077781A">
              <w:rPr>
                <w:szCs w:val="28"/>
              </w:rPr>
              <w:t xml:space="preserve"> представляют в течение текущего финансового года не позднее </w:t>
            </w:r>
            <w:r w:rsidR="00D61ABF" w:rsidRPr="0077781A">
              <w:rPr>
                <w:szCs w:val="28"/>
              </w:rPr>
              <w:t>1</w:t>
            </w:r>
            <w:r w:rsidR="00CD2A60" w:rsidRPr="0077781A">
              <w:rPr>
                <w:szCs w:val="28"/>
              </w:rPr>
              <w:t>0</w:t>
            </w:r>
            <w:r w:rsidR="00D61ABF" w:rsidRPr="0077781A">
              <w:rPr>
                <w:szCs w:val="28"/>
              </w:rPr>
              <w:t xml:space="preserve"> де</w:t>
            </w:r>
            <w:r w:rsidR="00342A90" w:rsidRPr="0077781A">
              <w:rPr>
                <w:szCs w:val="28"/>
              </w:rPr>
              <w:t>к</w:t>
            </w:r>
            <w:r w:rsidR="00D61ABF" w:rsidRPr="0077781A">
              <w:rPr>
                <w:szCs w:val="28"/>
              </w:rPr>
              <w:t>абря</w:t>
            </w:r>
            <w:r w:rsidR="00D87D4B" w:rsidRPr="0077781A">
              <w:rPr>
                <w:szCs w:val="28"/>
              </w:rPr>
              <w:t xml:space="preserve"> в министерство следующие документы:</w:t>
            </w:r>
          </w:p>
          <w:p w:rsidR="00D87D4B" w:rsidRPr="0077781A" w:rsidRDefault="00D87D4B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bookmarkStart w:id="3" w:name="P99"/>
            <w:bookmarkEnd w:id="3"/>
            <w:r w:rsidRPr="0077781A">
              <w:rPr>
                <w:szCs w:val="28"/>
              </w:rPr>
              <w:t>-</w:t>
            </w:r>
            <w:r w:rsidR="005E5FBC" w:rsidRPr="0077781A">
              <w:rPr>
                <w:szCs w:val="28"/>
              </w:rPr>
              <w:t> </w:t>
            </w:r>
            <w:r w:rsidRPr="0077781A">
              <w:rPr>
                <w:szCs w:val="28"/>
              </w:rPr>
              <w:t>заявку о заключении договора по форме, утвержденной министерством, предусматрива</w:t>
            </w:r>
            <w:r w:rsidR="00620547" w:rsidRPr="0077781A">
              <w:rPr>
                <w:szCs w:val="28"/>
              </w:rPr>
              <w:t>ющ</w:t>
            </w:r>
            <w:r w:rsidR="00ED6DBB" w:rsidRPr="0077781A">
              <w:rPr>
                <w:szCs w:val="28"/>
              </w:rPr>
              <w:t>ую</w:t>
            </w:r>
            <w:r w:rsidR="00620547" w:rsidRPr="0077781A">
              <w:rPr>
                <w:szCs w:val="28"/>
              </w:rPr>
              <w:t xml:space="preserve"> обязательства соответствия </w:t>
            </w:r>
            <w:r w:rsidR="00950756" w:rsidRPr="0077781A">
              <w:rPr>
                <w:szCs w:val="28"/>
              </w:rPr>
              <w:t>получателя субсидий</w:t>
            </w:r>
            <w:r w:rsidR="00D1614B" w:rsidRPr="0077781A">
              <w:rPr>
                <w:szCs w:val="28"/>
              </w:rPr>
              <w:t xml:space="preserve"> </w:t>
            </w:r>
            <w:r w:rsidRPr="0077781A">
              <w:rPr>
                <w:szCs w:val="28"/>
              </w:rPr>
              <w:t>условиям, указанным в</w:t>
            </w:r>
            <w:r w:rsidR="00620547" w:rsidRPr="0077781A">
              <w:rPr>
                <w:szCs w:val="28"/>
              </w:rPr>
              <w:t xml:space="preserve"> абзацах шестом</w:t>
            </w:r>
            <w:r w:rsidR="0035789D">
              <w:rPr>
                <w:szCs w:val="28"/>
              </w:rPr>
              <w:t> - </w:t>
            </w:r>
            <w:hyperlink w:anchor="P67" w:history="1"/>
            <w:hyperlink w:anchor="P71" w:history="1">
              <w:r w:rsidRPr="0077781A">
                <w:rPr>
                  <w:szCs w:val="28"/>
                </w:rPr>
                <w:t>двенадцатом</w:t>
              </w:r>
            </w:hyperlink>
            <w:r w:rsidRPr="0077781A">
              <w:rPr>
                <w:szCs w:val="28"/>
              </w:rPr>
              <w:t xml:space="preserve"> (далее – заявка), а также реквизиты расчетного</w:t>
            </w:r>
            <w:r w:rsidR="00950756" w:rsidRPr="0077781A">
              <w:rPr>
                <w:szCs w:val="28"/>
              </w:rPr>
              <w:t xml:space="preserve"> или корреспондентского</w:t>
            </w:r>
            <w:r w:rsidRPr="0077781A">
              <w:rPr>
                <w:szCs w:val="28"/>
              </w:rPr>
              <w:t xml:space="preserve"> счета в соответствии с </w:t>
            </w:r>
            <w:r w:rsidR="00832AE8" w:rsidRPr="0077781A">
              <w:rPr>
                <w:szCs w:val="28"/>
              </w:rPr>
              <w:t>абзацем де</w:t>
            </w:r>
            <w:r w:rsidR="00620547" w:rsidRPr="0077781A">
              <w:rPr>
                <w:szCs w:val="28"/>
              </w:rPr>
              <w:t>с</w:t>
            </w:r>
            <w:r w:rsidR="00832AE8" w:rsidRPr="0077781A">
              <w:rPr>
                <w:szCs w:val="28"/>
              </w:rPr>
              <w:t xml:space="preserve">ятым пункта 2 </w:t>
            </w:r>
            <w:r w:rsidRPr="0077781A">
              <w:rPr>
                <w:szCs w:val="28"/>
              </w:rPr>
              <w:t>настоящего Порядка;</w:t>
            </w:r>
          </w:p>
          <w:p w:rsidR="00D87D4B" w:rsidRPr="0077781A" w:rsidRDefault="00D87D4B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</w:t>
            </w:r>
            <w:r w:rsidR="005E5FBC" w:rsidRPr="0077781A">
              <w:rPr>
                <w:szCs w:val="28"/>
              </w:rPr>
              <w:t> </w:t>
            </w:r>
            <w:r w:rsidRPr="0077781A">
              <w:rPr>
                <w:szCs w:val="28"/>
              </w:rPr>
              <w:t xml:space="preserve">заверенную </w:t>
            </w:r>
            <w:r w:rsidR="005F1B8D" w:rsidRPr="0077781A">
              <w:rPr>
                <w:szCs w:val="28"/>
              </w:rPr>
              <w:t>получателем субсиди</w:t>
            </w:r>
            <w:r w:rsidR="00950756" w:rsidRPr="0077781A">
              <w:rPr>
                <w:szCs w:val="28"/>
              </w:rPr>
              <w:t>й</w:t>
            </w:r>
            <w:r w:rsidR="005F1B8D" w:rsidRPr="0077781A">
              <w:rPr>
                <w:szCs w:val="28"/>
              </w:rPr>
              <w:t xml:space="preserve"> </w:t>
            </w:r>
            <w:r w:rsidRPr="0077781A">
              <w:rPr>
                <w:szCs w:val="28"/>
              </w:rPr>
              <w:t xml:space="preserve">копию документа, подтверждающего осуществление перевозок граждан, установленного </w:t>
            </w:r>
            <w:r w:rsidR="00620547" w:rsidRPr="0077781A">
              <w:rPr>
                <w:szCs w:val="28"/>
              </w:rPr>
              <w:t xml:space="preserve">абзацем третьим пункта 2 </w:t>
            </w:r>
            <w:r w:rsidR="0072562E" w:rsidRPr="0077781A">
              <w:rPr>
                <w:szCs w:val="28"/>
              </w:rPr>
              <w:t>настоящего Порядка;</w:t>
            </w:r>
          </w:p>
          <w:p w:rsidR="0072562E" w:rsidRPr="0077781A" w:rsidRDefault="0072562E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t xml:space="preserve">- </w:t>
            </w:r>
            <w:r w:rsidRPr="0077781A">
              <w:rPr>
                <w:rFonts w:eastAsia="Calibri"/>
                <w:szCs w:val="22"/>
                <w:lang w:eastAsia="en-US"/>
              </w:rPr>
              <w:t>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 и в соответствии с законодательством требуется получение такого согласия).</w:t>
            </w:r>
          </w:p>
          <w:p w:rsidR="00D87D4B" w:rsidRPr="0077781A" w:rsidRDefault="00D87D4B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Получатель субсиди</w:t>
            </w:r>
            <w:r w:rsidR="00950756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вправе представить по собственной инициативе выписку из Единого государственного реестра юридических лиц на дату, не превышающую 30 дней до даты регистрации заявки. В </w:t>
            </w:r>
            <w:r w:rsidR="00950756" w:rsidRPr="0077781A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Start"/>
            <w:r w:rsidR="00950756" w:rsidRPr="0077781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950756" w:rsidRPr="0077781A">
              <w:rPr>
                <w:rFonts w:ascii="Times New Roman" w:hAnsi="Times New Roman"/>
                <w:sz w:val="28"/>
                <w:szCs w:val="28"/>
              </w:rPr>
              <w:t xml:space="preserve"> если получатель субсиди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не представил указанный документ по собственной инициативе, </w:t>
            </w:r>
            <w:r w:rsidR="00950756" w:rsidRPr="0077781A">
              <w:rPr>
                <w:rFonts w:ascii="Times New Roman" w:hAnsi="Times New Roman"/>
                <w:sz w:val="28"/>
                <w:szCs w:val="28"/>
              </w:rPr>
              <w:t>м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инистерство на дату подачи заявки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.</w:t>
            </w:r>
          </w:p>
          <w:p w:rsidR="00D87D4B" w:rsidRPr="0077781A" w:rsidRDefault="00D87D4B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Межведомственное информационное взаимодействие осуществляется в соответствии с требованиями Федерального </w:t>
            </w:r>
            <w:hyperlink r:id="rId17" w:history="1">
              <w:r w:rsidRPr="0077781A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от 27 июля 2010 года </w:t>
            </w:r>
            <w:r w:rsidRPr="0077781A">
              <w:rPr>
                <w:rFonts w:ascii="Times New Roman" w:hAnsi="Times New Roman"/>
                <w:sz w:val="28"/>
                <w:szCs w:val="28"/>
              </w:rPr>
              <w:br/>
              <w:t>№ 210-ФЗ «Об организации предоставления государственных и муниципальных услуг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.</w:t>
            </w:r>
            <w:r w:rsidR="00982ABF" w:rsidRPr="0077781A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982ABF" w:rsidRPr="0077781A" w:rsidRDefault="008431DC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дополнить пунктами</w:t>
            </w:r>
            <w:r w:rsidR="00FE7F6B" w:rsidRPr="0077781A">
              <w:rPr>
                <w:rFonts w:ascii="Times New Roman" w:hAnsi="Times New Roman"/>
                <w:sz w:val="28"/>
                <w:szCs w:val="28"/>
              </w:rPr>
              <w:t xml:space="preserve"> 3.2</w:t>
            </w:r>
            <w:r w:rsidR="00A52C37">
              <w:rPr>
                <w:rFonts w:ascii="Times New Roman" w:hAnsi="Times New Roman"/>
                <w:sz w:val="28"/>
                <w:szCs w:val="28"/>
              </w:rPr>
              <w:t>-</w:t>
            </w:r>
            <w:r w:rsidR="00FE7F6B" w:rsidRPr="0077781A">
              <w:rPr>
                <w:rFonts w:ascii="Times New Roman" w:hAnsi="Times New Roman"/>
                <w:sz w:val="28"/>
                <w:szCs w:val="28"/>
              </w:rPr>
              <w:t xml:space="preserve">3.4 </w:t>
            </w:r>
            <w:r w:rsidR="00620547" w:rsidRPr="0077781A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4E22C2" w:rsidRPr="0077781A" w:rsidRDefault="00B7257B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«3.2. Документы подаются в </w:t>
            </w:r>
            <w:r w:rsidR="005D1F4B" w:rsidRPr="0077781A">
              <w:rPr>
                <w:rFonts w:ascii="Times New Roman" w:hAnsi="Times New Roman"/>
                <w:sz w:val="28"/>
                <w:szCs w:val="28"/>
              </w:rPr>
              <w:t>м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инистерство </w:t>
            </w:r>
            <w:r w:rsidR="004E22C2" w:rsidRPr="0077781A">
              <w:rPr>
                <w:rFonts w:ascii="Times New Roman" w:hAnsi="Times New Roman"/>
                <w:sz w:val="28"/>
                <w:szCs w:val="28"/>
              </w:rPr>
              <w:t xml:space="preserve">руководителем 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получател</w:t>
            </w:r>
            <w:r w:rsidR="004E22C2" w:rsidRPr="0077781A">
              <w:rPr>
                <w:rFonts w:ascii="Times New Roman" w:hAnsi="Times New Roman"/>
                <w:sz w:val="28"/>
                <w:szCs w:val="28"/>
              </w:rPr>
              <w:t>я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субсиди</w:t>
            </w:r>
            <w:r w:rsidR="00950756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="001837A2" w:rsidRPr="0077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2C2" w:rsidRPr="0077781A">
              <w:rPr>
                <w:rFonts w:ascii="Times New Roman" w:hAnsi="Times New Roman"/>
                <w:sz w:val="28"/>
                <w:szCs w:val="28"/>
              </w:rPr>
              <w:t>(</w:t>
            </w:r>
            <w:r w:rsidR="00CD2A60" w:rsidRPr="0077781A">
              <w:rPr>
                <w:rFonts w:ascii="Times New Roman" w:hAnsi="Times New Roman"/>
                <w:sz w:val="28"/>
                <w:szCs w:val="28"/>
              </w:rPr>
              <w:t>для юридических лиц) и лично (для индивидуальных предпринимателей)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ли через представителя на бумажном носителе в соответствии с перечнем, указанным в </w:t>
            </w:r>
            <w:r w:rsidR="00015A50" w:rsidRPr="0077781A"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3.1 настоящего Порядка.</w:t>
            </w:r>
          </w:p>
          <w:p w:rsidR="00950756" w:rsidRDefault="00950756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К документам прилагаются копии документа, удостоверяющего личность </w:t>
            </w:r>
            <w:r w:rsidR="004E22C2" w:rsidRPr="0077781A">
              <w:rPr>
                <w:rFonts w:ascii="Times New Roman" w:hAnsi="Times New Roman"/>
                <w:sz w:val="28"/>
                <w:szCs w:val="28"/>
              </w:rPr>
              <w:t>руководителя получателя субсиди</w:t>
            </w:r>
            <w:r w:rsidR="003532F0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="004E22C2" w:rsidRPr="0077781A">
              <w:rPr>
                <w:rFonts w:ascii="Times New Roman" w:hAnsi="Times New Roman"/>
                <w:sz w:val="28"/>
                <w:szCs w:val="28"/>
              </w:rPr>
              <w:t xml:space="preserve"> (для юридических лиц)</w:t>
            </w:r>
            <w:r w:rsidR="003532F0" w:rsidRPr="0077781A">
              <w:rPr>
                <w:rFonts w:ascii="Times New Roman" w:hAnsi="Times New Roman"/>
                <w:sz w:val="28"/>
                <w:szCs w:val="28"/>
              </w:rPr>
              <w:t>, получателя субсидий (индивидуального предпринимателя)</w:t>
            </w:r>
            <w:r w:rsidR="004E22C2" w:rsidRPr="0077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или представителя (в случае подачи документов через представителя), а также документа</w:t>
            </w:r>
            <w:r w:rsidR="00A52C37">
              <w:rPr>
                <w:rFonts w:ascii="Times New Roman" w:hAnsi="Times New Roman"/>
                <w:sz w:val="28"/>
                <w:szCs w:val="28"/>
              </w:rPr>
              <w:t>,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удостоверяющего полномочия представителя.</w:t>
            </w:r>
          </w:p>
          <w:p w:rsidR="00A52C37" w:rsidRPr="0077781A" w:rsidRDefault="00A52C37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257B" w:rsidRPr="0077781A" w:rsidRDefault="00B7257B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Заявка регистриру</w:t>
            </w:r>
            <w:r w:rsidR="00CF7402" w:rsidRPr="0077781A">
              <w:rPr>
                <w:rFonts w:ascii="Times New Roman" w:hAnsi="Times New Roman"/>
                <w:sz w:val="28"/>
                <w:szCs w:val="28"/>
              </w:rPr>
              <w:t>е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тся министерством в журнале регистрации в день поступления с указанием даты и времени регистрации.</w:t>
            </w:r>
          </w:p>
          <w:p w:rsidR="00B7257B" w:rsidRPr="0077781A" w:rsidRDefault="00B7257B" w:rsidP="00A52C37">
            <w:pPr>
              <w:pStyle w:val="ConsPlusNormal"/>
              <w:adjustRightInd w:val="0"/>
              <w:spacing w:line="235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Министерство в течение 15 рабочих дней со дня регистрации </w:t>
            </w:r>
            <w:r w:rsidR="00E102EB" w:rsidRPr="0077781A">
              <w:rPr>
                <w:szCs w:val="28"/>
              </w:rPr>
              <w:t>заявки</w:t>
            </w:r>
            <w:r w:rsidRPr="0077781A">
              <w:rPr>
                <w:szCs w:val="28"/>
              </w:rPr>
              <w:t>:</w:t>
            </w:r>
          </w:p>
          <w:p w:rsidR="00B7257B" w:rsidRPr="0077781A" w:rsidRDefault="00B7257B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1) осуществляет получени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едений из Единого государственного реестра юридических лиц;</w:t>
            </w:r>
          </w:p>
          <w:p w:rsidR="00B7257B" w:rsidRPr="0077781A" w:rsidRDefault="00A52C37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B7257B" w:rsidRPr="0077781A">
              <w:rPr>
                <w:rFonts w:ascii="Times New Roman" w:hAnsi="Times New Roman"/>
                <w:sz w:val="28"/>
                <w:szCs w:val="28"/>
              </w:rPr>
              <w:t>определяет достоверность информации, содержащейся в представленных получателем субсиди</w:t>
            </w:r>
            <w:r w:rsidR="0072562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="00B7257B" w:rsidRPr="0077781A">
              <w:rPr>
                <w:rFonts w:ascii="Times New Roman" w:hAnsi="Times New Roman"/>
                <w:sz w:val="28"/>
                <w:szCs w:val="28"/>
              </w:rPr>
              <w:t xml:space="preserve"> документах, путем соотнесения ее с информацией, полученной в порядке межведомственного информационного взаимодействия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 а также в иных открытых и общедоступных государственных информационных системах (ресурсах);</w:t>
            </w:r>
            <w:proofErr w:type="gramEnd"/>
          </w:p>
          <w:p w:rsidR="00B7257B" w:rsidRPr="0077781A" w:rsidRDefault="00B7257B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3) рассматривает документы и сведения, представленные получателем субсиди</w:t>
            </w:r>
            <w:r w:rsidR="0072562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, а также полученные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пределяет их достаточность, анализирует их на предмет отнесения получателя субсиди</w:t>
            </w:r>
            <w:r w:rsidR="0072562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к числу перевозчиков;</w:t>
            </w:r>
          </w:p>
          <w:p w:rsidR="00B7257B" w:rsidRPr="0077781A" w:rsidRDefault="00B7257B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4) принимает решение о заключении договора или решение об отказе в заключени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договора (с указанием причин отказа) в форме письменного уведомления.</w:t>
            </w:r>
          </w:p>
          <w:p w:rsidR="00B7257B" w:rsidRPr="0077781A" w:rsidRDefault="00B7257B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Основаниями для отказа в заключени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договора являются:</w:t>
            </w:r>
          </w:p>
          <w:p w:rsidR="00B7257B" w:rsidRPr="0077781A" w:rsidRDefault="00B7257B" w:rsidP="00A52C37">
            <w:pPr>
              <w:pStyle w:val="ConsPlusNormal"/>
              <w:adjustRightInd w:val="0"/>
              <w:spacing w:line="235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несоответствие получателя субсиди</w:t>
            </w:r>
            <w:r w:rsidR="0072562E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категории, предусмотренной </w:t>
            </w:r>
            <w:r w:rsidR="008639D4" w:rsidRPr="0077781A">
              <w:rPr>
                <w:szCs w:val="28"/>
              </w:rPr>
              <w:t xml:space="preserve">пунктом 1 </w:t>
            </w:r>
            <w:r w:rsidRPr="0077781A">
              <w:rPr>
                <w:szCs w:val="28"/>
              </w:rPr>
              <w:t>настоящего Порядка;</w:t>
            </w:r>
          </w:p>
          <w:p w:rsidR="00B7257B" w:rsidRPr="0077781A" w:rsidRDefault="00B7257B" w:rsidP="00A52C37">
            <w:pPr>
              <w:pStyle w:val="ConsPlusNormal"/>
              <w:adjustRightInd w:val="0"/>
              <w:spacing w:line="235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несоблюдение получателем субсиди</w:t>
            </w:r>
            <w:r w:rsidR="0072562E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условий, предусмотренных </w:t>
            </w:r>
            <w:r w:rsidR="00F535D2" w:rsidRPr="0077781A">
              <w:rPr>
                <w:szCs w:val="28"/>
              </w:rPr>
              <w:t xml:space="preserve">пунктом 2 </w:t>
            </w:r>
            <w:r w:rsidRPr="0077781A">
              <w:rPr>
                <w:szCs w:val="28"/>
              </w:rPr>
              <w:t>настоящего Порядка;</w:t>
            </w:r>
          </w:p>
          <w:p w:rsidR="00B7257B" w:rsidRPr="0077781A" w:rsidRDefault="00B7257B" w:rsidP="00A52C37">
            <w:pPr>
              <w:pStyle w:val="ConsPlusNormal"/>
              <w:adjustRightInd w:val="0"/>
              <w:spacing w:line="235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- непредставление (представление не в полном объеме) документов (сведений), </w:t>
            </w:r>
            <w:r w:rsidR="006D7265" w:rsidRPr="0077781A">
              <w:rPr>
                <w:szCs w:val="28"/>
              </w:rPr>
              <w:t>предусмотренных</w:t>
            </w:r>
            <w:r w:rsidRPr="0077781A">
              <w:rPr>
                <w:szCs w:val="28"/>
              </w:rPr>
              <w:t xml:space="preserve"> пункт</w:t>
            </w:r>
            <w:r w:rsidR="006D7265" w:rsidRPr="0077781A">
              <w:rPr>
                <w:szCs w:val="28"/>
              </w:rPr>
              <w:t>ом</w:t>
            </w:r>
            <w:r w:rsidRPr="0077781A">
              <w:rPr>
                <w:szCs w:val="28"/>
              </w:rPr>
              <w:t xml:space="preserve"> 3.1</w:t>
            </w:r>
            <w:r w:rsidR="006D7265" w:rsidRPr="0077781A">
              <w:rPr>
                <w:szCs w:val="28"/>
              </w:rPr>
              <w:t xml:space="preserve"> настоящего Порядка</w:t>
            </w:r>
            <w:r w:rsidRPr="0077781A">
              <w:rPr>
                <w:szCs w:val="28"/>
              </w:rPr>
              <w:t>;</w:t>
            </w:r>
          </w:p>
          <w:p w:rsidR="00B7257B" w:rsidRPr="0077781A" w:rsidRDefault="00B7257B" w:rsidP="00A52C37">
            <w:pPr>
              <w:pStyle w:val="ConsPlusNormal"/>
              <w:adjustRightInd w:val="0"/>
              <w:spacing w:line="235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установление факта недостоверности представленной получателем субсиди</w:t>
            </w:r>
            <w:r w:rsidR="0072562E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информации.</w:t>
            </w:r>
          </w:p>
          <w:p w:rsidR="00B7257B" w:rsidRPr="0077781A" w:rsidRDefault="00B7257B" w:rsidP="00A52C37">
            <w:pPr>
              <w:pStyle w:val="ConsPlusNormal"/>
              <w:adjustRightInd w:val="0"/>
              <w:spacing w:line="235" w:lineRule="auto"/>
              <w:ind w:firstLine="709"/>
              <w:jc w:val="both"/>
              <w:rPr>
                <w:color w:val="FF0000"/>
                <w:szCs w:val="28"/>
              </w:rPr>
            </w:pPr>
            <w:r w:rsidRPr="0077781A">
              <w:rPr>
                <w:szCs w:val="28"/>
              </w:rPr>
              <w:t>Уведомление о заключении договора или об отказе в заключени</w:t>
            </w:r>
            <w:proofErr w:type="gramStart"/>
            <w:r w:rsidRPr="0077781A">
              <w:rPr>
                <w:szCs w:val="28"/>
              </w:rPr>
              <w:t>и</w:t>
            </w:r>
            <w:proofErr w:type="gramEnd"/>
            <w:r w:rsidRPr="0077781A">
              <w:rPr>
                <w:szCs w:val="28"/>
              </w:rPr>
              <w:t xml:space="preserve"> договора с указанием причин отказа в течение 3 рабочих дней со дня принятия соответствующего решения направляется получателю субсиди</w:t>
            </w:r>
            <w:r w:rsidR="003E4FE9" w:rsidRPr="0077781A">
              <w:rPr>
                <w:szCs w:val="28"/>
              </w:rPr>
              <w:t xml:space="preserve">й </w:t>
            </w:r>
            <w:r w:rsidR="00DF4179" w:rsidRPr="0077781A">
              <w:rPr>
                <w:szCs w:val="28"/>
              </w:rPr>
              <w:t>по электронной почте</w:t>
            </w:r>
            <w:r w:rsidRPr="0077781A">
              <w:rPr>
                <w:color w:val="FF0000"/>
                <w:szCs w:val="28"/>
              </w:rPr>
              <w:t>.</w:t>
            </w:r>
          </w:p>
          <w:p w:rsidR="00B7257B" w:rsidRPr="0077781A" w:rsidRDefault="00B7257B" w:rsidP="00A52C37">
            <w:pPr>
              <w:pStyle w:val="ConsPlusNormal"/>
              <w:adjustRightInd w:val="0"/>
              <w:spacing w:line="235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Получатель субсиди</w:t>
            </w:r>
            <w:r w:rsidR="0072562E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вправе повторно подать документы в соответствии с пунктом 3.1 настоящего </w:t>
            </w:r>
            <w:r w:rsidR="00B11A83" w:rsidRPr="0077781A">
              <w:rPr>
                <w:szCs w:val="28"/>
              </w:rPr>
              <w:t>П</w:t>
            </w:r>
            <w:r w:rsidRPr="0077781A">
              <w:rPr>
                <w:szCs w:val="28"/>
              </w:rPr>
              <w:t>орядка после устранения причин, послуживших основанием для направления уведомления об отказе в заключени</w:t>
            </w:r>
            <w:proofErr w:type="gramStart"/>
            <w:r w:rsidRPr="0077781A">
              <w:rPr>
                <w:szCs w:val="28"/>
              </w:rPr>
              <w:t>и</w:t>
            </w:r>
            <w:proofErr w:type="gramEnd"/>
            <w:r w:rsidRPr="0077781A">
              <w:rPr>
                <w:szCs w:val="28"/>
              </w:rPr>
              <w:t xml:space="preserve"> договора.</w:t>
            </w:r>
          </w:p>
          <w:p w:rsidR="00217CE1" w:rsidRPr="0077781A" w:rsidRDefault="00B7257B" w:rsidP="00A52C37">
            <w:pPr>
              <w:pStyle w:val="ConsPlusNormal"/>
              <w:adjustRightInd w:val="0"/>
              <w:spacing w:line="235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3.3. В течение </w:t>
            </w:r>
            <w:r w:rsidR="00E352CE" w:rsidRPr="0077781A">
              <w:rPr>
                <w:szCs w:val="28"/>
              </w:rPr>
              <w:t>5</w:t>
            </w:r>
            <w:r w:rsidRPr="0077781A">
              <w:rPr>
                <w:szCs w:val="28"/>
              </w:rPr>
              <w:t xml:space="preserve"> рабочих дней, следующих за днем принятия решения о заключении договора, </w:t>
            </w:r>
            <w:r w:rsidR="00E352CE" w:rsidRPr="0077781A">
              <w:rPr>
                <w:szCs w:val="28"/>
              </w:rPr>
              <w:t>м</w:t>
            </w:r>
            <w:r w:rsidRPr="0077781A">
              <w:rPr>
                <w:szCs w:val="28"/>
              </w:rPr>
              <w:t>инистерство и получатель субсиди</w:t>
            </w:r>
            <w:r w:rsidR="0072562E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заключают договор.</w:t>
            </w:r>
          </w:p>
          <w:p w:rsidR="00B7257B" w:rsidRPr="0077781A" w:rsidRDefault="00B7257B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Договор включает условие о согласовании новых условий договора или о расторжении договора при </w:t>
            </w:r>
            <w:proofErr w:type="spellStart"/>
            <w:r w:rsidRPr="0077781A">
              <w:rPr>
                <w:szCs w:val="28"/>
              </w:rPr>
              <w:t>недостижении</w:t>
            </w:r>
            <w:proofErr w:type="spellEnd"/>
            <w:r w:rsidRPr="0077781A">
              <w:rPr>
                <w:szCs w:val="28"/>
              </w:rPr>
              <w:t xml:space="preserve"> согласия по новым условиям в случае уменьшения </w:t>
            </w:r>
            <w:r w:rsidR="000D0ECF" w:rsidRPr="0077781A">
              <w:rPr>
                <w:szCs w:val="28"/>
              </w:rPr>
              <w:t>м</w:t>
            </w:r>
            <w:r w:rsidRPr="0077781A">
              <w:rPr>
                <w:szCs w:val="28"/>
              </w:rPr>
              <w:t>инистерству ранее доведенных лимитов бюджетных обязательств, приводящего к невозможности предоставления субсиди</w:t>
            </w:r>
            <w:r w:rsidR="0072562E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в размере, определенном в договоре.</w:t>
            </w:r>
          </w:p>
          <w:p w:rsidR="00B7257B" w:rsidRPr="0077781A" w:rsidRDefault="00B7257B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3.4. У</w:t>
            </w:r>
            <w:r w:rsidR="00A52C37">
              <w:rPr>
                <w:rFonts w:ascii="Times New Roman" w:hAnsi="Times New Roman"/>
                <w:sz w:val="28"/>
                <w:szCs w:val="28"/>
              </w:rPr>
              <w:t>словиями предоставления субсиди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являются:</w:t>
            </w:r>
          </w:p>
          <w:p w:rsidR="00B7257B" w:rsidRPr="0077781A" w:rsidRDefault="00B7257B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наличие договора;</w:t>
            </w:r>
          </w:p>
          <w:p w:rsidR="00B7257B" w:rsidRPr="0077781A" w:rsidRDefault="00A52C37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ичие у получателя субсидий</w:t>
            </w:r>
            <w:r w:rsidR="00B7257B" w:rsidRPr="0077781A">
              <w:rPr>
                <w:rFonts w:ascii="Times New Roman" w:hAnsi="Times New Roman"/>
                <w:sz w:val="28"/>
                <w:szCs w:val="28"/>
              </w:rPr>
              <w:t xml:space="preserve"> недополученных доходов, возникших в связи с осуществлением перевозок граждан, предусмотренных пунктом 1 настоящего Порядка</w:t>
            </w:r>
            <w:proofErr w:type="gramStart"/>
            <w:r w:rsidR="00B7257B" w:rsidRPr="0077781A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4" w:name="P115"/>
            <w:bookmarkEnd w:id="4"/>
            <w:r w:rsidR="00DC6184" w:rsidRPr="0077781A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B57559" w:rsidRPr="0077781A" w:rsidRDefault="00DC6184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6E44" w:rsidRPr="0077781A">
              <w:rPr>
                <w:rFonts w:ascii="Times New Roman" w:hAnsi="Times New Roman"/>
                <w:sz w:val="28"/>
                <w:szCs w:val="28"/>
              </w:rPr>
              <w:t>пункт 4 изложить в следующей редакции:</w:t>
            </w:r>
          </w:p>
          <w:p w:rsidR="008712A9" w:rsidRPr="0077781A" w:rsidRDefault="008712A9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«4. Для получения субсиди</w:t>
            </w:r>
            <w:r w:rsidR="00EF6EBF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получатель субсиди</w:t>
            </w:r>
            <w:r w:rsidR="00EF6EBF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до 10 числа месяца, на который были проданы месячные именные социальные талоны-билеты, представля</w:t>
            </w:r>
            <w:r w:rsidR="000D375D" w:rsidRPr="0077781A">
              <w:rPr>
                <w:rFonts w:ascii="Times New Roman" w:hAnsi="Times New Roman"/>
                <w:sz w:val="28"/>
                <w:szCs w:val="28"/>
              </w:rPr>
              <w:t>е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т в министерство следующие документы:</w:t>
            </w:r>
          </w:p>
          <w:p w:rsidR="008712A9" w:rsidRPr="0077781A" w:rsidRDefault="008712A9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заявление о предоставлении субсиди</w:t>
            </w:r>
            <w:r w:rsidR="00EF6EBF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</w:t>
            </w:r>
            <w:r w:rsidR="0035789D" w:rsidRPr="0077781A">
              <w:rPr>
                <w:szCs w:val="28"/>
              </w:rPr>
              <w:t>(далее – заявление)</w:t>
            </w:r>
            <w:r w:rsidR="0035789D">
              <w:rPr>
                <w:szCs w:val="28"/>
              </w:rPr>
              <w:t xml:space="preserve"> </w:t>
            </w:r>
            <w:r w:rsidRPr="0077781A">
              <w:rPr>
                <w:szCs w:val="28"/>
              </w:rPr>
              <w:t>по форме</w:t>
            </w:r>
            <w:r w:rsidR="00A52C37" w:rsidRPr="0077781A">
              <w:rPr>
                <w:szCs w:val="28"/>
              </w:rPr>
              <w:t>,</w:t>
            </w:r>
            <w:r w:rsidRPr="0077781A">
              <w:rPr>
                <w:szCs w:val="28"/>
              </w:rPr>
              <w:t xml:space="preserve"> утвержденной министерством</w:t>
            </w:r>
            <w:r w:rsidR="000D375D" w:rsidRPr="0077781A">
              <w:rPr>
                <w:szCs w:val="28"/>
              </w:rPr>
              <w:t>;</w:t>
            </w:r>
          </w:p>
          <w:p w:rsidR="008712A9" w:rsidRPr="0077781A" w:rsidRDefault="008712A9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расчет размера субсиди</w:t>
            </w:r>
            <w:r w:rsidR="006B382D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(недополученных доходов) в соответствии с </w:t>
            </w:r>
            <w:r w:rsidR="004F258F" w:rsidRPr="0077781A">
              <w:rPr>
                <w:szCs w:val="28"/>
              </w:rPr>
              <w:t xml:space="preserve">пунктом 3 </w:t>
            </w:r>
            <w:r w:rsidRPr="0077781A">
              <w:rPr>
                <w:szCs w:val="28"/>
              </w:rPr>
              <w:t>настоящего Порядка;</w:t>
            </w:r>
          </w:p>
          <w:p w:rsidR="008712A9" w:rsidRPr="0077781A" w:rsidRDefault="006604AE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счет на оплату</w:t>
            </w:r>
            <w:r w:rsidR="00AD5BD0" w:rsidRPr="0077781A">
              <w:rPr>
                <w:szCs w:val="28"/>
              </w:rPr>
              <w:t xml:space="preserve"> возме</w:t>
            </w:r>
            <w:r w:rsidR="00547691" w:rsidRPr="0077781A">
              <w:rPr>
                <w:szCs w:val="28"/>
              </w:rPr>
              <w:t xml:space="preserve">щения недополученных доходов в целях, </w:t>
            </w:r>
            <w:r w:rsidR="00836964" w:rsidRPr="0077781A">
              <w:rPr>
                <w:szCs w:val="28"/>
              </w:rPr>
              <w:t>предусмотренных</w:t>
            </w:r>
            <w:r w:rsidR="00547691" w:rsidRPr="0077781A">
              <w:rPr>
                <w:szCs w:val="28"/>
              </w:rPr>
              <w:t xml:space="preserve"> пунктом 1 настоящего Порядка</w:t>
            </w:r>
            <w:r w:rsidRPr="0077781A">
              <w:rPr>
                <w:szCs w:val="28"/>
              </w:rPr>
              <w:t>;</w:t>
            </w:r>
          </w:p>
          <w:p w:rsidR="008712A9" w:rsidRPr="0077781A" w:rsidRDefault="008712A9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акт выполненных работ по форме</w:t>
            </w:r>
            <w:r w:rsidR="008948E5" w:rsidRPr="0077781A">
              <w:rPr>
                <w:szCs w:val="28"/>
              </w:rPr>
              <w:t>, установл</w:t>
            </w:r>
            <w:r w:rsidR="007C4341" w:rsidRPr="0077781A">
              <w:rPr>
                <w:szCs w:val="28"/>
              </w:rPr>
              <w:t>е</w:t>
            </w:r>
            <w:r w:rsidR="008948E5" w:rsidRPr="0077781A">
              <w:rPr>
                <w:szCs w:val="28"/>
              </w:rPr>
              <w:t xml:space="preserve">нной </w:t>
            </w:r>
            <w:r w:rsidR="007C4341" w:rsidRPr="0077781A">
              <w:rPr>
                <w:szCs w:val="28"/>
              </w:rPr>
              <w:t>договором</w:t>
            </w:r>
            <w:proofErr w:type="gramStart"/>
            <w:r w:rsidR="007C4341" w:rsidRPr="0077781A">
              <w:rPr>
                <w:szCs w:val="28"/>
              </w:rPr>
              <w:t>.</w:t>
            </w:r>
            <w:r w:rsidR="00754D3C" w:rsidRPr="0077781A">
              <w:rPr>
                <w:szCs w:val="28"/>
              </w:rPr>
              <w:t>»;</w:t>
            </w:r>
            <w:r w:rsidRPr="0077781A">
              <w:rPr>
                <w:szCs w:val="28"/>
              </w:rPr>
              <w:t xml:space="preserve"> </w:t>
            </w:r>
            <w:proofErr w:type="gramEnd"/>
          </w:p>
          <w:p w:rsidR="00757530" w:rsidRPr="0077781A" w:rsidRDefault="00A05476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6776" w:rsidRPr="0077781A">
              <w:rPr>
                <w:rFonts w:ascii="Times New Roman" w:hAnsi="Times New Roman"/>
                <w:sz w:val="28"/>
                <w:szCs w:val="28"/>
              </w:rPr>
              <w:t>дополнить пунктом 4.1 следующего содержания:</w:t>
            </w:r>
          </w:p>
          <w:p w:rsidR="00433523" w:rsidRPr="0077781A" w:rsidRDefault="00D2335F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«4.1. </w:t>
            </w:r>
            <w:r w:rsidR="00433523" w:rsidRPr="0077781A">
              <w:rPr>
                <w:rFonts w:ascii="Times New Roman" w:hAnsi="Times New Roman"/>
                <w:sz w:val="28"/>
                <w:szCs w:val="28"/>
              </w:rPr>
              <w:t>Документы подаются в министерство руководителем получателя субсидий (для юридических лиц) и лично (для индивидуальных предпринимателей) или через представителя на бумажном носителе в соответствии с перечнем, указанным в пункте 3.1 настоящего Порядка.</w:t>
            </w:r>
          </w:p>
          <w:p w:rsidR="00433523" w:rsidRPr="0077781A" w:rsidRDefault="00433523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К документам прилагаются копии документа, удостоверяющего личность руководителя получателя субсидий (для юридических лиц), получателя субсидий (индивидуального предпринимателя) или представителя (в случае подачи документов через представителя), а также документа</w:t>
            </w:r>
            <w:r w:rsidR="00A52C37">
              <w:rPr>
                <w:rFonts w:ascii="Times New Roman" w:hAnsi="Times New Roman"/>
                <w:sz w:val="28"/>
                <w:szCs w:val="28"/>
              </w:rPr>
              <w:t>,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удостоверяющего полномочия представителя.</w:t>
            </w:r>
          </w:p>
          <w:p w:rsidR="00D2335F" w:rsidRPr="0077781A" w:rsidRDefault="00D2335F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Заявление регистрируется министерством в день его поступления в журнале входящей корреспонденции с указанием даты и времени его регистрации</w:t>
            </w:r>
            <w:proofErr w:type="gramStart"/>
            <w:r w:rsidR="00683D67" w:rsidRPr="0077781A">
              <w:rPr>
                <w:rFonts w:ascii="Times New Roman" w:hAnsi="Times New Roman"/>
                <w:sz w:val="28"/>
                <w:szCs w:val="28"/>
              </w:rPr>
              <w:t>.</w:t>
            </w:r>
            <w:r w:rsidR="005E6B73" w:rsidRPr="0077781A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E6B73" w:rsidRPr="0077781A" w:rsidRDefault="005E6B73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пункт 5 изложить в следующей реда</w:t>
            </w:r>
            <w:r w:rsidR="00A43E2F" w:rsidRPr="0077781A">
              <w:rPr>
                <w:rFonts w:ascii="Times New Roman" w:hAnsi="Times New Roman"/>
                <w:sz w:val="28"/>
                <w:szCs w:val="28"/>
              </w:rPr>
              <w:t>к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ции</w:t>
            </w:r>
            <w:r w:rsidR="00A43E2F" w:rsidRPr="007778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43E2F" w:rsidRPr="0077781A" w:rsidRDefault="00A43E2F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«5. Министерство до 30 числа текущего месяца (месяца</w:t>
            </w:r>
            <w:r w:rsidR="00A52C37" w:rsidRPr="0077781A">
              <w:rPr>
                <w:szCs w:val="28"/>
              </w:rPr>
              <w:t>,</w:t>
            </w:r>
            <w:r w:rsidRPr="0077781A">
              <w:rPr>
                <w:szCs w:val="28"/>
              </w:rPr>
              <w:t xml:space="preserve"> в котором получателем субсидий представлены документы в соответствии с </w:t>
            </w:r>
            <w:r w:rsidR="00620547" w:rsidRPr="0077781A">
              <w:rPr>
                <w:szCs w:val="28"/>
              </w:rPr>
              <w:t xml:space="preserve">пунктом 4 </w:t>
            </w:r>
            <w:r w:rsidRPr="0077781A">
              <w:rPr>
                <w:szCs w:val="28"/>
              </w:rPr>
              <w:t>настоящего Порядка):</w:t>
            </w:r>
          </w:p>
          <w:p w:rsidR="00A66D18" w:rsidRPr="0077781A" w:rsidRDefault="00A43E2F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1) осуществляет обязательную проверку соблюдения получателем субсиди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условий, целей и порядка предоставления субсидии, достоверности пре</w:t>
            </w:r>
            <w:r w:rsidR="0035789D">
              <w:rPr>
                <w:rFonts w:ascii="Times New Roman" w:hAnsi="Times New Roman"/>
                <w:sz w:val="28"/>
                <w:szCs w:val="28"/>
              </w:rPr>
              <w:t>дставленной получателем субсиди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нформации. </w:t>
            </w:r>
          </w:p>
          <w:p w:rsidR="00A43E2F" w:rsidRPr="0077781A" w:rsidRDefault="00A43E2F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Проверка в соответствии с настоящим Порядком заключается:</w:t>
            </w:r>
          </w:p>
          <w:p w:rsidR="00A43E2F" w:rsidRPr="0077781A" w:rsidRDefault="00A43E2F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в рассмотрении документов и сведений, представленных получателем субсиди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, а также полученных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х анализе на предмет соблюдени</w:t>
            </w:r>
            <w:r w:rsidR="0072562E" w:rsidRPr="0077781A">
              <w:rPr>
                <w:rFonts w:ascii="Times New Roman" w:hAnsi="Times New Roman"/>
                <w:sz w:val="28"/>
                <w:szCs w:val="28"/>
              </w:rPr>
              <w:t>я получателем субсиди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условий, целей и порядка предоставления субсиди</w:t>
            </w:r>
            <w:r w:rsidR="00A52C37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3E2F" w:rsidRPr="0077781A" w:rsidRDefault="00A43E2F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в определении достоверности представленной получателем субсиди</w:t>
            </w:r>
            <w:r w:rsidR="0072562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нформации путем соотнесения ее с информацией, содержащейся в открытых и общедоступных государственных информационных системах (ресурсах);</w:t>
            </w:r>
          </w:p>
          <w:p w:rsidR="00A43E2F" w:rsidRPr="0077781A" w:rsidRDefault="00A43E2F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2) принимает решение о предоставлении субсиди</w:t>
            </w:r>
            <w:r w:rsidR="0072562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ли решение об отказе в предоставлении субсиди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в форме письменного уведомления.</w:t>
            </w:r>
          </w:p>
          <w:p w:rsidR="00A43E2F" w:rsidRPr="0077781A" w:rsidRDefault="00A43E2F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Основаниями для отказа в предоставлении субсиди</w:t>
            </w:r>
            <w:r w:rsidR="00805917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являются:</w:t>
            </w:r>
          </w:p>
          <w:p w:rsidR="00A43E2F" w:rsidRPr="0077781A" w:rsidRDefault="00A43E2F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- непредставление (представление не в полном объеме) получателем субсидий документов, установленных </w:t>
            </w:r>
            <w:r w:rsidR="00620547" w:rsidRPr="0077781A">
              <w:rPr>
                <w:szCs w:val="28"/>
              </w:rPr>
              <w:t xml:space="preserve">пунктом 4 </w:t>
            </w:r>
            <w:r w:rsidRPr="0077781A">
              <w:rPr>
                <w:szCs w:val="28"/>
              </w:rPr>
              <w:t>настоящего Порядка;</w:t>
            </w:r>
          </w:p>
          <w:p w:rsidR="00A43E2F" w:rsidRPr="0077781A" w:rsidRDefault="00A43E2F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установление факта недостоверности представленной получателем субсиди</w:t>
            </w:r>
            <w:r w:rsidR="0072562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="00A52C37">
              <w:rPr>
                <w:rFonts w:ascii="Times New Roman" w:hAnsi="Times New Roman"/>
                <w:sz w:val="28"/>
                <w:szCs w:val="28"/>
              </w:rPr>
              <w:t xml:space="preserve"> информации.</w:t>
            </w:r>
          </w:p>
          <w:p w:rsidR="00A43E2F" w:rsidRPr="0077781A" w:rsidRDefault="00A43E2F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Уведомление о предоставлении (об отказе в предоставлении с указанием причины) субсиди</w:t>
            </w:r>
            <w:r w:rsidR="006B382D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в течение 3 рабочих дней со дня принятия соответствующего решения направляется получателю субсиди</w:t>
            </w:r>
            <w:r w:rsidR="006B382D" w:rsidRPr="0077781A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77781A" w:rsidRPr="007778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3E2F" w:rsidRPr="0077781A" w:rsidRDefault="00A43E2F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Получатели субсидий после устранения выявленных министерством причин, указанных в уведомлении об отказе в предоставлении субсидий, вправе повторно представить в министерство документы </w:t>
            </w:r>
            <w:r w:rsidR="0072562E" w:rsidRPr="0077781A">
              <w:rPr>
                <w:szCs w:val="28"/>
              </w:rPr>
              <w:t xml:space="preserve">в соответствии с </w:t>
            </w:r>
            <w:r w:rsidR="008C7502" w:rsidRPr="0077781A">
              <w:rPr>
                <w:szCs w:val="28"/>
              </w:rPr>
              <w:t xml:space="preserve">пунктом 4 </w:t>
            </w:r>
            <w:r w:rsidRPr="0077781A">
              <w:rPr>
                <w:szCs w:val="28"/>
              </w:rPr>
              <w:t>настоящего Порядка.</w:t>
            </w:r>
          </w:p>
          <w:p w:rsidR="00A43E2F" w:rsidRPr="0077781A" w:rsidRDefault="00A43E2F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Решение о предоставлении субсидий содержит указание на размер субсиди</w:t>
            </w:r>
            <w:r w:rsidR="006B382D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, подлежащ</w:t>
            </w:r>
            <w:r w:rsidR="006B382D" w:rsidRPr="0077781A">
              <w:rPr>
                <w:szCs w:val="28"/>
              </w:rPr>
              <w:t>их</w:t>
            </w:r>
            <w:r w:rsidRPr="0077781A">
              <w:rPr>
                <w:szCs w:val="28"/>
              </w:rPr>
              <w:t xml:space="preserve"> перечислению получателю субсиди</w:t>
            </w:r>
            <w:r w:rsidR="006B382D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, за указанный в заявлении период</w:t>
            </w:r>
            <w:proofErr w:type="gramStart"/>
            <w:r w:rsidRPr="0077781A">
              <w:rPr>
                <w:szCs w:val="28"/>
              </w:rPr>
              <w:t>.</w:t>
            </w:r>
            <w:r w:rsidR="008C7502" w:rsidRPr="0077781A">
              <w:rPr>
                <w:szCs w:val="28"/>
              </w:rPr>
              <w:t>»;</w:t>
            </w:r>
            <w:proofErr w:type="gramEnd"/>
          </w:p>
          <w:p w:rsidR="00757530" w:rsidRPr="0077781A" w:rsidRDefault="00A52C37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в пункте 6 </w:t>
            </w:r>
            <w:r w:rsidR="00EB3864" w:rsidRPr="0077781A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="004A792C" w:rsidRPr="0077781A">
              <w:rPr>
                <w:rFonts w:ascii="Times New Roman" w:hAnsi="Times New Roman"/>
                <w:sz w:val="28"/>
                <w:szCs w:val="28"/>
              </w:rPr>
              <w:t>слова «расчетные» дополнить слова</w:t>
            </w:r>
            <w:r w:rsidR="00836964" w:rsidRPr="0077781A">
              <w:rPr>
                <w:rFonts w:ascii="Times New Roman" w:hAnsi="Times New Roman"/>
                <w:sz w:val="28"/>
                <w:szCs w:val="28"/>
              </w:rPr>
              <w:t>ми</w:t>
            </w:r>
            <w:r w:rsidR="004A792C" w:rsidRPr="0077781A">
              <w:rPr>
                <w:rFonts w:ascii="Times New Roman" w:hAnsi="Times New Roman"/>
                <w:sz w:val="28"/>
                <w:szCs w:val="28"/>
              </w:rPr>
              <w:t xml:space="preserve"> «или </w:t>
            </w:r>
            <w:r w:rsidR="00205D65" w:rsidRPr="0077781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респондентские», </w:t>
            </w:r>
            <w:r w:rsidR="0088658D" w:rsidRPr="0077781A">
              <w:rPr>
                <w:rFonts w:ascii="Times New Roman" w:hAnsi="Times New Roman"/>
                <w:sz w:val="28"/>
                <w:szCs w:val="28"/>
              </w:rPr>
              <w:t>слово «перечислении» заменить словом «предоставлении</w:t>
            </w:r>
            <w:r w:rsidR="00495499" w:rsidRPr="0077781A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757530" w:rsidRPr="0077781A" w:rsidRDefault="00BF3B08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пункт 7 признать утратившим силу;</w:t>
            </w:r>
          </w:p>
          <w:p w:rsidR="00F04E35" w:rsidRPr="0077781A" w:rsidRDefault="00F04E35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в пункте 8:</w:t>
            </w:r>
          </w:p>
          <w:p w:rsidR="00757530" w:rsidRPr="0077781A" w:rsidRDefault="005D2076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в абзаце первом слово «перевозчиками»</w:t>
            </w:r>
            <w:r w:rsidR="00EB6EDB" w:rsidRPr="0077781A">
              <w:rPr>
                <w:rFonts w:ascii="Times New Roman" w:hAnsi="Times New Roman"/>
                <w:sz w:val="28"/>
                <w:szCs w:val="28"/>
              </w:rPr>
              <w:t xml:space="preserve"> заменить словами «получателями субсидий»;</w:t>
            </w:r>
          </w:p>
          <w:p w:rsidR="00EB6EDB" w:rsidRPr="0077781A" w:rsidRDefault="00622424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абзац второй признать утратившим силу;</w:t>
            </w:r>
          </w:p>
          <w:p w:rsidR="00C5547D" w:rsidRPr="0077781A" w:rsidRDefault="00C5547D" w:rsidP="00A52C3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дополнить пунктами</w:t>
            </w:r>
            <w:r w:rsidR="00383D76" w:rsidRPr="0077781A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A52C37">
              <w:rPr>
                <w:rFonts w:ascii="Times New Roman" w:hAnsi="Times New Roman"/>
                <w:sz w:val="28"/>
                <w:szCs w:val="28"/>
              </w:rPr>
              <w:t>-</w:t>
            </w:r>
            <w:r w:rsidR="00B61CB0" w:rsidRPr="0077781A">
              <w:rPr>
                <w:rFonts w:ascii="Times New Roman" w:hAnsi="Times New Roman"/>
                <w:sz w:val="28"/>
                <w:szCs w:val="28"/>
              </w:rPr>
              <w:t>12</w:t>
            </w:r>
            <w:r w:rsidR="00383D76" w:rsidRPr="0077781A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933C05" w:rsidRPr="0077781A" w:rsidRDefault="00383D76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«9. </w:t>
            </w:r>
            <w:r w:rsidR="00933C05" w:rsidRPr="0077781A">
              <w:rPr>
                <w:szCs w:val="28"/>
              </w:rPr>
              <w:t>Получатель субсиди</w:t>
            </w:r>
            <w:r w:rsidR="00572E82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 до 20 января года, следующего за годом, в котором был</w:t>
            </w:r>
            <w:r w:rsidR="00572E82" w:rsidRPr="0077781A">
              <w:rPr>
                <w:szCs w:val="28"/>
              </w:rPr>
              <w:t>и</w:t>
            </w:r>
            <w:r w:rsidR="00933C05" w:rsidRPr="0077781A">
              <w:rPr>
                <w:szCs w:val="28"/>
              </w:rPr>
              <w:t xml:space="preserve"> предоставлен</w:t>
            </w:r>
            <w:r w:rsidR="00572E82" w:rsidRPr="0077781A">
              <w:rPr>
                <w:szCs w:val="28"/>
              </w:rPr>
              <w:t>ы</w:t>
            </w:r>
            <w:r w:rsidR="00933C05" w:rsidRPr="0077781A">
              <w:rPr>
                <w:szCs w:val="28"/>
              </w:rPr>
              <w:t xml:space="preserve"> субсиди</w:t>
            </w:r>
            <w:r w:rsidR="00572E82" w:rsidRPr="0077781A">
              <w:rPr>
                <w:szCs w:val="28"/>
              </w:rPr>
              <w:t>и</w:t>
            </w:r>
            <w:r w:rsidR="00933C05" w:rsidRPr="0077781A">
              <w:rPr>
                <w:szCs w:val="28"/>
              </w:rPr>
              <w:t xml:space="preserve">, представляет в </w:t>
            </w:r>
            <w:r w:rsidR="00F84E53" w:rsidRPr="0077781A">
              <w:rPr>
                <w:szCs w:val="28"/>
              </w:rPr>
              <w:t>м</w:t>
            </w:r>
            <w:r w:rsidR="00933C05" w:rsidRPr="0077781A">
              <w:rPr>
                <w:szCs w:val="28"/>
              </w:rPr>
              <w:t>инистерство отчет о достижении результата предоставления субсиди</w:t>
            </w:r>
            <w:r w:rsidR="00572E82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 и показателя, необходимого для достижения результата предоставления субсиди</w:t>
            </w:r>
            <w:r w:rsidR="00572E82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>, по состоянию на 31 декабря года получения субсиди</w:t>
            </w:r>
            <w:r w:rsidR="00572E82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, по форме, определенной </w:t>
            </w:r>
            <w:r w:rsidR="00F84E53" w:rsidRPr="0077781A">
              <w:rPr>
                <w:szCs w:val="28"/>
              </w:rPr>
              <w:t>до</w:t>
            </w:r>
            <w:r w:rsidR="00051967" w:rsidRPr="0077781A">
              <w:rPr>
                <w:szCs w:val="28"/>
              </w:rPr>
              <w:t>г</w:t>
            </w:r>
            <w:r w:rsidR="00F84E53" w:rsidRPr="0077781A">
              <w:rPr>
                <w:szCs w:val="28"/>
              </w:rPr>
              <w:t>овор</w:t>
            </w:r>
            <w:r w:rsidR="004F3484" w:rsidRPr="0077781A">
              <w:rPr>
                <w:szCs w:val="28"/>
              </w:rPr>
              <w:t>ом</w:t>
            </w:r>
            <w:r w:rsidR="00A52C37">
              <w:rPr>
                <w:szCs w:val="28"/>
              </w:rPr>
              <w:t xml:space="preserve"> </w:t>
            </w:r>
            <w:r w:rsidR="00933C05" w:rsidRPr="0077781A">
              <w:rPr>
                <w:szCs w:val="28"/>
              </w:rPr>
              <w:t xml:space="preserve">(далее </w:t>
            </w:r>
            <w:r w:rsidR="00890236" w:rsidRPr="0077781A">
              <w:rPr>
                <w:szCs w:val="28"/>
              </w:rPr>
              <w:t>‒</w:t>
            </w:r>
            <w:r w:rsidR="00933C05" w:rsidRPr="0077781A">
              <w:rPr>
                <w:szCs w:val="28"/>
              </w:rPr>
              <w:t xml:space="preserve"> </w:t>
            </w:r>
            <w:r w:rsidR="00EA7D3F" w:rsidRPr="0077781A">
              <w:rPr>
                <w:szCs w:val="28"/>
              </w:rPr>
              <w:t>о</w:t>
            </w:r>
            <w:r w:rsidR="00933C05" w:rsidRPr="0077781A">
              <w:rPr>
                <w:szCs w:val="28"/>
              </w:rPr>
              <w:t>тчет).</w:t>
            </w:r>
          </w:p>
          <w:p w:rsidR="004F1592" w:rsidRPr="0077781A" w:rsidRDefault="00933C05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Отчет </w:t>
            </w:r>
            <w:r w:rsidR="00FD2D66" w:rsidRPr="0077781A">
              <w:rPr>
                <w:szCs w:val="28"/>
              </w:rPr>
              <w:t xml:space="preserve">на бумажном носителе </w:t>
            </w:r>
            <w:r w:rsidR="00AF34D9" w:rsidRPr="0077781A">
              <w:rPr>
                <w:szCs w:val="28"/>
              </w:rPr>
              <w:t>предоставляется</w:t>
            </w:r>
            <w:r w:rsidRPr="0077781A">
              <w:rPr>
                <w:szCs w:val="28"/>
              </w:rPr>
              <w:t xml:space="preserve"> получателем субсиди</w:t>
            </w:r>
            <w:r w:rsidR="00572E82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</w:t>
            </w:r>
            <w:r w:rsidR="00085E71" w:rsidRPr="0077781A">
              <w:rPr>
                <w:szCs w:val="28"/>
              </w:rPr>
              <w:t xml:space="preserve">в министерство </w:t>
            </w:r>
            <w:r w:rsidRPr="0077781A">
              <w:rPr>
                <w:szCs w:val="28"/>
              </w:rPr>
              <w:t>лично либо через представителя.</w:t>
            </w:r>
          </w:p>
          <w:p w:rsidR="00933C05" w:rsidRPr="0077781A" w:rsidRDefault="00933C05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Отчет регистрируется в день его поступления в журнале входящей корреспонденции с указанием даты и времени поступления.</w:t>
            </w:r>
          </w:p>
          <w:p w:rsidR="00933C05" w:rsidRPr="0077781A" w:rsidRDefault="009052CC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10</w:t>
            </w:r>
            <w:r w:rsidR="00A52C37">
              <w:rPr>
                <w:szCs w:val="28"/>
              </w:rPr>
              <w:t>. </w:t>
            </w:r>
            <w:r w:rsidR="00933C05" w:rsidRPr="0077781A">
              <w:rPr>
                <w:szCs w:val="28"/>
              </w:rPr>
              <w:t>Проверка достижения получателем субсиди</w:t>
            </w:r>
            <w:r w:rsidR="00572E82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 результата предоставления субсиди</w:t>
            </w:r>
            <w:r w:rsidR="00572E82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 и показателя, необходимого для достижения результата предоставления субсиди</w:t>
            </w:r>
            <w:r w:rsidR="00572E82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, проводится </w:t>
            </w:r>
            <w:r w:rsidR="00620547" w:rsidRPr="0077781A">
              <w:rPr>
                <w:szCs w:val="28"/>
              </w:rPr>
              <w:t xml:space="preserve">министерством </w:t>
            </w:r>
            <w:r w:rsidR="00933C05" w:rsidRPr="0077781A">
              <w:rPr>
                <w:szCs w:val="28"/>
              </w:rPr>
              <w:t xml:space="preserve">на основании </w:t>
            </w:r>
            <w:r w:rsidR="00D80640" w:rsidRPr="0077781A">
              <w:rPr>
                <w:szCs w:val="28"/>
              </w:rPr>
              <w:t>о</w:t>
            </w:r>
            <w:r w:rsidR="00933C05" w:rsidRPr="0077781A">
              <w:rPr>
                <w:szCs w:val="28"/>
              </w:rPr>
              <w:t>тчета до 1 февраля года, следующего за годом предоставления субсиди</w:t>
            </w:r>
            <w:r w:rsidR="00572E82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>.</w:t>
            </w:r>
          </w:p>
          <w:p w:rsidR="00933C05" w:rsidRPr="0077781A" w:rsidRDefault="00933C05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Для проведения проверки </w:t>
            </w:r>
            <w:r w:rsidR="003545FC" w:rsidRPr="0077781A">
              <w:rPr>
                <w:szCs w:val="28"/>
              </w:rPr>
              <w:t>м</w:t>
            </w:r>
            <w:r w:rsidRPr="0077781A">
              <w:rPr>
                <w:szCs w:val="28"/>
              </w:rPr>
              <w:t xml:space="preserve">инистерство издает </w:t>
            </w:r>
            <w:r w:rsidR="0044620C" w:rsidRPr="0077781A">
              <w:rPr>
                <w:szCs w:val="28"/>
              </w:rPr>
              <w:t>приказ</w:t>
            </w:r>
            <w:r w:rsidRPr="0077781A">
              <w:rPr>
                <w:szCs w:val="28"/>
              </w:rPr>
              <w:t>, котор</w:t>
            </w:r>
            <w:r w:rsidR="0044620C" w:rsidRPr="0077781A">
              <w:rPr>
                <w:szCs w:val="28"/>
              </w:rPr>
              <w:t>ый</w:t>
            </w:r>
            <w:r w:rsidRPr="0077781A">
              <w:rPr>
                <w:szCs w:val="28"/>
              </w:rPr>
              <w:t xml:space="preserve"> </w:t>
            </w:r>
            <w:r w:rsidR="0044620C" w:rsidRPr="0077781A">
              <w:rPr>
                <w:szCs w:val="28"/>
              </w:rPr>
              <w:t>содержит</w:t>
            </w:r>
            <w:r w:rsidRPr="0077781A">
              <w:rPr>
                <w:szCs w:val="28"/>
              </w:rPr>
              <w:t>:</w:t>
            </w:r>
          </w:p>
          <w:p w:rsidR="00933C05" w:rsidRPr="0077781A" w:rsidRDefault="00933C05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дат</w:t>
            </w:r>
            <w:r w:rsidR="00961BD0" w:rsidRPr="0077781A">
              <w:rPr>
                <w:szCs w:val="28"/>
              </w:rPr>
              <w:t>ы</w:t>
            </w:r>
            <w:r w:rsidRPr="0077781A">
              <w:rPr>
                <w:szCs w:val="28"/>
              </w:rPr>
              <w:t xml:space="preserve"> начала и окончания проверки;</w:t>
            </w:r>
          </w:p>
          <w:p w:rsidR="00933C05" w:rsidRPr="0077781A" w:rsidRDefault="00933C05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наименование получателя субсиди</w:t>
            </w:r>
            <w:r w:rsidR="005D6CD0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;</w:t>
            </w:r>
          </w:p>
          <w:p w:rsidR="00933C05" w:rsidRPr="0077781A" w:rsidRDefault="00933C05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цель и предмет проведения проверки;</w:t>
            </w:r>
          </w:p>
          <w:p w:rsidR="00933C05" w:rsidRPr="0077781A" w:rsidRDefault="00933C05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перечень должностных лиц </w:t>
            </w:r>
            <w:r w:rsidR="00961BD0" w:rsidRPr="0077781A">
              <w:rPr>
                <w:szCs w:val="28"/>
              </w:rPr>
              <w:t>м</w:t>
            </w:r>
            <w:r w:rsidRPr="0077781A">
              <w:rPr>
                <w:szCs w:val="28"/>
              </w:rPr>
              <w:t>инистерства, участвующих в проведении проверки.</w:t>
            </w:r>
          </w:p>
          <w:p w:rsidR="00937308" w:rsidRPr="0077781A" w:rsidRDefault="00933C05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Результаты проведенной проверки </w:t>
            </w:r>
            <w:r w:rsidR="00BD64AD" w:rsidRPr="0077781A">
              <w:rPr>
                <w:szCs w:val="28"/>
              </w:rPr>
              <w:t>оформляются</w:t>
            </w:r>
            <w:r w:rsidRPr="0077781A">
              <w:rPr>
                <w:szCs w:val="28"/>
              </w:rPr>
              <w:t xml:space="preserve"> акт</w:t>
            </w:r>
            <w:r w:rsidR="00BD64AD" w:rsidRPr="0077781A">
              <w:rPr>
                <w:szCs w:val="28"/>
              </w:rPr>
              <w:t>ом</w:t>
            </w:r>
            <w:r w:rsidRPr="0077781A">
              <w:rPr>
                <w:szCs w:val="28"/>
              </w:rPr>
              <w:t xml:space="preserve"> о проведении проверки по форме, утвержденной </w:t>
            </w:r>
            <w:r w:rsidR="00256412" w:rsidRPr="0077781A">
              <w:rPr>
                <w:szCs w:val="28"/>
              </w:rPr>
              <w:t>министерством</w:t>
            </w:r>
            <w:r w:rsidR="00A52C37">
              <w:rPr>
                <w:szCs w:val="28"/>
              </w:rPr>
              <w:t>,</w:t>
            </w:r>
            <w:r w:rsidR="00256412" w:rsidRPr="0077781A">
              <w:rPr>
                <w:szCs w:val="28"/>
              </w:rPr>
              <w:t xml:space="preserve"> и</w:t>
            </w:r>
            <w:r w:rsidRPr="0077781A">
              <w:rPr>
                <w:szCs w:val="28"/>
              </w:rPr>
              <w:t xml:space="preserve"> составл</w:t>
            </w:r>
            <w:r w:rsidR="00713A16" w:rsidRPr="0077781A">
              <w:rPr>
                <w:szCs w:val="28"/>
              </w:rPr>
              <w:t>яем</w:t>
            </w:r>
            <w:r w:rsidR="000A37FE" w:rsidRPr="0077781A">
              <w:rPr>
                <w:szCs w:val="28"/>
              </w:rPr>
              <w:t>ы</w:t>
            </w:r>
            <w:r w:rsidRPr="0077781A">
              <w:rPr>
                <w:szCs w:val="28"/>
              </w:rPr>
              <w:t xml:space="preserve">м в течение 5 рабочих дней, следующих за днем окончания проверки. </w:t>
            </w:r>
          </w:p>
          <w:p w:rsidR="009479D2" w:rsidRPr="0077781A" w:rsidRDefault="009479D2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Копия акта о проведении проверки в течение 3 рабочих дней, следующих за днем его </w:t>
            </w:r>
            <w:proofErr w:type="gramStart"/>
            <w:r w:rsidRPr="0077781A">
              <w:rPr>
                <w:szCs w:val="28"/>
              </w:rPr>
              <w:t>подписания</w:t>
            </w:r>
            <w:proofErr w:type="gramEnd"/>
            <w:r w:rsidRPr="0077781A">
              <w:rPr>
                <w:szCs w:val="28"/>
              </w:rPr>
              <w:t xml:space="preserve"> уполномоченным должностным лицом министерства, направляется получателю субсиди</w:t>
            </w:r>
            <w:r w:rsidR="00A27F48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заказным почтовым отправлением с уведомлением о вручении.</w:t>
            </w:r>
          </w:p>
          <w:p w:rsidR="00933C05" w:rsidRPr="0077781A" w:rsidRDefault="00D864BC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11</w:t>
            </w:r>
            <w:r w:rsidR="00933C05" w:rsidRPr="0077781A">
              <w:rPr>
                <w:szCs w:val="28"/>
              </w:rPr>
              <w:t xml:space="preserve">. В случае установления факта </w:t>
            </w:r>
            <w:proofErr w:type="spellStart"/>
            <w:r w:rsidR="00933C05" w:rsidRPr="0077781A">
              <w:rPr>
                <w:szCs w:val="28"/>
              </w:rPr>
              <w:t>недостижения</w:t>
            </w:r>
            <w:proofErr w:type="spellEnd"/>
            <w:r w:rsidR="00933C05" w:rsidRPr="0077781A">
              <w:rPr>
                <w:szCs w:val="28"/>
              </w:rPr>
              <w:t xml:space="preserve"> получателем субсиди</w:t>
            </w:r>
            <w:r w:rsidR="00A27F48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 </w:t>
            </w:r>
            <w:r w:rsidR="00416A53" w:rsidRPr="0077781A">
              <w:rPr>
                <w:szCs w:val="28"/>
              </w:rPr>
              <w:t>результата предоставл</w:t>
            </w:r>
            <w:r w:rsidR="00B92C94" w:rsidRPr="0077781A">
              <w:rPr>
                <w:szCs w:val="28"/>
              </w:rPr>
              <w:t>е</w:t>
            </w:r>
            <w:r w:rsidR="00416A53" w:rsidRPr="0077781A">
              <w:rPr>
                <w:szCs w:val="28"/>
              </w:rPr>
              <w:t xml:space="preserve">ния </w:t>
            </w:r>
            <w:r w:rsidR="00B92C94" w:rsidRPr="0077781A">
              <w:rPr>
                <w:szCs w:val="28"/>
              </w:rPr>
              <w:t>субсиди</w:t>
            </w:r>
            <w:r w:rsidR="00A27F48" w:rsidRPr="0077781A">
              <w:rPr>
                <w:szCs w:val="28"/>
              </w:rPr>
              <w:t>й</w:t>
            </w:r>
            <w:r w:rsidR="00B92C94" w:rsidRPr="0077781A">
              <w:rPr>
                <w:szCs w:val="28"/>
              </w:rPr>
              <w:t xml:space="preserve"> и </w:t>
            </w:r>
            <w:r w:rsidR="00933C05" w:rsidRPr="0077781A">
              <w:rPr>
                <w:szCs w:val="28"/>
              </w:rPr>
              <w:t>значения показателя, необходимого для достижения результата предоставления субсиди</w:t>
            </w:r>
            <w:r w:rsidR="00A27F48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, установленного </w:t>
            </w:r>
            <w:r w:rsidR="005C2E25" w:rsidRPr="0077781A">
              <w:rPr>
                <w:szCs w:val="28"/>
              </w:rPr>
              <w:t>договором</w:t>
            </w:r>
            <w:r w:rsidR="00933C05" w:rsidRPr="0077781A">
              <w:rPr>
                <w:szCs w:val="28"/>
              </w:rPr>
              <w:t>, субсиди</w:t>
            </w:r>
            <w:r w:rsidR="00A27F48" w:rsidRPr="0077781A">
              <w:rPr>
                <w:szCs w:val="28"/>
              </w:rPr>
              <w:t>и</w:t>
            </w:r>
            <w:r w:rsidR="00933C05" w:rsidRPr="0077781A">
              <w:rPr>
                <w:szCs w:val="28"/>
              </w:rPr>
              <w:t xml:space="preserve"> подлеж</w:t>
            </w:r>
            <w:r w:rsidR="00A27F48" w:rsidRPr="0077781A">
              <w:rPr>
                <w:szCs w:val="28"/>
              </w:rPr>
              <w:t>а</w:t>
            </w:r>
            <w:r w:rsidR="00933C05" w:rsidRPr="0077781A">
              <w:rPr>
                <w:szCs w:val="28"/>
              </w:rPr>
              <w:t>т возврату в областной бюджет пропорционально степени достижения значения указанного показателя.</w:t>
            </w:r>
          </w:p>
          <w:p w:rsidR="00933C05" w:rsidRPr="0077781A" w:rsidRDefault="00933C05" w:rsidP="00A52C37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Размер средств, подлежащих возврату в случае </w:t>
            </w:r>
            <w:proofErr w:type="spellStart"/>
            <w:r w:rsidRPr="0077781A">
              <w:rPr>
                <w:szCs w:val="28"/>
              </w:rPr>
              <w:t>недостижения</w:t>
            </w:r>
            <w:proofErr w:type="spellEnd"/>
            <w:r w:rsidRPr="0077781A">
              <w:rPr>
                <w:szCs w:val="28"/>
              </w:rPr>
              <w:t xml:space="preserve"> получателем субсиди</w:t>
            </w:r>
            <w:r w:rsidR="00A27F48" w:rsidRPr="0077781A">
              <w:rPr>
                <w:szCs w:val="28"/>
              </w:rPr>
              <w:t>й</w:t>
            </w:r>
            <w:r w:rsidR="000C7C7D" w:rsidRPr="0077781A">
              <w:rPr>
                <w:szCs w:val="28"/>
              </w:rPr>
              <w:t xml:space="preserve"> результата предоставления субсиди</w:t>
            </w:r>
            <w:r w:rsidR="00A27F48" w:rsidRPr="0077781A">
              <w:rPr>
                <w:szCs w:val="28"/>
              </w:rPr>
              <w:t>й</w:t>
            </w:r>
            <w:r w:rsidR="000C7C7D" w:rsidRPr="0077781A">
              <w:rPr>
                <w:szCs w:val="28"/>
              </w:rPr>
              <w:t xml:space="preserve"> и</w:t>
            </w:r>
            <w:r w:rsidRPr="0077781A">
              <w:rPr>
                <w:szCs w:val="28"/>
              </w:rPr>
              <w:t xml:space="preserve"> значения показателя, необходимого для достижения результата предоставления субсиди</w:t>
            </w:r>
            <w:r w:rsidR="00A27F48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, (</w:t>
            </w:r>
            <w:r w:rsidR="00765E20" w:rsidRPr="0077781A">
              <w:rPr>
                <w:szCs w:val="28"/>
              </w:rPr>
              <w:t>V</w:t>
            </w:r>
            <w:r w:rsidRPr="0077781A">
              <w:rPr>
                <w:szCs w:val="28"/>
              </w:rPr>
              <w:t>) рассчитывается по формуле:</w:t>
            </w:r>
          </w:p>
          <w:p w:rsidR="00933C05" w:rsidRPr="00A52C37" w:rsidRDefault="00933C05" w:rsidP="00547691">
            <w:pPr>
              <w:pStyle w:val="ConsPlusNormal"/>
              <w:adjustRightInd w:val="0"/>
              <w:jc w:val="both"/>
              <w:rPr>
                <w:sz w:val="16"/>
                <w:szCs w:val="16"/>
              </w:rPr>
            </w:pPr>
          </w:p>
          <w:p w:rsidR="00F476F7" w:rsidRPr="0077781A" w:rsidRDefault="00765E20" w:rsidP="00547691">
            <w:pPr>
              <w:pStyle w:val="ConsPlusNormal"/>
              <w:adjustRightInd w:val="0"/>
              <w:jc w:val="center"/>
              <w:rPr>
                <w:szCs w:val="28"/>
              </w:rPr>
            </w:pPr>
            <w:r w:rsidRPr="0077781A">
              <w:rPr>
                <w:szCs w:val="28"/>
              </w:rPr>
              <w:t xml:space="preserve">V = (1 ‒ </w:t>
            </w:r>
            <w:r w:rsidR="002A3B44" w:rsidRPr="0077781A">
              <w:rPr>
                <w:szCs w:val="28"/>
              </w:rPr>
              <w:t>k</w:t>
            </w:r>
            <w:r w:rsidR="003A594D" w:rsidRPr="0077781A">
              <w:rPr>
                <w:szCs w:val="28"/>
              </w:rPr>
              <w:t>/</w:t>
            </w:r>
            <w:r w:rsidR="00DA2212" w:rsidRPr="0077781A">
              <w:rPr>
                <w:szCs w:val="28"/>
              </w:rPr>
              <w:t>T) × Q,</w:t>
            </w:r>
          </w:p>
          <w:p w:rsidR="00F476F7" w:rsidRPr="00A52C37" w:rsidRDefault="00F476F7" w:rsidP="00547691">
            <w:pPr>
              <w:pStyle w:val="ConsPlusNormal"/>
              <w:adjustRightInd w:val="0"/>
              <w:jc w:val="both"/>
              <w:rPr>
                <w:sz w:val="16"/>
                <w:szCs w:val="16"/>
              </w:rPr>
            </w:pPr>
          </w:p>
          <w:p w:rsidR="00933C05" w:rsidRPr="0077781A" w:rsidRDefault="00933C05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где:</w:t>
            </w:r>
          </w:p>
          <w:p w:rsidR="00933C05" w:rsidRPr="0077781A" w:rsidRDefault="007A0FA0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k</w:t>
            </w:r>
            <w:r w:rsidR="00933C05" w:rsidRPr="0077781A">
              <w:rPr>
                <w:szCs w:val="28"/>
              </w:rPr>
              <w:t xml:space="preserve"> </w:t>
            </w:r>
            <w:r w:rsidR="00981090" w:rsidRPr="0077781A">
              <w:rPr>
                <w:szCs w:val="28"/>
              </w:rPr>
              <w:t>‒</w:t>
            </w:r>
            <w:r w:rsidR="00933C05" w:rsidRPr="0077781A">
              <w:rPr>
                <w:szCs w:val="28"/>
              </w:rPr>
              <w:t xml:space="preserve"> достигнутое значение показателя, необходимого для достижения результата предоставления субсиди</w:t>
            </w:r>
            <w:r w:rsidR="00A27F48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>;</w:t>
            </w:r>
          </w:p>
          <w:p w:rsidR="00933C05" w:rsidRPr="0077781A" w:rsidRDefault="0054593D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T</w:t>
            </w:r>
            <w:r w:rsidR="00933C05" w:rsidRPr="0077781A">
              <w:rPr>
                <w:szCs w:val="28"/>
              </w:rPr>
              <w:t xml:space="preserve"> </w:t>
            </w:r>
            <w:r w:rsidR="00981090" w:rsidRPr="0077781A">
              <w:rPr>
                <w:szCs w:val="28"/>
              </w:rPr>
              <w:t>‒</w:t>
            </w:r>
            <w:r w:rsidR="00933C05" w:rsidRPr="0077781A">
              <w:rPr>
                <w:szCs w:val="28"/>
              </w:rPr>
              <w:t xml:space="preserve"> значение показателя, необходимого для достижения результата предоставления субсиди</w:t>
            </w:r>
            <w:r w:rsidR="00A27F48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>, установленное в</w:t>
            </w:r>
            <w:r w:rsidR="00981090" w:rsidRPr="0077781A">
              <w:rPr>
                <w:szCs w:val="28"/>
              </w:rPr>
              <w:t xml:space="preserve"> договоре</w:t>
            </w:r>
            <w:r w:rsidR="00933C05" w:rsidRPr="0077781A">
              <w:rPr>
                <w:szCs w:val="28"/>
              </w:rPr>
              <w:t>;</w:t>
            </w:r>
          </w:p>
          <w:p w:rsidR="00933C05" w:rsidRPr="0077781A" w:rsidRDefault="0054593D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Q</w:t>
            </w:r>
            <w:r w:rsidR="00933C05" w:rsidRPr="0077781A">
              <w:rPr>
                <w:szCs w:val="28"/>
              </w:rPr>
              <w:t xml:space="preserve"> </w:t>
            </w:r>
            <w:r w:rsidR="00981090" w:rsidRPr="0077781A">
              <w:rPr>
                <w:szCs w:val="28"/>
              </w:rPr>
              <w:t>‒</w:t>
            </w:r>
            <w:r w:rsidR="00933C05" w:rsidRPr="0077781A">
              <w:rPr>
                <w:szCs w:val="28"/>
              </w:rPr>
              <w:t xml:space="preserve"> размер предоставленн</w:t>
            </w:r>
            <w:r w:rsidR="00A27F48" w:rsidRPr="0077781A">
              <w:rPr>
                <w:szCs w:val="28"/>
              </w:rPr>
              <w:t>ых</w:t>
            </w:r>
            <w:r w:rsidR="00933C05" w:rsidRPr="0077781A">
              <w:rPr>
                <w:szCs w:val="28"/>
              </w:rPr>
              <w:t xml:space="preserve"> субсиди</w:t>
            </w:r>
            <w:r w:rsidR="00A27F48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>.</w:t>
            </w:r>
          </w:p>
          <w:p w:rsidR="00183C56" w:rsidRPr="0077781A" w:rsidRDefault="00183C56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В случа</w:t>
            </w:r>
            <w:r w:rsidR="0035789D">
              <w:rPr>
                <w:szCs w:val="28"/>
              </w:rPr>
              <w:t>е нарушения получателем субсидий</w:t>
            </w:r>
            <w:r w:rsidRPr="0077781A">
              <w:rPr>
                <w:szCs w:val="28"/>
              </w:rPr>
              <w:t xml:space="preserve"> условий предоставления субсиди</w:t>
            </w:r>
            <w:r w:rsidR="00A27F48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, указанных в </w:t>
            </w:r>
            <w:r w:rsidR="00EB4EAF" w:rsidRPr="0077781A">
              <w:rPr>
                <w:szCs w:val="28"/>
              </w:rPr>
              <w:t>абзацах третьем</w:t>
            </w:r>
            <w:r w:rsidR="00A52C37">
              <w:rPr>
                <w:szCs w:val="28"/>
              </w:rPr>
              <w:t> </w:t>
            </w:r>
            <w:r w:rsidR="00EB4EAF" w:rsidRPr="0077781A">
              <w:rPr>
                <w:szCs w:val="28"/>
              </w:rPr>
              <w:t>-</w:t>
            </w:r>
            <w:r w:rsidR="00A52C37">
              <w:rPr>
                <w:szCs w:val="28"/>
              </w:rPr>
              <w:t> </w:t>
            </w:r>
            <w:r w:rsidR="00EB4EAF" w:rsidRPr="0077781A">
              <w:rPr>
                <w:szCs w:val="28"/>
              </w:rPr>
              <w:t xml:space="preserve">десятом </w:t>
            </w:r>
            <w:r w:rsidRPr="0077781A">
              <w:rPr>
                <w:szCs w:val="28"/>
              </w:rPr>
              <w:t>пункт</w:t>
            </w:r>
            <w:r w:rsidR="00EB4EAF" w:rsidRPr="0077781A">
              <w:rPr>
                <w:szCs w:val="28"/>
              </w:rPr>
              <w:t>а</w:t>
            </w:r>
            <w:r w:rsidRPr="0077781A">
              <w:rPr>
                <w:szCs w:val="28"/>
              </w:rPr>
              <w:t xml:space="preserve"> 2 настоящего Порядка</w:t>
            </w:r>
            <w:r w:rsidR="00A52C37">
              <w:rPr>
                <w:szCs w:val="28"/>
              </w:rPr>
              <w:t>,</w:t>
            </w:r>
            <w:r w:rsidR="00EB4EAF" w:rsidRPr="0077781A">
              <w:rPr>
                <w:szCs w:val="28"/>
              </w:rPr>
              <w:t xml:space="preserve"> или непредставления им отчета </w:t>
            </w:r>
            <w:r w:rsidRPr="0077781A">
              <w:rPr>
                <w:szCs w:val="28"/>
              </w:rPr>
              <w:t>субсидии подлежат возврату в полном объеме в областной бюджет в соответствии с бюджетным законодательством Российской Федерации.</w:t>
            </w:r>
          </w:p>
          <w:p w:rsidR="00933C05" w:rsidRPr="0077781A" w:rsidRDefault="00581166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1</w:t>
            </w:r>
            <w:r w:rsidR="00A52C37">
              <w:rPr>
                <w:szCs w:val="28"/>
              </w:rPr>
              <w:t>2. </w:t>
            </w:r>
            <w:r w:rsidR="00933C05" w:rsidRPr="0077781A">
              <w:rPr>
                <w:szCs w:val="28"/>
              </w:rPr>
              <w:t xml:space="preserve">В случае выявления </w:t>
            </w:r>
            <w:r w:rsidR="00DA40BC" w:rsidRPr="0077781A">
              <w:rPr>
                <w:szCs w:val="28"/>
              </w:rPr>
              <w:t>м</w:t>
            </w:r>
            <w:r w:rsidR="00933C05" w:rsidRPr="0077781A">
              <w:rPr>
                <w:szCs w:val="28"/>
              </w:rPr>
              <w:t>инистерством нарушений условий предоставления субсиди</w:t>
            </w:r>
            <w:r w:rsidR="00A27F48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 либо поступления от органов государственного финансового контроля информации о факт</w:t>
            </w:r>
            <w:proofErr w:type="gramStart"/>
            <w:r w:rsidR="00933C05" w:rsidRPr="0077781A">
              <w:rPr>
                <w:szCs w:val="28"/>
              </w:rPr>
              <w:t>е(</w:t>
            </w:r>
            <w:proofErr w:type="gramEnd"/>
            <w:r w:rsidR="00933C05" w:rsidRPr="0077781A">
              <w:rPr>
                <w:szCs w:val="28"/>
              </w:rPr>
              <w:t>ах) нарушения получателем субсиди</w:t>
            </w:r>
            <w:r w:rsidR="00A27F48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 условий предоставления субсиди</w:t>
            </w:r>
            <w:r w:rsidR="00A27F48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, а также в случае </w:t>
            </w:r>
            <w:proofErr w:type="spellStart"/>
            <w:r w:rsidR="00933C05" w:rsidRPr="0077781A">
              <w:rPr>
                <w:szCs w:val="28"/>
              </w:rPr>
              <w:t>недостижения</w:t>
            </w:r>
            <w:proofErr w:type="spellEnd"/>
            <w:r w:rsidR="00933C05" w:rsidRPr="0077781A">
              <w:rPr>
                <w:szCs w:val="28"/>
              </w:rPr>
              <w:t xml:space="preserve"> получателем субсиди</w:t>
            </w:r>
            <w:r w:rsidR="00A27F48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 результата предоставления субсиди</w:t>
            </w:r>
            <w:r w:rsidR="00A27F48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 и (или) показателя, необходимого для достижения результата предоставления субсиди</w:t>
            </w:r>
            <w:r w:rsidR="00A27F48" w:rsidRPr="0077781A">
              <w:rPr>
                <w:szCs w:val="28"/>
              </w:rPr>
              <w:t>й</w:t>
            </w:r>
            <w:r w:rsidR="00A52C37">
              <w:rPr>
                <w:szCs w:val="28"/>
              </w:rPr>
              <w:t>,</w:t>
            </w:r>
            <w:r w:rsidR="00933C05" w:rsidRPr="0077781A">
              <w:rPr>
                <w:szCs w:val="28"/>
              </w:rPr>
              <w:t xml:space="preserve"> или непредставления им </w:t>
            </w:r>
            <w:r w:rsidR="00F93653" w:rsidRPr="0077781A">
              <w:rPr>
                <w:szCs w:val="28"/>
              </w:rPr>
              <w:t>о</w:t>
            </w:r>
            <w:r w:rsidR="00933C05" w:rsidRPr="0077781A">
              <w:rPr>
                <w:szCs w:val="28"/>
              </w:rPr>
              <w:t>тчета</w:t>
            </w:r>
            <w:r w:rsidR="003B542C" w:rsidRPr="0077781A">
              <w:rPr>
                <w:szCs w:val="28"/>
              </w:rPr>
              <w:t>,</w:t>
            </w:r>
            <w:r w:rsidR="00933C05" w:rsidRPr="0077781A">
              <w:rPr>
                <w:szCs w:val="28"/>
              </w:rPr>
              <w:t xml:space="preserve"> </w:t>
            </w:r>
            <w:r w:rsidR="003B542C" w:rsidRPr="0077781A">
              <w:rPr>
                <w:szCs w:val="28"/>
              </w:rPr>
              <w:t>м</w:t>
            </w:r>
            <w:r w:rsidR="00933C05" w:rsidRPr="0077781A">
              <w:rPr>
                <w:szCs w:val="28"/>
              </w:rPr>
              <w:t xml:space="preserve">инистерство в течение </w:t>
            </w:r>
            <w:r w:rsidR="00A52C37">
              <w:rPr>
                <w:szCs w:val="28"/>
              </w:rPr>
              <w:br/>
            </w:r>
            <w:r w:rsidR="00933C05" w:rsidRPr="0077781A">
              <w:rPr>
                <w:szCs w:val="28"/>
              </w:rPr>
              <w:t>15 рабочих дней, следующих за днем установления (поступления) такой информации, направляет получателю субсиди</w:t>
            </w:r>
            <w:r w:rsidR="00A27F48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 заказным почтовым отправлением письменное уведомление о необходимости возврата полученн</w:t>
            </w:r>
            <w:r w:rsidR="00A27F48" w:rsidRPr="0077781A">
              <w:rPr>
                <w:szCs w:val="28"/>
              </w:rPr>
              <w:t>ых</w:t>
            </w:r>
            <w:r w:rsidR="00933C05" w:rsidRPr="0077781A">
              <w:rPr>
                <w:szCs w:val="28"/>
              </w:rPr>
              <w:t xml:space="preserve"> субсиди</w:t>
            </w:r>
            <w:r w:rsidR="00A27F48" w:rsidRPr="0077781A">
              <w:rPr>
                <w:szCs w:val="28"/>
              </w:rPr>
              <w:t>й</w:t>
            </w:r>
            <w:r w:rsidR="00933C05" w:rsidRPr="0077781A">
              <w:rPr>
                <w:szCs w:val="28"/>
              </w:rPr>
              <w:t xml:space="preserve"> в течение 30 календарных дней со дня получения такого уведомления на указанный в нем расчетный счет.</w:t>
            </w:r>
          </w:p>
          <w:p w:rsidR="00383D76" w:rsidRPr="0077781A" w:rsidRDefault="00933C05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Министерство в течение 3 месяцев со дня истечения установленного для возврата срока обращается в суд с иском о взыскании неправомерно полученн</w:t>
            </w:r>
            <w:r w:rsidR="00A27F48" w:rsidRPr="0077781A">
              <w:rPr>
                <w:rFonts w:ascii="Times New Roman" w:hAnsi="Times New Roman"/>
                <w:sz w:val="28"/>
                <w:szCs w:val="28"/>
              </w:rPr>
              <w:t>ых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 невозвращенн</w:t>
            </w:r>
            <w:r w:rsidR="00A27F48" w:rsidRPr="0077781A">
              <w:rPr>
                <w:rFonts w:ascii="Times New Roman" w:hAnsi="Times New Roman"/>
                <w:sz w:val="28"/>
                <w:szCs w:val="28"/>
              </w:rPr>
              <w:t>ых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субсиди</w:t>
            </w:r>
            <w:r w:rsidR="00A27F48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.</w:t>
            </w:r>
            <w:r w:rsidR="00B61CB0" w:rsidRPr="0077781A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E71FB2" w:rsidRPr="0077781A" w:rsidRDefault="00F21082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2) в приложении № 2:</w:t>
            </w:r>
          </w:p>
          <w:p w:rsidR="00BB4DEE" w:rsidRPr="0077781A" w:rsidRDefault="00BB4DEE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в пункте 1.1:</w:t>
            </w:r>
          </w:p>
          <w:p w:rsidR="00BB4DEE" w:rsidRPr="0077781A" w:rsidRDefault="00BB4DEE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слова «‒ главным распорядителем средств областного бюджета» исключить;</w:t>
            </w:r>
          </w:p>
          <w:p w:rsidR="00BB4DEE" w:rsidRPr="0077781A" w:rsidRDefault="00BB4DEE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дополнить абзацами следующего содержания:</w:t>
            </w:r>
          </w:p>
          <w:p w:rsidR="00BB4DEE" w:rsidRPr="0077781A" w:rsidRDefault="00BB4DEE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«Главным распорядителем средств</w:t>
            </w:r>
            <w:r w:rsidR="00620AAE" w:rsidRPr="0077781A">
              <w:rPr>
                <w:rFonts w:ascii="Times New Roman" w:hAnsi="Times New Roman"/>
                <w:sz w:val="28"/>
                <w:szCs w:val="28"/>
              </w:rPr>
              <w:t>,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AAE" w:rsidRPr="0077781A">
              <w:rPr>
                <w:rFonts w:ascii="Times New Roman" w:hAnsi="Times New Roman"/>
                <w:sz w:val="28"/>
                <w:szCs w:val="28"/>
              </w:rPr>
              <w:t xml:space="preserve">указанных в абзаце первом настоящего пункта, 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является министерство.</w:t>
            </w:r>
          </w:p>
          <w:p w:rsidR="00BB4DEE" w:rsidRPr="0077781A" w:rsidRDefault="00BB4DEE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</w:t>
            </w:r>
            <w:proofErr w:type="gramStart"/>
            <w:r w:rsidRPr="0077781A">
              <w:rPr>
                <w:szCs w:val="28"/>
              </w:rPr>
              <w:t>.»</w:t>
            </w:r>
            <w:proofErr w:type="gramEnd"/>
            <w:r w:rsidRPr="0077781A">
              <w:rPr>
                <w:szCs w:val="28"/>
              </w:rPr>
              <w:t>;</w:t>
            </w:r>
          </w:p>
          <w:p w:rsidR="00BB4DEE" w:rsidRPr="0077781A" w:rsidRDefault="008B585F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в пункте 2:</w:t>
            </w:r>
          </w:p>
          <w:p w:rsidR="008B585F" w:rsidRPr="0077781A" w:rsidRDefault="008B585F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абзац перв</w:t>
            </w:r>
            <w:r w:rsidR="00827CF2" w:rsidRPr="0077781A">
              <w:rPr>
                <w:rFonts w:ascii="Times New Roman" w:hAnsi="Times New Roman"/>
                <w:sz w:val="28"/>
                <w:szCs w:val="28"/>
              </w:rPr>
              <w:t>ый изложить в следую</w:t>
            </w:r>
            <w:r w:rsidR="003C52BE" w:rsidRPr="0077781A">
              <w:rPr>
                <w:rFonts w:ascii="Times New Roman" w:hAnsi="Times New Roman"/>
                <w:sz w:val="28"/>
                <w:szCs w:val="28"/>
              </w:rPr>
              <w:t>ще</w:t>
            </w:r>
            <w:r w:rsidR="00827CF2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2BE" w:rsidRPr="0077781A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  <w:p w:rsidR="00BB4DEE" w:rsidRPr="0077781A" w:rsidRDefault="004200EB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«</w:t>
            </w:r>
            <w:r w:rsidR="0035789D">
              <w:rPr>
                <w:rFonts w:ascii="Times New Roman" w:hAnsi="Times New Roman"/>
                <w:sz w:val="28"/>
                <w:szCs w:val="28"/>
              </w:rPr>
              <w:t>2. 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Субсидии перевозчикам, осуществляющим </w:t>
            </w:r>
            <w:r w:rsidR="0086015F" w:rsidRPr="0077781A">
              <w:rPr>
                <w:rFonts w:ascii="Times New Roman" w:hAnsi="Times New Roman"/>
                <w:sz w:val="28"/>
                <w:szCs w:val="28"/>
              </w:rPr>
              <w:t>регулярные перевозки пассажиров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031" w:rsidRPr="0077781A">
              <w:rPr>
                <w:rFonts w:ascii="Times New Roman" w:hAnsi="Times New Roman"/>
                <w:sz w:val="28"/>
                <w:szCs w:val="28"/>
              </w:rPr>
              <w:t>в соответствии с пунктом 1 настоящего Порядка</w:t>
            </w:r>
            <w:r w:rsidR="00A52C37">
              <w:rPr>
                <w:rFonts w:ascii="Times New Roman" w:hAnsi="Times New Roman"/>
                <w:sz w:val="28"/>
                <w:szCs w:val="28"/>
              </w:rPr>
              <w:t>,</w:t>
            </w:r>
            <w:r w:rsidR="00755FC2" w:rsidRPr="0077781A">
              <w:rPr>
                <w:rFonts w:ascii="Times New Roman" w:hAnsi="Times New Roman"/>
                <w:sz w:val="28"/>
                <w:szCs w:val="28"/>
              </w:rPr>
              <w:t xml:space="preserve"> (далее ‒ получател</w:t>
            </w:r>
            <w:r w:rsidR="00547AC3" w:rsidRPr="0077781A">
              <w:rPr>
                <w:rFonts w:ascii="Times New Roman" w:hAnsi="Times New Roman"/>
                <w:sz w:val="28"/>
                <w:szCs w:val="28"/>
              </w:rPr>
              <w:t>ь</w:t>
            </w:r>
            <w:r w:rsidR="00755FC2" w:rsidRPr="0077781A">
              <w:rPr>
                <w:rFonts w:ascii="Times New Roman" w:hAnsi="Times New Roman"/>
                <w:sz w:val="28"/>
                <w:szCs w:val="28"/>
              </w:rPr>
              <w:t xml:space="preserve"> субсиди</w:t>
            </w:r>
            <w:r w:rsidR="00620AA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="00755FC2" w:rsidRPr="0077781A">
              <w:rPr>
                <w:rFonts w:ascii="Times New Roman" w:hAnsi="Times New Roman"/>
                <w:sz w:val="28"/>
                <w:szCs w:val="28"/>
              </w:rPr>
              <w:t>)</w:t>
            </w:r>
            <w:r w:rsidR="00DD6051" w:rsidRPr="0077781A">
              <w:rPr>
                <w:rFonts w:ascii="Times New Roman" w:hAnsi="Times New Roman"/>
                <w:sz w:val="28"/>
                <w:szCs w:val="28"/>
              </w:rPr>
              <w:t xml:space="preserve"> предоставляются на основании договора о предоставлении субсидий (далее ‒ договор), заключенного с министерством по форме, установленной министерством финансов Рязанской области</w:t>
            </w:r>
            <w:proofErr w:type="gramStart"/>
            <w:r w:rsidR="00F01313" w:rsidRPr="0077781A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4D52E9" w:rsidRPr="0077781A" w:rsidRDefault="004D52E9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proofErr w:type="gramEnd"/>
            <w:r w:rsidRPr="0077781A">
              <w:rPr>
                <w:szCs w:val="28"/>
              </w:rPr>
              <w:t xml:space="preserve">дополнить </w:t>
            </w:r>
            <w:r w:rsidR="00EB4EAF" w:rsidRPr="0077781A">
              <w:rPr>
                <w:szCs w:val="28"/>
              </w:rPr>
              <w:t xml:space="preserve">новым абзацем вторым </w:t>
            </w:r>
            <w:r w:rsidRPr="0077781A">
              <w:rPr>
                <w:szCs w:val="28"/>
              </w:rPr>
              <w:t>следующего содержания:</w:t>
            </w:r>
          </w:p>
          <w:p w:rsidR="004D52E9" w:rsidRPr="0077781A" w:rsidRDefault="004D52E9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«Договор заключается при соблюдении следующих условий</w:t>
            </w:r>
            <w:proofErr w:type="gramStart"/>
            <w:r w:rsidRPr="0077781A">
              <w:rPr>
                <w:szCs w:val="28"/>
              </w:rPr>
              <w:t>:»</w:t>
            </w:r>
            <w:proofErr w:type="gramEnd"/>
            <w:r w:rsidRPr="0077781A">
              <w:rPr>
                <w:szCs w:val="28"/>
              </w:rPr>
              <w:t>;</w:t>
            </w:r>
          </w:p>
          <w:p w:rsidR="00BB4DEE" w:rsidRPr="0077781A" w:rsidRDefault="00B06918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в абзац</w:t>
            </w:r>
            <w:r w:rsidR="009B2E15" w:rsidRPr="0077781A">
              <w:rPr>
                <w:rFonts w:ascii="Times New Roman" w:hAnsi="Times New Roman"/>
                <w:sz w:val="28"/>
                <w:szCs w:val="28"/>
              </w:rPr>
              <w:t>е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втором слово «перевозчик</w:t>
            </w:r>
            <w:r w:rsidR="009B730B" w:rsidRPr="0077781A">
              <w:rPr>
                <w:rFonts w:ascii="Times New Roman" w:hAnsi="Times New Roman"/>
                <w:sz w:val="28"/>
                <w:szCs w:val="28"/>
              </w:rPr>
              <w:t>ом</w:t>
            </w:r>
            <w:r w:rsidR="003E1781" w:rsidRPr="0077781A">
              <w:rPr>
                <w:rFonts w:ascii="Times New Roman" w:hAnsi="Times New Roman"/>
                <w:sz w:val="28"/>
                <w:szCs w:val="28"/>
              </w:rPr>
              <w:t>» заменить словами «получател</w:t>
            </w:r>
            <w:r w:rsidR="009B730B" w:rsidRPr="0077781A">
              <w:rPr>
                <w:rFonts w:ascii="Times New Roman" w:hAnsi="Times New Roman"/>
                <w:sz w:val="28"/>
                <w:szCs w:val="28"/>
              </w:rPr>
              <w:t>ем</w:t>
            </w:r>
            <w:r w:rsidR="00620DCB" w:rsidRPr="0077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781" w:rsidRPr="0077781A">
              <w:rPr>
                <w:rFonts w:ascii="Times New Roman" w:hAnsi="Times New Roman"/>
                <w:sz w:val="28"/>
                <w:szCs w:val="28"/>
              </w:rPr>
              <w:t>субсиди</w:t>
            </w:r>
            <w:r w:rsidR="00547AC3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="003E1781" w:rsidRPr="0077781A">
              <w:rPr>
                <w:rFonts w:ascii="Times New Roman" w:hAnsi="Times New Roman"/>
                <w:sz w:val="28"/>
                <w:szCs w:val="28"/>
              </w:rPr>
              <w:t>»</w:t>
            </w:r>
            <w:r w:rsidR="008D2F1D" w:rsidRPr="007778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DCB" w:rsidRPr="0077781A" w:rsidRDefault="009B2E15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в абзаце третьем </w:t>
            </w:r>
            <w:r w:rsidR="00620DCB" w:rsidRPr="0077781A">
              <w:rPr>
                <w:rFonts w:ascii="Times New Roman" w:hAnsi="Times New Roman"/>
                <w:sz w:val="28"/>
                <w:szCs w:val="28"/>
              </w:rPr>
              <w:t>слово «перевозчику» заменить словами «получателю субсиди</w:t>
            </w:r>
            <w:r w:rsidR="00547AC3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="00620DCB" w:rsidRPr="0077781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03B94" w:rsidRPr="0077781A" w:rsidRDefault="00603B94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в абзаце </w:t>
            </w:r>
            <w:r w:rsidR="000B650C" w:rsidRPr="0077781A">
              <w:rPr>
                <w:szCs w:val="28"/>
              </w:rPr>
              <w:t>четвертом</w:t>
            </w:r>
            <w:r w:rsidRPr="0077781A">
              <w:rPr>
                <w:szCs w:val="28"/>
              </w:rPr>
              <w:t xml:space="preserve"> после слов «и органами» дополнить слово</w:t>
            </w:r>
            <w:r w:rsidR="00217CE1" w:rsidRPr="0077781A">
              <w:rPr>
                <w:szCs w:val="28"/>
              </w:rPr>
              <w:t>м</w:t>
            </w:r>
            <w:r w:rsidRPr="0077781A">
              <w:rPr>
                <w:szCs w:val="28"/>
              </w:rPr>
              <w:t xml:space="preserve"> «государственного»;</w:t>
            </w:r>
          </w:p>
          <w:p w:rsidR="00603B94" w:rsidRPr="0077781A" w:rsidRDefault="00603B94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в абзаце </w:t>
            </w:r>
            <w:r w:rsidR="00BD03DB" w:rsidRPr="0077781A">
              <w:rPr>
                <w:szCs w:val="28"/>
              </w:rPr>
              <w:t>пятом</w:t>
            </w:r>
            <w:r w:rsidRPr="0077781A">
              <w:rPr>
                <w:szCs w:val="28"/>
              </w:rPr>
              <w:t xml:space="preserve"> слова «и иной просроченной задолженности перед соответствующим бюджетом бюджетной системы Российской Федерации» исключить;</w:t>
            </w:r>
          </w:p>
          <w:p w:rsidR="00620AAE" w:rsidRPr="0077781A" w:rsidRDefault="00620AAE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в абзаце восьмом после слова «расчетных» дополнить словами «или корреспондентских»;</w:t>
            </w:r>
          </w:p>
          <w:p w:rsidR="00433523" w:rsidRPr="0077781A" w:rsidRDefault="00620547" w:rsidP="0043352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абзацы девятый</w:t>
            </w:r>
            <w:r w:rsidR="00B76210" w:rsidRPr="007778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десятый </w:t>
            </w:r>
            <w:r w:rsidR="00EB4EAF" w:rsidRPr="0077781A">
              <w:rPr>
                <w:rFonts w:ascii="Times New Roman" w:hAnsi="Times New Roman"/>
                <w:sz w:val="28"/>
                <w:szCs w:val="28"/>
              </w:rPr>
              <w:t>изложить в новой редакции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33523" w:rsidRPr="0077781A" w:rsidRDefault="00620547" w:rsidP="0043352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«- наличие обязательства получателя субсидий о достижении результата предоставления субсиди</w:t>
            </w:r>
            <w:r w:rsidR="00620AA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 показателя, необходимого для достижения результата предоставления субсиди</w:t>
            </w:r>
            <w:r w:rsidR="00620AA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547" w:rsidRPr="0077781A" w:rsidRDefault="00620547" w:rsidP="0043352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- наличие обязательства получателя субсидий о представлении в министерство в соответствии с пунктом 10 настоящего Порядка отчета о достижении результата предоставления субсиди</w:t>
            </w:r>
            <w:r w:rsidR="00620AA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 показателя, необходимого для достижения результата предоставления субсиди</w:t>
            </w:r>
            <w:r w:rsidR="00620AA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, по форме, определенной договором, с приложением копии документа, удостоверяющего личность получателя субсиди</w:t>
            </w:r>
            <w:r w:rsidR="00620AA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(руководителя получателя субсиди</w:t>
            </w:r>
            <w:r w:rsidR="00620AAE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‒ для юридических лиц) или представителя (в случае подачи заявления через представителя), а также копии документа, удостоверяющего</w:t>
            </w:r>
            <w:proofErr w:type="gramEnd"/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полномочия представителя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5E10A5" w:rsidRPr="0077781A" w:rsidRDefault="005E10A5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дополнить пунктом 2.1 следующего содержания:</w:t>
            </w:r>
          </w:p>
          <w:p w:rsidR="005E10A5" w:rsidRPr="0077781A" w:rsidRDefault="005E10A5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«2.1. Результатом предоставления субсиди</w:t>
            </w:r>
            <w:r w:rsidR="00620AAE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является </w:t>
            </w:r>
            <w:r w:rsidR="00391F19" w:rsidRPr="0077781A">
              <w:rPr>
                <w:szCs w:val="28"/>
              </w:rPr>
              <w:t xml:space="preserve">оказание услуг по перевозке пассажиров </w:t>
            </w:r>
            <w:r w:rsidR="00F66CAD" w:rsidRPr="0077781A">
              <w:rPr>
                <w:szCs w:val="28"/>
              </w:rPr>
              <w:t>с соблюдением</w:t>
            </w:r>
            <w:r w:rsidR="001873E7" w:rsidRPr="0077781A">
              <w:rPr>
                <w:szCs w:val="28"/>
              </w:rPr>
              <w:t xml:space="preserve"> условий</w:t>
            </w:r>
            <w:r w:rsidRPr="0077781A">
              <w:rPr>
                <w:szCs w:val="28"/>
              </w:rPr>
              <w:t xml:space="preserve">, предусмотренных абзацами </w:t>
            </w:r>
            <w:r w:rsidR="00620547" w:rsidRPr="0077781A">
              <w:rPr>
                <w:szCs w:val="28"/>
              </w:rPr>
              <w:t>третьим</w:t>
            </w:r>
            <w:r w:rsidRPr="0077781A">
              <w:rPr>
                <w:szCs w:val="28"/>
              </w:rPr>
              <w:t xml:space="preserve">, </w:t>
            </w:r>
            <w:r w:rsidR="00620547" w:rsidRPr="0077781A">
              <w:rPr>
                <w:szCs w:val="28"/>
              </w:rPr>
              <w:t>четвертым</w:t>
            </w:r>
            <w:r w:rsidRPr="0077781A">
              <w:rPr>
                <w:szCs w:val="28"/>
              </w:rPr>
              <w:t xml:space="preserve"> пункта 2 настоящего Порядка</w:t>
            </w:r>
            <w:r w:rsidR="00F66CAD" w:rsidRPr="0077781A">
              <w:rPr>
                <w:szCs w:val="28"/>
              </w:rPr>
              <w:t>,</w:t>
            </w:r>
            <w:r w:rsidRPr="0077781A">
              <w:rPr>
                <w:szCs w:val="28"/>
              </w:rPr>
              <w:t xml:space="preserve"> на 31 декабря года предоставления субсиди</w:t>
            </w:r>
            <w:r w:rsidR="00620AAE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.</w:t>
            </w:r>
          </w:p>
          <w:p w:rsidR="005E10A5" w:rsidRPr="0077781A" w:rsidRDefault="005E10A5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Показателем, необходимым для достижения результата предоставления субсиди</w:t>
            </w:r>
            <w:r w:rsidR="00620AAE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, является </w:t>
            </w:r>
            <w:r w:rsidR="003C41D1" w:rsidRPr="0077781A">
              <w:rPr>
                <w:szCs w:val="28"/>
              </w:rPr>
              <w:t xml:space="preserve">доля пассажиров, </w:t>
            </w:r>
            <w:r w:rsidR="004A5F76" w:rsidRPr="0077781A">
              <w:rPr>
                <w:szCs w:val="28"/>
              </w:rPr>
              <w:t xml:space="preserve">которым услуги по перевозке предоставляются по </w:t>
            </w:r>
            <w:r w:rsidR="00E830CF" w:rsidRPr="0077781A">
              <w:rPr>
                <w:szCs w:val="28"/>
              </w:rPr>
              <w:t>тарифам, установленн</w:t>
            </w:r>
            <w:r w:rsidR="00315D32" w:rsidRPr="0077781A">
              <w:rPr>
                <w:szCs w:val="28"/>
              </w:rPr>
              <w:t>ы</w:t>
            </w:r>
            <w:r w:rsidR="00E830CF" w:rsidRPr="0077781A">
              <w:rPr>
                <w:szCs w:val="28"/>
              </w:rPr>
              <w:t>м</w:t>
            </w:r>
            <w:r w:rsidR="00315D32" w:rsidRPr="0077781A">
              <w:rPr>
                <w:szCs w:val="28"/>
              </w:rPr>
              <w:t xml:space="preserve"> органом р</w:t>
            </w:r>
            <w:r w:rsidR="00BD1865" w:rsidRPr="0077781A">
              <w:rPr>
                <w:szCs w:val="28"/>
              </w:rPr>
              <w:t>е</w:t>
            </w:r>
            <w:r w:rsidR="00315D32" w:rsidRPr="0077781A">
              <w:rPr>
                <w:szCs w:val="28"/>
              </w:rPr>
              <w:t>гулирования,</w:t>
            </w:r>
            <w:r w:rsidR="00E830CF" w:rsidRPr="0077781A">
              <w:rPr>
                <w:szCs w:val="28"/>
              </w:rPr>
              <w:t xml:space="preserve"> </w:t>
            </w:r>
            <w:r w:rsidR="00BD1865" w:rsidRPr="0077781A">
              <w:rPr>
                <w:szCs w:val="28"/>
              </w:rPr>
              <w:t>в общем объеме</w:t>
            </w:r>
            <w:r w:rsidR="00B92775" w:rsidRPr="0077781A">
              <w:rPr>
                <w:szCs w:val="28"/>
              </w:rPr>
              <w:t xml:space="preserve"> пассажиров,</w:t>
            </w:r>
            <w:r w:rsidR="00BD1865" w:rsidRPr="0077781A">
              <w:rPr>
                <w:szCs w:val="28"/>
              </w:rPr>
              <w:t xml:space="preserve"> перевезенных </w:t>
            </w:r>
            <w:r w:rsidR="00B92775" w:rsidRPr="0077781A">
              <w:rPr>
                <w:szCs w:val="28"/>
              </w:rPr>
              <w:t>получателем су</w:t>
            </w:r>
            <w:r w:rsidR="000E1DFE" w:rsidRPr="0077781A">
              <w:rPr>
                <w:szCs w:val="28"/>
              </w:rPr>
              <w:t>б</w:t>
            </w:r>
            <w:r w:rsidR="00B92775" w:rsidRPr="0077781A">
              <w:rPr>
                <w:szCs w:val="28"/>
              </w:rPr>
              <w:t>сиди</w:t>
            </w:r>
            <w:r w:rsidR="00620AAE" w:rsidRPr="0077781A">
              <w:rPr>
                <w:szCs w:val="28"/>
              </w:rPr>
              <w:t>й</w:t>
            </w:r>
            <w:r w:rsidR="00620547" w:rsidRPr="0077781A">
              <w:rPr>
                <w:szCs w:val="28"/>
              </w:rPr>
              <w:t xml:space="preserve"> в текущем финансовом году</w:t>
            </w:r>
            <w:r w:rsidR="00B92775" w:rsidRPr="0077781A">
              <w:rPr>
                <w:szCs w:val="28"/>
              </w:rPr>
              <w:t>.</w:t>
            </w:r>
          </w:p>
          <w:p w:rsidR="005E10A5" w:rsidRPr="0077781A" w:rsidRDefault="005E10A5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Значение результата и показателя устанавливается в договоре</w:t>
            </w:r>
            <w:proofErr w:type="gramStart"/>
            <w:r w:rsidRPr="0077781A">
              <w:rPr>
                <w:szCs w:val="28"/>
              </w:rPr>
              <w:t>.»;</w:t>
            </w:r>
            <w:proofErr w:type="gramEnd"/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пункт 3.1 изложить в следующей редакции:</w:t>
            </w:r>
          </w:p>
          <w:p w:rsidR="00620547" w:rsidRPr="0077781A" w:rsidRDefault="00620547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«3.1. Для заключения договора получател</w:t>
            </w:r>
            <w:r w:rsidR="00805917" w:rsidRPr="0077781A">
              <w:rPr>
                <w:szCs w:val="28"/>
              </w:rPr>
              <w:t>ь</w:t>
            </w:r>
            <w:r w:rsidRPr="0077781A">
              <w:rPr>
                <w:szCs w:val="28"/>
              </w:rPr>
              <w:t xml:space="preserve"> субсиди</w:t>
            </w:r>
            <w:r w:rsidR="000B772D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представля</w:t>
            </w:r>
            <w:r w:rsidR="000B772D" w:rsidRPr="0077781A">
              <w:rPr>
                <w:szCs w:val="28"/>
              </w:rPr>
              <w:t>е</w:t>
            </w:r>
            <w:r w:rsidRPr="0077781A">
              <w:rPr>
                <w:szCs w:val="28"/>
              </w:rPr>
              <w:t>т в течение текущего финансового года не позднее 1</w:t>
            </w:r>
            <w:r w:rsidR="00CD2A60" w:rsidRPr="0077781A">
              <w:rPr>
                <w:szCs w:val="28"/>
              </w:rPr>
              <w:t>0</w:t>
            </w:r>
            <w:r w:rsidRPr="0077781A">
              <w:rPr>
                <w:szCs w:val="28"/>
              </w:rPr>
              <w:t xml:space="preserve"> декабря в министерство следующие документы:</w:t>
            </w:r>
          </w:p>
          <w:p w:rsidR="00620547" w:rsidRPr="0077781A" w:rsidRDefault="00A52C37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- </w:t>
            </w:r>
            <w:r w:rsidR="00620547" w:rsidRPr="0077781A">
              <w:rPr>
                <w:szCs w:val="28"/>
              </w:rPr>
              <w:t>заявку о заключении договора по форме, утвержденной министерством, предусматривающую обязательства соответствия получателя субсиди</w:t>
            </w:r>
            <w:r w:rsidR="000B772D" w:rsidRPr="0077781A">
              <w:rPr>
                <w:szCs w:val="28"/>
              </w:rPr>
              <w:t>й</w:t>
            </w:r>
            <w:r w:rsidR="00620547" w:rsidRPr="0077781A">
              <w:rPr>
                <w:szCs w:val="28"/>
              </w:rPr>
              <w:t xml:space="preserve"> условиям, указанным в абзацах третьем, пятом</w:t>
            </w:r>
            <w:r>
              <w:rPr>
                <w:szCs w:val="28"/>
              </w:rPr>
              <w:t> - </w:t>
            </w:r>
            <w:hyperlink w:anchor="P71" w:history="1">
              <w:r w:rsidR="00620547" w:rsidRPr="0077781A">
                <w:rPr>
                  <w:szCs w:val="28"/>
                </w:rPr>
                <w:t>одиннадцатом</w:t>
              </w:r>
            </w:hyperlink>
            <w:r w:rsidR="00620547" w:rsidRPr="0077781A">
              <w:rPr>
                <w:szCs w:val="28"/>
              </w:rPr>
              <w:t xml:space="preserve"> (далее – заявка), а также реквизиты расчетного </w:t>
            </w:r>
            <w:r w:rsidR="00EB4EAF" w:rsidRPr="0077781A">
              <w:rPr>
                <w:szCs w:val="28"/>
              </w:rPr>
              <w:t xml:space="preserve">или корреспондентского </w:t>
            </w:r>
            <w:r w:rsidR="00620547" w:rsidRPr="0077781A">
              <w:rPr>
                <w:szCs w:val="28"/>
              </w:rPr>
              <w:t>счета в соответствии с абзацем девятым пункта 2 настоящего Порядка;</w:t>
            </w:r>
            <w:proofErr w:type="gramEnd"/>
          </w:p>
          <w:p w:rsidR="00620547" w:rsidRPr="0077781A" w:rsidRDefault="00A52C37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 </w:t>
            </w:r>
            <w:r w:rsidR="00620547" w:rsidRPr="0077781A">
              <w:rPr>
                <w:szCs w:val="28"/>
              </w:rPr>
              <w:t>заверенную получателем субсиди</w:t>
            </w:r>
            <w:r w:rsidR="000B772D" w:rsidRPr="0077781A">
              <w:rPr>
                <w:szCs w:val="28"/>
              </w:rPr>
              <w:t>й</w:t>
            </w:r>
            <w:r w:rsidR="00620547" w:rsidRPr="0077781A">
              <w:rPr>
                <w:szCs w:val="28"/>
              </w:rPr>
              <w:t xml:space="preserve"> копию документа, подтверждающего осуществление перевозок пассажиров, установленного абзацем трет</w:t>
            </w:r>
            <w:r>
              <w:rPr>
                <w:szCs w:val="28"/>
              </w:rPr>
              <w:t>ьим пункта 2 настоящего Порядка;</w:t>
            </w:r>
          </w:p>
          <w:p w:rsidR="00805917" w:rsidRPr="0077781A" w:rsidRDefault="00805917" w:rsidP="00433523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t xml:space="preserve">- </w:t>
            </w:r>
            <w:r w:rsidRPr="0077781A">
              <w:rPr>
                <w:rFonts w:eastAsia="Calibri"/>
                <w:szCs w:val="22"/>
                <w:lang w:eastAsia="en-US"/>
              </w:rPr>
              <w:t>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 и в соответствии с законодательством требуется получение такого согласия).</w:t>
            </w:r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Получатель субсиди</w:t>
            </w:r>
            <w:r w:rsidR="000B772D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вправе представить по собственной инициативе выписку из Единого государственного реестра юридических лиц на дату, не превышающую 30 дней до даты регистрации заявки. В случае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если получатель субсиди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не представил указанный документ по собственной инициативе, </w:t>
            </w:r>
            <w:r w:rsidR="00A52C37">
              <w:rPr>
                <w:rFonts w:ascii="Times New Roman" w:hAnsi="Times New Roman"/>
                <w:sz w:val="28"/>
                <w:szCs w:val="28"/>
              </w:rPr>
              <w:t>м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инистерство на дату подачи заявки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.</w:t>
            </w:r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Межведомственное информационное взаимодействие осуществляется в соответствии с требованиями Федерального </w:t>
            </w:r>
            <w:hyperlink r:id="rId18" w:history="1">
              <w:r w:rsidRPr="0077781A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от 27 июля 2010 года </w:t>
            </w:r>
            <w:r w:rsidRPr="0077781A">
              <w:rPr>
                <w:rFonts w:ascii="Times New Roman" w:hAnsi="Times New Roman"/>
                <w:sz w:val="28"/>
                <w:szCs w:val="28"/>
              </w:rPr>
              <w:br/>
              <w:t>№ 210-ФЗ «Об организации предоставления государственных и муниципальных услуг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дополнить пунктами 3.2</w:t>
            </w:r>
            <w:r w:rsidR="00A52C37">
              <w:rPr>
                <w:rFonts w:ascii="Times New Roman" w:hAnsi="Times New Roman"/>
                <w:sz w:val="28"/>
                <w:szCs w:val="28"/>
              </w:rPr>
              <w:t>-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3.4 </w:t>
            </w:r>
            <w:r w:rsidR="000F07DE" w:rsidRPr="0077781A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0B772D" w:rsidRPr="0077781A" w:rsidRDefault="00620547" w:rsidP="000B77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«3.2. </w:t>
            </w:r>
            <w:r w:rsidR="000B772D" w:rsidRPr="0077781A">
              <w:rPr>
                <w:rFonts w:ascii="Times New Roman" w:hAnsi="Times New Roman"/>
                <w:sz w:val="28"/>
                <w:szCs w:val="28"/>
              </w:rPr>
              <w:t>Документы подаются в министерство руководителем получателя субсидий (для юридических лиц) и лично (для индивидуальных предпринимателей) или через представителя на бумажном носителе в соответствии с перечнем, указанным в пункте 3.1 настоящего Порядка.</w:t>
            </w:r>
          </w:p>
          <w:p w:rsidR="00620547" w:rsidRPr="0077781A" w:rsidRDefault="000B772D" w:rsidP="000B77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К документам прилагаются копии документа, удостоверяющего личность руководителя получателя субсидий (для юридических лиц), получателя субсидий (индивидуального предпринимателя) или представителя (в случае подачи документов через представителя), а также документа</w:t>
            </w:r>
            <w:r w:rsidR="00A52C37">
              <w:rPr>
                <w:rFonts w:ascii="Times New Roman" w:hAnsi="Times New Roman"/>
                <w:sz w:val="28"/>
                <w:szCs w:val="28"/>
              </w:rPr>
              <w:t>,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удостоверяющего полномочия представителя.</w:t>
            </w:r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Заявка регистрируется министерством в журнале регистрации в день поступления с указанием даты и времени регистрации.</w:t>
            </w:r>
          </w:p>
          <w:p w:rsidR="00620547" w:rsidRPr="0077781A" w:rsidRDefault="00620547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Министерство в течение 15 рабочих дней со дня регистрации заявки:</w:t>
            </w:r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1) осуществляет получени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едений из Единого государственного реестра юридических лиц;</w:t>
            </w:r>
          </w:p>
          <w:p w:rsidR="00620547" w:rsidRPr="0077781A" w:rsidRDefault="00A52C3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620547" w:rsidRPr="0077781A">
              <w:rPr>
                <w:rFonts w:ascii="Times New Roman" w:hAnsi="Times New Roman"/>
                <w:sz w:val="28"/>
                <w:szCs w:val="28"/>
              </w:rPr>
              <w:t>определяет достоверность информации, содержащейся в представленных получателем субсиди</w:t>
            </w:r>
            <w:r w:rsidR="000B772D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="00620547" w:rsidRPr="0077781A">
              <w:rPr>
                <w:rFonts w:ascii="Times New Roman" w:hAnsi="Times New Roman"/>
                <w:sz w:val="28"/>
                <w:szCs w:val="28"/>
              </w:rPr>
              <w:t xml:space="preserve"> документах, путем соотнесения ее с информацией, полученной в порядке межведомственного информационного взаимодействия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 а также в иных открытых и общедоступных государственных информационных системах (ресурсах);</w:t>
            </w:r>
            <w:proofErr w:type="gramEnd"/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3) рассматривает документы и сведения, представленные получателем субсиди</w:t>
            </w:r>
            <w:r w:rsidR="000B772D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, а также полученные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пределяет их достаточность, анализирует их на предмет отнесения получателя субсидии к числу перевозчиков;</w:t>
            </w:r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4) принимает решение о заключении договора или решение об отказе в заключени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договора (с указанием причин отказа) в форме письменного уведомления.</w:t>
            </w:r>
          </w:p>
          <w:p w:rsidR="00620547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Основаниями для отказа в заключени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договора являются:</w:t>
            </w:r>
          </w:p>
          <w:p w:rsidR="00A52C37" w:rsidRPr="0077781A" w:rsidRDefault="00A52C3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547" w:rsidRPr="0077781A" w:rsidRDefault="00620547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несоответствие получателя субсиди</w:t>
            </w:r>
            <w:r w:rsidR="000B772D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категории, предусмотренной пунктом 1 настоящего Порядка;</w:t>
            </w:r>
          </w:p>
          <w:p w:rsidR="00620547" w:rsidRPr="0077781A" w:rsidRDefault="00620547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несоблюдение получателем субсиди</w:t>
            </w:r>
            <w:r w:rsidR="000B772D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условий, предусмотренных пунктом 2 настоящего Порядка;</w:t>
            </w:r>
          </w:p>
          <w:p w:rsidR="00620547" w:rsidRPr="0077781A" w:rsidRDefault="00620547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непредставление (представление не в полном объеме) документов (сведений), предусмотренных пунктом 3.1 настоящего Порядка;</w:t>
            </w:r>
          </w:p>
          <w:p w:rsidR="00620547" w:rsidRPr="0077781A" w:rsidRDefault="00620547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- </w:t>
            </w:r>
            <w:r w:rsidR="004C57D9" w:rsidRPr="0077781A">
              <w:rPr>
                <w:szCs w:val="28"/>
              </w:rPr>
              <w:t>установление факта недостоверности</w:t>
            </w:r>
            <w:r w:rsidRPr="0077781A">
              <w:rPr>
                <w:szCs w:val="28"/>
              </w:rPr>
              <w:t xml:space="preserve"> представленной получателем субсиди</w:t>
            </w:r>
            <w:r w:rsidR="000B772D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информации.</w:t>
            </w:r>
          </w:p>
          <w:p w:rsidR="00620547" w:rsidRPr="0077781A" w:rsidRDefault="00620547" w:rsidP="003E4FE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Уведомление о заключении договора или об отказе в заключени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договора с указанием причин отказа в течение 3 рабочих дней со дня принятия соответствующего решения направляется получателю субсиди</w:t>
            </w:r>
            <w:r w:rsidR="003E4FE9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="000B772D" w:rsidRPr="0077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781A" w:rsidRPr="0077781A">
              <w:rPr>
                <w:rFonts w:ascii="Times New Roman" w:hAnsi="Times New Roman"/>
                <w:sz w:val="28"/>
                <w:szCs w:val="28"/>
              </w:rPr>
              <w:t>по электронной почте.</w:t>
            </w:r>
          </w:p>
          <w:p w:rsidR="00620547" w:rsidRPr="0077781A" w:rsidRDefault="00620547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Получатель субсиди</w:t>
            </w:r>
            <w:r w:rsidR="000B772D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вправе повторно подать документы в соответствии с пунктом 3.1 настоящего Порядка после устранения причин, послуживших основанием для направления уведомления об отказе в заключени</w:t>
            </w:r>
            <w:proofErr w:type="gramStart"/>
            <w:r w:rsidRPr="0077781A">
              <w:rPr>
                <w:szCs w:val="28"/>
              </w:rPr>
              <w:t>и</w:t>
            </w:r>
            <w:proofErr w:type="gramEnd"/>
            <w:r w:rsidRPr="0077781A">
              <w:rPr>
                <w:szCs w:val="28"/>
              </w:rPr>
              <w:t xml:space="preserve"> договора.</w:t>
            </w:r>
          </w:p>
          <w:p w:rsidR="00620547" w:rsidRPr="0077781A" w:rsidRDefault="00620547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3.3. В течение 5 рабочих дней, следующих за днем принятия решения о заключении договора, министерство и получатель субсиди</w:t>
            </w:r>
            <w:r w:rsidR="000B772D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заключают договор.</w:t>
            </w:r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Договор включает условие о согласовании новых условий договора или о расторжении договора при </w:t>
            </w:r>
            <w:proofErr w:type="spellStart"/>
            <w:r w:rsidRPr="0077781A">
              <w:rPr>
                <w:rFonts w:ascii="Times New Roman" w:hAnsi="Times New Roman"/>
                <w:sz w:val="28"/>
                <w:szCs w:val="28"/>
              </w:rPr>
              <w:t>недостижении</w:t>
            </w:r>
            <w:proofErr w:type="spellEnd"/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в размере, определенном в договоре.</w:t>
            </w:r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3.4. Условиями предоставления субсиди</w:t>
            </w:r>
            <w:r w:rsidR="000B772D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являются:</w:t>
            </w:r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наличие договора;</w:t>
            </w:r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наличие у получателя субсиди</w:t>
            </w:r>
            <w:r w:rsidR="000B772D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недополученных доходов, возникших в связи с осуществлением перевозок пассажиров по регулируемым тарифам, в соответствии с пунктом 1 настоящего Порядка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2BEA" w:rsidRPr="0077781A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C41BB2" w:rsidRPr="0077781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A52C37">
              <w:rPr>
                <w:rFonts w:ascii="Times New Roman" w:hAnsi="Times New Roman"/>
                <w:sz w:val="28"/>
                <w:szCs w:val="28"/>
              </w:rPr>
              <w:t>,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4.1 слов</w:t>
            </w:r>
            <w:r w:rsidR="00C41BB2" w:rsidRPr="0077781A">
              <w:rPr>
                <w:rFonts w:ascii="Times New Roman" w:hAnsi="Times New Roman"/>
                <w:sz w:val="28"/>
                <w:szCs w:val="28"/>
              </w:rPr>
              <w:t>о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«перевозчику, перевозчика» заменить словами «получатель субсидии» в соответствующем падеже;</w:t>
            </w:r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пункт 5 изложить в следующей редакции:</w:t>
            </w:r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«5. Для получения субсиди</w:t>
            </w:r>
            <w:r w:rsidR="000B772D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получатель субсиди</w:t>
            </w:r>
            <w:r w:rsidR="000B772D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до 10 числа месяца, следующего 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777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  <w:r w:rsidRPr="0077781A">
              <w:rPr>
                <w:rFonts w:ascii="Times New Roman" w:hAnsi="Times New Roman"/>
                <w:sz w:val="28"/>
                <w:szCs w:val="28"/>
              </w:rPr>
              <w:t>, представляет в министерство следующие документы:</w:t>
            </w:r>
          </w:p>
          <w:p w:rsidR="00620547" w:rsidRPr="0077781A" w:rsidRDefault="00620547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заявление о предоставлении субсиди</w:t>
            </w:r>
            <w:r w:rsidR="000B772D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</w:t>
            </w:r>
            <w:r w:rsidR="00A52C37" w:rsidRPr="0077781A">
              <w:rPr>
                <w:szCs w:val="28"/>
              </w:rPr>
              <w:t>(далее – заявление)</w:t>
            </w:r>
            <w:r w:rsidR="00A52C37">
              <w:rPr>
                <w:szCs w:val="28"/>
              </w:rPr>
              <w:t xml:space="preserve"> </w:t>
            </w:r>
            <w:r w:rsidRPr="0077781A">
              <w:rPr>
                <w:szCs w:val="28"/>
              </w:rPr>
              <w:t>по форме</w:t>
            </w:r>
            <w:r w:rsidR="00A52C37" w:rsidRPr="0077781A">
              <w:rPr>
                <w:szCs w:val="28"/>
              </w:rPr>
              <w:t>,</w:t>
            </w:r>
            <w:r w:rsidRPr="0077781A">
              <w:rPr>
                <w:szCs w:val="28"/>
              </w:rPr>
              <w:t xml:space="preserve"> утвержденной министерством;</w:t>
            </w:r>
          </w:p>
          <w:p w:rsidR="00433523" w:rsidRPr="0077781A" w:rsidRDefault="00620547" w:rsidP="00433523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отчет о недополученных доходах по форме согласно приложению № 2 к настоящему Порядку;</w:t>
            </w:r>
          </w:p>
          <w:p w:rsidR="00620547" w:rsidRPr="0077781A" w:rsidRDefault="00620547" w:rsidP="00433523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отчет о выполнении регулярных перевозок пассажиров по маршрутам, на которых услуги по перевозке осуществляются по регулируемым тарифам, по форме, установленной договором;</w:t>
            </w:r>
          </w:p>
          <w:p w:rsidR="00620547" w:rsidRPr="0077781A" w:rsidRDefault="00620547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- счет на оплату</w:t>
            </w:r>
            <w:r w:rsidR="00547691" w:rsidRPr="0077781A">
              <w:rPr>
                <w:szCs w:val="28"/>
              </w:rPr>
              <w:t xml:space="preserve"> возмещения недополученных доходов в целях, </w:t>
            </w:r>
            <w:r w:rsidR="00836964" w:rsidRPr="0077781A">
              <w:rPr>
                <w:szCs w:val="28"/>
              </w:rPr>
              <w:t>предусмотренных</w:t>
            </w:r>
            <w:r w:rsidR="00547691" w:rsidRPr="0077781A">
              <w:rPr>
                <w:szCs w:val="28"/>
              </w:rPr>
              <w:t xml:space="preserve"> пунктом 1 настоящего Порядка</w:t>
            </w:r>
            <w:proofErr w:type="gramStart"/>
            <w:r w:rsidR="00401082" w:rsidRPr="0077781A">
              <w:rPr>
                <w:szCs w:val="28"/>
              </w:rPr>
              <w:t>.»</w:t>
            </w:r>
            <w:r w:rsidRPr="0077781A">
              <w:rPr>
                <w:szCs w:val="28"/>
              </w:rPr>
              <w:t>;</w:t>
            </w:r>
            <w:proofErr w:type="gramEnd"/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дополнить пунктом 5.1 следующего содержания:</w:t>
            </w:r>
          </w:p>
          <w:p w:rsidR="00620547" w:rsidRPr="0077781A" w:rsidRDefault="00620547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«5.1. </w:t>
            </w:r>
            <w:r w:rsidR="00CD2A60" w:rsidRPr="0077781A">
              <w:rPr>
                <w:rFonts w:ascii="Times New Roman" w:hAnsi="Times New Roman"/>
                <w:sz w:val="28"/>
                <w:szCs w:val="28"/>
              </w:rPr>
              <w:t xml:space="preserve">Документы подаются в министерство 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 xml:space="preserve">руководителем </w:t>
            </w:r>
            <w:r w:rsidR="00CD2A60" w:rsidRPr="0077781A">
              <w:rPr>
                <w:rFonts w:ascii="Times New Roman" w:hAnsi="Times New Roman"/>
                <w:sz w:val="28"/>
                <w:szCs w:val="28"/>
              </w:rPr>
              <w:t>получател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>я</w:t>
            </w:r>
            <w:r w:rsidR="00CD2A60" w:rsidRPr="0077781A">
              <w:rPr>
                <w:rFonts w:ascii="Times New Roman" w:hAnsi="Times New Roman"/>
                <w:sz w:val="28"/>
                <w:szCs w:val="28"/>
              </w:rPr>
              <w:t xml:space="preserve"> субсиди</w:t>
            </w:r>
            <w:r w:rsidR="000B772D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="00CD2A60" w:rsidRPr="0077781A">
              <w:rPr>
                <w:rFonts w:ascii="Times New Roman" w:hAnsi="Times New Roman"/>
                <w:sz w:val="28"/>
                <w:szCs w:val="28"/>
              </w:rPr>
              <w:t xml:space="preserve"> (для юридических лиц) и лично (для индивидуальных предпринимателей)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ли через представителя на бумажном носителе в соответствии с перечнем, указанным в пункте 5 настоящего Порядка.</w:t>
            </w:r>
          </w:p>
          <w:p w:rsidR="00805917" w:rsidRPr="0077781A" w:rsidRDefault="00805917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К документам прилагаются копии документа, удостоверяющего личность руководителя получателя субсидий (для юридических лиц), получателя субсиди</w:t>
            </w:r>
            <w:r w:rsidR="0035789D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(индивидуального предпринимателя) или представителя (в случае подачи документов через представителя), а также документа</w:t>
            </w:r>
            <w:r w:rsidR="00A52C37">
              <w:rPr>
                <w:rFonts w:ascii="Times New Roman" w:hAnsi="Times New Roman"/>
                <w:sz w:val="28"/>
                <w:szCs w:val="28"/>
              </w:rPr>
              <w:t>,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удостоверяющего полномочия представителя.</w:t>
            </w:r>
          </w:p>
          <w:p w:rsidR="00620547" w:rsidRPr="0077781A" w:rsidRDefault="00620547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Заявление регистрируется министерством в день его поступления в журнале входящей корреспонденции с указанием даты и времени его регистрации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20547" w:rsidRPr="0077781A" w:rsidRDefault="00620547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пункт 6 изложить в следующей редакции:</w:t>
            </w:r>
          </w:p>
          <w:p w:rsidR="00620547" w:rsidRPr="0077781A" w:rsidRDefault="00620547" w:rsidP="00A52C37">
            <w:pPr>
              <w:pStyle w:val="ConsPlusNormal"/>
              <w:adjustRightInd w:val="0"/>
              <w:spacing w:line="235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«6. Министерство до 30 числа текущего месяца (месяца</w:t>
            </w:r>
            <w:r w:rsidR="00A52C37" w:rsidRPr="0077781A">
              <w:rPr>
                <w:szCs w:val="28"/>
              </w:rPr>
              <w:t>,</w:t>
            </w:r>
            <w:r w:rsidRPr="0077781A">
              <w:rPr>
                <w:szCs w:val="28"/>
              </w:rPr>
              <w:t xml:space="preserve"> в котором получателем субсидий представлены документы в соответствии с пунктом 5 настоящего Порядка):</w:t>
            </w:r>
          </w:p>
          <w:p w:rsidR="00620547" w:rsidRPr="0077781A" w:rsidRDefault="00620547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1) осуществляет обязательную проверку соблюдения получателем субсиди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условий, целей и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 xml:space="preserve"> порядка предоставления субсиди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, достоверности представленной получателем субсиди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нформации. </w:t>
            </w:r>
          </w:p>
          <w:p w:rsidR="00620547" w:rsidRPr="0077781A" w:rsidRDefault="00620547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Проверка в соответствии с настоящим Порядком заключается:</w:t>
            </w:r>
          </w:p>
          <w:p w:rsidR="00620547" w:rsidRPr="0077781A" w:rsidRDefault="00620547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в рассмотрении документов и сведений, представленных получателем субсиди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, а также полученных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х анализе на предмет соблюдения получателем субсидии условий, целей и порядка предоставления субсидии;</w:t>
            </w:r>
          </w:p>
          <w:p w:rsidR="00620547" w:rsidRPr="0077781A" w:rsidRDefault="00620547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в определении достоверности представленной получателем субсиди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нформации путем соотнесения ее с информацией, содержащейся в открытых и общедоступных государственных информационных системах (ресурсах);</w:t>
            </w:r>
          </w:p>
          <w:p w:rsidR="00620547" w:rsidRPr="0077781A" w:rsidRDefault="00620547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2) принимает решение о предоставлении субсиди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ли решение об отказе в предоставлении субсиди</w:t>
            </w:r>
            <w:r w:rsidR="00805917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в форме письменного уведомления.</w:t>
            </w:r>
          </w:p>
          <w:p w:rsidR="00620547" w:rsidRPr="0077781A" w:rsidRDefault="00620547" w:rsidP="00A52C37">
            <w:pPr>
              <w:pStyle w:val="ConsPlusNormal"/>
              <w:adjustRightInd w:val="0"/>
              <w:spacing w:line="235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Основаниями для отказа в предоставлении субсидии являются:</w:t>
            </w:r>
          </w:p>
          <w:p w:rsidR="00620547" w:rsidRPr="0077781A" w:rsidRDefault="00620547" w:rsidP="00A52C37">
            <w:pPr>
              <w:pStyle w:val="ConsPlusNormal"/>
              <w:adjustRightInd w:val="0"/>
              <w:spacing w:line="235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- непредставление (представление не в полном объеме) получателем субсидий документов, установленных пунктом </w:t>
            </w:r>
            <w:r w:rsidR="0060235B" w:rsidRPr="0077781A">
              <w:rPr>
                <w:szCs w:val="28"/>
              </w:rPr>
              <w:t>5</w:t>
            </w:r>
            <w:r w:rsidRPr="0077781A">
              <w:rPr>
                <w:szCs w:val="28"/>
              </w:rPr>
              <w:t xml:space="preserve"> настоящего Порядка;</w:t>
            </w:r>
          </w:p>
          <w:p w:rsidR="00620547" w:rsidRPr="0077781A" w:rsidRDefault="00620547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01082" w:rsidRPr="0077781A">
              <w:rPr>
                <w:rFonts w:ascii="Times New Roman" w:hAnsi="Times New Roman"/>
                <w:sz w:val="28"/>
                <w:szCs w:val="28"/>
              </w:rPr>
              <w:t>установление факта недостоверности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представленной получателем субсиди</w:t>
            </w:r>
            <w:r w:rsidR="00433523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нформации;</w:t>
            </w:r>
          </w:p>
          <w:p w:rsidR="00620547" w:rsidRPr="0077781A" w:rsidRDefault="00620547" w:rsidP="00A52C37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Уведомление о предоставлении (об отказе в предоставлении с указанием причины) субсидии в течение 3 рабочих дней со дня принятия соответствующего решения направляется получателю субсидии</w:t>
            </w:r>
            <w:r w:rsidR="00BF7A95">
              <w:rPr>
                <w:rFonts w:ascii="Times New Roman" w:hAnsi="Times New Roman"/>
                <w:sz w:val="28"/>
                <w:szCs w:val="28"/>
              </w:rPr>
              <w:t xml:space="preserve"> по электронной почте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0547" w:rsidRPr="0077781A" w:rsidRDefault="00620547" w:rsidP="00A52C37">
            <w:pPr>
              <w:pStyle w:val="ConsPlusNormal"/>
              <w:adjustRightInd w:val="0"/>
              <w:spacing w:line="235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Получатели субсидий после устранения выявленных министерством причин, указанных в уведомлении об отказе в предоставлении субсидий, вправе повторно представить в министерство документы </w:t>
            </w:r>
            <w:r w:rsidR="00433523" w:rsidRPr="0077781A">
              <w:rPr>
                <w:szCs w:val="28"/>
              </w:rPr>
              <w:t>в соответствии с</w:t>
            </w:r>
            <w:r w:rsidRPr="0077781A">
              <w:rPr>
                <w:szCs w:val="28"/>
              </w:rPr>
              <w:t xml:space="preserve"> пунктом 5 настоящего Порядка.</w:t>
            </w:r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Решение о предоставлении субсидий содержит указание на размер субсиди</w:t>
            </w:r>
            <w:r w:rsidR="00433523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, подлежащ</w:t>
            </w:r>
            <w:r w:rsidR="00BB7522" w:rsidRPr="0077781A">
              <w:rPr>
                <w:rFonts w:ascii="Times New Roman" w:hAnsi="Times New Roman"/>
                <w:sz w:val="28"/>
                <w:szCs w:val="28"/>
              </w:rPr>
              <w:t>их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перечислению получателю субсиди</w:t>
            </w:r>
            <w:r w:rsidR="00433523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, за указанный в заявлении период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620547" w:rsidRPr="0077781A" w:rsidRDefault="00A52C3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в пункте 7 </w:t>
            </w:r>
            <w:r w:rsidR="00620547" w:rsidRPr="0077781A">
              <w:rPr>
                <w:rFonts w:ascii="Times New Roman" w:hAnsi="Times New Roman"/>
                <w:sz w:val="28"/>
                <w:szCs w:val="28"/>
              </w:rPr>
              <w:t>после слова «расчетные» дополнить слова</w:t>
            </w:r>
            <w:r w:rsidR="00217CE1" w:rsidRPr="0077781A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ли корреспондентские», </w:t>
            </w:r>
            <w:r w:rsidR="00620547" w:rsidRPr="0077781A">
              <w:rPr>
                <w:rFonts w:ascii="Times New Roman" w:hAnsi="Times New Roman"/>
                <w:sz w:val="28"/>
                <w:szCs w:val="28"/>
              </w:rPr>
              <w:t>слово «перечислении» заменить словом «предоставлении»;</w:t>
            </w:r>
            <w:proofErr w:type="gramEnd"/>
          </w:p>
          <w:p w:rsidR="00620547" w:rsidRPr="0077781A" w:rsidRDefault="00620547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- пункт 8 признать утратившим силу;</w:t>
            </w:r>
          </w:p>
          <w:p w:rsidR="007713AB" w:rsidRPr="0077781A" w:rsidRDefault="007713AB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01E7D" w:rsidRPr="0077781A">
              <w:rPr>
                <w:rFonts w:ascii="Times New Roman" w:hAnsi="Times New Roman"/>
                <w:sz w:val="28"/>
                <w:szCs w:val="28"/>
              </w:rPr>
              <w:t>в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пункте 9:</w:t>
            </w:r>
          </w:p>
          <w:p w:rsidR="00765F0E" w:rsidRPr="0077781A" w:rsidRDefault="00765F0E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в абзаце первом слово «перевозчиками» заменить словами «получателями субсидий»;</w:t>
            </w:r>
          </w:p>
          <w:p w:rsidR="00765F0E" w:rsidRPr="0077781A" w:rsidRDefault="00765F0E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абзац второй признать утратившим силу;</w:t>
            </w:r>
          </w:p>
          <w:p w:rsidR="003064C2" w:rsidRPr="0077781A" w:rsidRDefault="003064C2" w:rsidP="005476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 xml:space="preserve">- дополнить пунктами </w:t>
            </w:r>
            <w:r w:rsidR="00C85B48" w:rsidRPr="0077781A">
              <w:rPr>
                <w:rFonts w:ascii="Times New Roman" w:hAnsi="Times New Roman"/>
                <w:sz w:val="28"/>
                <w:szCs w:val="28"/>
              </w:rPr>
              <w:t xml:space="preserve">10 ‒ </w:t>
            </w:r>
            <w:r w:rsidR="00824AB5" w:rsidRPr="0077781A">
              <w:rPr>
                <w:rFonts w:ascii="Times New Roman" w:hAnsi="Times New Roman"/>
                <w:sz w:val="28"/>
                <w:szCs w:val="28"/>
              </w:rPr>
              <w:t>13</w:t>
            </w:r>
            <w:r w:rsidR="00C85B48" w:rsidRPr="0077781A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AB0CEB" w:rsidRPr="0077781A" w:rsidRDefault="00C5547D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«10. </w:t>
            </w:r>
            <w:r w:rsidR="00AB0CEB" w:rsidRPr="0077781A">
              <w:rPr>
                <w:szCs w:val="28"/>
              </w:rPr>
              <w:t>Получатель субсиди</w:t>
            </w:r>
            <w:r w:rsidR="00433523" w:rsidRPr="0077781A">
              <w:rPr>
                <w:szCs w:val="28"/>
              </w:rPr>
              <w:t>й</w:t>
            </w:r>
            <w:r w:rsidR="00AB0CEB" w:rsidRPr="0077781A">
              <w:rPr>
                <w:szCs w:val="28"/>
              </w:rPr>
              <w:t xml:space="preserve"> до 20 января года, сле</w:t>
            </w:r>
            <w:r w:rsidR="00A52C37">
              <w:rPr>
                <w:szCs w:val="28"/>
              </w:rPr>
              <w:t>дующего за годом, в котором были</w:t>
            </w:r>
            <w:r w:rsidR="00AB0CEB" w:rsidRPr="0077781A">
              <w:rPr>
                <w:szCs w:val="28"/>
              </w:rPr>
              <w:t xml:space="preserve"> предоставлен</w:t>
            </w:r>
            <w:r w:rsidR="00433523" w:rsidRPr="0077781A">
              <w:rPr>
                <w:szCs w:val="28"/>
              </w:rPr>
              <w:t>ы</w:t>
            </w:r>
            <w:r w:rsidR="00AB0CEB" w:rsidRPr="0077781A">
              <w:rPr>
                <w:szCs w:val="28"/>
              </w:rPr>
              <w:t xml:space="preserve"> субсиди</w:t>
            </w:r>
            <w:r w:rsidR="00433523" w:rsidRPr="0077781A">
              <w:rPr>
                <w:szCs w:val="28"/>
              </w:rPr>
              <w:t>и</w:t>
            </w:r>
            <w:r w:rsidR="00AB0CEB" w:rsidRPr="0077781A">
              <w:rPr>
                <w:szCs w:val="28"/>
              </w:rPr>
              <w:t>, представляет в министерство отчет о достижении результата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="00AB0CEB" w:rsidRPr="0077781A">
              <w:rPr>
                <w:szCs w:val="28"/>
              </w:rPr>
              <w:t xml:space="preserve"> и показателя, необходимого для достижения результата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="00AB0CEB" w:rsidRPr="0077781A">
              <w:rPr>
                <w:szCs w:val="28"/>
              </w:rPr>
              <w:t>, по состоянию на 31 декабря года получения субсиди</w:t>
            </w:r>
            <w:r w:rsidR="00433523" w:rsidRPr="0077781A">
              <w:rPr>
                <w:szCs w:val="28"/>
              </w:rPr>
              <w:t>й</w:t>
            </w:r>
            <w:r w:rsidR="00AB0CEB" w:rsidRPr="0077781A">
              <w:rPr>
                <w:szCs w:val="28"/>
              </w:rPr>
              <w:t>, по</w:t>
            </w:r>
            <w:r w:rsidR="00A52C37">
              <w:rPr>
                <w:szCs w:val="28"/>
              </w:rPr>
              <w:t xml:space="preserve"> форме, определенной договором </w:t>
            </w:r>
            <w:r w:rsidR="00AB0CEB" w:rsidRPr="0077781A">
              <w:rPr>
                <w:szCs w:val="28"/>
              </w:rPr>
              <w:t>(далее ‒ отчет).</w:t>
            </w:r>
          </w:p>
          <w:p w:rsidR="001C5525" w:rsidRPr="0077781A" w:rsidRDefault="00AB0CEB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Отчет на бумажном носителе предоставляется получателем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в министерство лично либо через представителя.</w:t>
            </w:r>
          </w:p>
          <w:p w:rsidR="00AB0CEB" w:rsidRPr="0077781A" w:rsidRDefault="00AB0CEB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Отчет регистрируется в день его поступления в журнале входящей корреспонденции с указанием даты и времени поступления.</w:t>
            </w:r>
          </w:p>
          <w:p w:rsidR="00AB0CEB" w:rsidRPr="0077781A" w:rsidRDefault="00AB0CEB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1</w:t>
            </w:r>
            <w:r w:rsidR="00824AB5" w:rsidRPr="0077781A">
              <w:rPr>
                <w:szCs w:val="28"/>
              </w:rPr>
              <w:t>1</w:t>
            </w:r>
            <w:r w:rsidRPr="0077781A">
              <w:rPr>
                <w:szCs w:val="28"/>
              </w:rPr>
              <w:t>. Проверка достижения получателем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результата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и показателя, необходимого для достижения результата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, проводится </w:t>
            </w:r>
            <w:r w:rsidR="009E7CC6" w:rsidRPr="0077781A">
              <w:rPr>
                <w:szCs w:val="28"/>
              </w:rPr>
              <w:t xml:space="preserve">министерством </w:t>
            </w:r>
            <w:r w:rsidRPr="0077781A">
              <w:rPr>
                <w:szCs w:val="28"/>
              </w:rPr>
              <w:t>на основании отчета до</w:t>
            </w:r>
            <w:r w:rsidR="009E7CC6" w:rsidRPr="0077781A">
              <w:rPr>
                <w:szCs w:val="28"/>
              </w:rPr>
              <w:t xml:space="preserve"> </w:t>
            </w:r>
            <w:r w:rsidRPr="0077781A">
              <w:rPr>
                <w:szCs w:val="28"/>
              </w:rPr>
              <w:t>1 февраля года, следующего за годом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.</w:t>
            </w:r>
          </w:p>
          <w:p w:rsidR="00AB0CEB" w:rsidRPr="0077781A" w:rsidRDefault="00AB0CEB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Для проведения проверки министерство издает приказ, который содержит:</w:t>
            </w:r>
          </w:p>
          <w:p w:rsidR="00AB0CEB" w:rsidRPr="0077781A" w:rsidRDefault="00AB0CEB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даты начала и окончания проверки;</w:t>
            </w:r>
          </w:p>
          <w:p w:rsidR="00AB0CEB" w:rsidRPr="0077781A" w:rsidRDefault="00AB0CEB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наименование получателя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;</w:t>
            </w:r>
          </w:p>
          <w:p w:rsidR="00AB0CEB" w:rsidRPr="0077781A" w:rsidRDefault="00AB0CEB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цель и предмет проведения проверки;</w:t>
            </w:r>
          </w:p>
          <w:p w:rsidR="00AB0CEB" w:rsidRPr="0077781A" w:rsidRDefault="00AB0CEB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перечень должностных лиц министерства, участвующих в проведении проверки.</w:t>
            </w:r>
          </w:p>
          <w:p w:rsidR="00AB0CEB" w:rsidRPr="0077781A" w:rsidRDefault="00AB0CEB" w:rsidP="00547691">
            <w:pPr>
              <w:pStyle w:val="ConsPlusNormal"/>
              <w:adjustRightInd w:val="0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Результаты проведенной проверки оформляются актом о проведении проверки по форме, утвержденной министерством и составляемым в течение 5 рабочих дней, следующих за днем окончания проверки. </w:t>
            </w:r>
          </w:p>
          <w:p w:rsidR="00AB0CEB" w:rsidRPr="0077781A" w:rsidRDefault="00AB0CEB" w:rsidP="00BF7A95">
            <w:pPr>
              <w:pStyle w:val="ConsPlusNormal"/>
              <w:adjustRightInd w:val="0"/>
              <w:spacing w:line="226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Копия акта о проведении проверки в течение 3 рабочих дней, следующих за днем его </w:t>
            </w:r>
            <w:proofErr w:type="gramStart"/>
            <w:r w:rsidRPr="0077781A">
              <w:rPr>
                <w:szCs w:val="28"/>
              </w:rPr>
              <w:t>подписания</w:t>
            </w:r>
            <w:proofErr w:type="gramEnd"/>
            <w:r w:rsidRPr="0077781A">
              <w:rPr>
                <w:szCs w:val="28"/>
              </w:rPr>
              <w:t xml:space="preserve"> уполномоченным должностным лицом министерства, направляется </w:t>
            </w:r>
            <w:r w:rsidR="00620547" w:rsidRPr="0077781A">
              <w:rPr>
                <w:szCs w:val="28"/>
              </w:rPr>
              <w:t>получателю субсиди</w:t>
            </w:r>
            <w:r w:rsidR="00433523" w:rsidRPr="0077781A">
              <w:rPr>
                <w:szCs w:val="28"/>
              </w:rPr>
              <w:t>й</w:t>
            </w:r>
            <w:r w:rsidR="00620547" w:rsidRPr="0077781A">
              <w:rPr>
                <w:szCs w:val="28"/>
              </w:rPr>
              <w:t xml:space="preserve"> </w:t>
            </w:r>
            <w:r w:rsidRPr="0077781A">
              <w:rPr>
                <w:szCs w:val="28"/>
              </w:rPr>
              <w:t>заказным почтовым отправлением с уведомлением о вручении.</w:t>
            </w:r>
          </w:p>
          <w:p w:rsidR="00AB0CEB" w:rsidRPr="0077781A" w:rsidRDefault="00AB0CEB" w:rsidP="00BF7A95">
            <w:pPr>
              <w:pStyle w:val="ConsPlusNormal"/>
              <w:adjustRightInd w:val="0"/>
              <w:spacing w:line="233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1</w:t>
            </w:r>
            <w:r w:rsidR="00824AB5" w:rsidRPr="0077781A">
              <w:rPr>
                <w:szCs w:val="28"/>
              </w:rPr>
              <w:t>2</w:t>
            </w:r>
            <w:r w:rsidRPr="0077781A">
              <w:rPr>
                <w:szCs w:val="28"/>
              </w:rPr>
              <w:t xml:space="preserve">. В случае установления факта </w:t>
            </w:r>
            <w:proofErr w:type="spellStart"/>
            <w:r w:rsidRPr="0077781A">
              <w:rPr>
                <w:szCs w:val="28"/>
              </w:rPr>
              <w:t>недостижения</w:t>
            </w:r>
            <w:proofErr w:type="spellEnd"/>
            <w:r w:rsidRPr="0077781A">
              <w:rPr>
                <w:szCs w:val="28"/>
              </w:rPr>
              <w:t xml:space="preserve"> получателем субсиди</w:t>
            </w:r>
            <w:r w:rsidR="00433523" w:rsidRPr="0077781A">
              <w:rPr>
                <w:szCs w:val="28"/>
              </w:rPr>
              <w:t>й</w:t>
            </w:r>
            <w:r w:rsidR="00620547" w:rsidRPr="0077781A">
              <w:rPr>
                <w:szCs w:val="28"/>
              </w:rPr>
              <w:t xml:space="preserve"> результата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="00620547" w:rsidRPr="0077781A">
              <w:rPr>
                <w:szCs w:val="28"/>
              </w:rPr>
              <w:t xml:space="preserve"> и</w:t>
            </w:r>
            <w:r w:rsidRPr="0077781A">
              <w:rPr>
                <w:szCs w:val="28"/>
              </w:rPr>
              <w:t xml:space="preserve"> значения показателя, необходимого для достижения результата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, установленного договором, субсидия подлежит возврату в областной бюджет пропорционально степени достижения значения указанного показателя.</w:t>
            </w:r>
          </w:p>
          <w:p w:rsidR="00AB0CEB" w:rsidRPr="0077781A" w:rsidRDefault="00AB0CEB" w:rsidP="00BF7A95">
            <w:pPr>
              <w:pStyle w:val="ConsPlusNormal"/>
              <w:adjustRightInd w:val="0"/>
              <w:spacing w:line="233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Размер средств, подлежащих возврату в случае </w:t>
            </w:r>
            <w:proofErr w:type="spellStart"/>
            <w:r w:rsidRPr="0077781A">
              <w:rPr>
                <w:szCs w:val="28"/>
              </w:rPr>
              <w:t>недостижения</w:t>
            </w:r>
            <w:proofErr w:type="spellEnd"/>
            <w:r w:rsidRPr="0077781A">
              <w:rPr>
                <w:szCs w:val="28"/>
              </w:rPr>
              <w:t xml:space="preserve"> получателем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</w:t>
            </w:r>
            <w:r w:rsidR="00620547" w:rsidRPr="0077781A">
              <w:rPr>
                <w:szCs w:val="28"/>
              </w:rPr>
              <w:t>результата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="00620547" w:rsidRPr="0077781A">
              <w:rPr>
                <w:szCs w:val="28"/>
              </w:rPr>
              <w:t xml:space="preserve"> и </w:t>
            </w:r>
            <w:r w:rsidRPr="0077781A">
              <w:rPr>
                <w:szCs w:val="28"/>
              </w:rPr>
              <w:t>значения показателя, необходимого для достижения результата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="00C0001B" w:rsidRPr="0077781A">
              <w:rPr>
                <w:szCs w:val="28"/>
              </w:rPr>
              <w:t>,</w:t>
            </w:r>
            <w:r w:rsidRPr="0077781A">
              <w:rPr>
                <w:szCs w:val="28"/>
              </w:rPr>
              <w:t xml:space="preserve"> (V) рассчитывается по формуле:</w:t>
            </w:r>
          </w:p>
          <w:p w:rsidR="00AB0CEB" w:rsidRPr="00A52C37" w:rsidRDefault="00AB0CEB" w:rsidP="00BF7A95">
            <w:pPr>
              <w:pStyle w:val="ConsPlusNormal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</w:p>
          <w:p w:rsidR="00AB0CEB" w:rsidRPr="0077781A" w:rsidRDefault="00AB0CEB" w:rsidP="00BF7A95">
            <w:pPr>
              <w:pStyle w:val="ConsPlusNormal"/>
              <w:adjustRightInd w:val="0"/>
              <w:spacing w:line="233" w:lineRule="auto"/>
              <w:jc w:val="center"/>
              <w:rPr>
                <w:szCs w:val="28"/>
              </w:rPr>
            </w:pPr>
            <w:r w:rsidRPr="0077781A">
              <w:rPr>
                <w:szCs w:val="28"/>
              </w:rPr>
              <w:t>V = (1 ‒ k/T) × Q,</w:t>
            </w:r>
          </w:p>
          <w:p w:rsidR="00AB0CEB" w:rsidRPr="00A52C37" w:rsidRDefault="00AB0CEB" w:rsidP="00BF7A95">
            <w:pPr>
              <w:pStyle w:val="ConsPlusNormal"/>
              <w:adjustRightInd w:val="0"/>
              <w:spacing w:line="233" w:lineRule="auto"/>
              <w:jc w:val="both"/>
              <w:rPr>
                <w:sz w:val="16"/>
                <w:szCs w:val="16"/>
              </w:rPr>
            </w:pPr>
          </w:p>
          <w:p w:rsidR="00AB0CEB" w:rsidRPr="0077781A" w:rsidRDefault="00AB0CEB" w:rsidP="00BF7A95">
            <w:pPr>
              <w:pStyle w:val="ConsPlusNormal"/>
              <w:adjustRightInd w:val="0"/>
              <w:spacing w:line="233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где:</w:t>
            </w:r>
          </w:p>
          <w:p w:rsidR="00AB0CEB" w:rsidRPr="0077781A" w:rsidRDefault="00AB0CEB" w:rsidP="00BF7A95">
            <w:pPr>
              <w:pStyle w:val="ConsPlusNormal"/>
              <w:adjustRightInd w:val="0"/>
              <w:spacing w:line="233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k ‒ достигнутое значение показателя, необходимого для достижения результата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;</w:t>
            </w:r>
          </w:p>
          <w:p w:rsidR="00AB0CEB" w:rsidRPr="0077781A" w:rsidRDefault="00AB0CEB" w:rsidP="00BF7A95">
            <w:pPr>
              <w:pStyle w:val="ConsPlusNormal"/>
              <w:adjustRightInd w:val="0"/>
              <w:spacing w:line="233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T ‒ значение показателя, необходимого для достижения результата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, установленное в договоре;</w:t>
            </w:r>
          </w:p>
          <w:p w:rsidR="00AB0CEB" w:rsidRPr="0077781A" w:rsidRDefault="00AB0CEB" w:rsidP="00BF7A95">
            <w:pPr>
              <w:pStyle w:val="ConsPlusNormal"/>
              <w:adjustRightInd w:val="0"/>
              <w:spacing w:line="233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 xml:space="preserve">Q ‒ размер </w:t>
            </w:r>
            <w:proofErr w:type="gramStart"/>
            <w:r w:rsidRPr="0077781A">
              <w:rPr>
                <w:szCs w:val="28"/>
              </w:rPr>
              <w:t>предоставленной</w:t>
            </w:r>
            <w:proofErr w:type="gramEnd"/>
            <w:r w:rsidRPr="0077781A">
              <w:rPr>
                <w:szCs w:val="28"/>
              </w:rPr>
              <w:t xml:space="preserve">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>.</w:t>
            </w:r>
          </w:p>
          <w:p w:rsidR="00620547" w:rsidRPr="0077781A" w:rsidRDefault="00620547" w:rsidP="00BF7A95">
            <w:pPr>
              <w:pStyle w:val="ConsPlusNormal"/>
              <w:adjustRightInd w:val="0"/>
              <w:spacing w:line="233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В случае нарушения получателем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условий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, указанных в </w:t>
            </w:r>
            <w:r w:rsidR="009E7CC6" w:rsidRPr="0077781A">
              <w:rPr>
                <w:szCs w:val="28"/>
              </w:rPr>
              <w:t>абзацах третьем</w:t>
            </w:r>
            <w:r w:rsidR="00A52C37">
              <w:rPr>
                <w:szCs w:val="28"/>
              </w:rPr>
              <w:t> </w:t>
            </w:r>
            <w:r w:rsidR="009E7CC6" w:rsidRPr="0077781A">
              <w:rPr>
                <w:szCs w:val="28"/>
              </w:rPr>
              <w:t>-</w:t>
            </w:r>
            <w:r w:rsidR="00A52C37">
              <w:rPr>
                <w:szCs w:val="28"/>
              </w:rPr>
              <w:t> </w:t>
            </w:r>
            <w:r w:rsidR="009E7CC6" w:rsidRPr="0077781A">
              <w:rPr>
                <w:szCs w:val="28"/>
              </w:rPr>
              <w:t xml:space="preserve">девятом </w:t>
            </w:r>
            <w:r w:rsidRPr="0077781A">
              <w:rPr>
                <w:szCs w:val="28"/>
              </w:rPr>
              <w:t>пункт</w:t>
            </w:r>
            <w:r w:rsidR="009E7CC6" w:rsidRPr="0077781A">
              <w:rPr>
                <w:szCs w:val="28"/>
              </w:rPr>
              <w:t>а</w:t>
            </w:r>
            <w:r w:rsidRPr="0077781A">
              <w:rPr>
                <w:szCs w:val="28"/>
              </w:rPr>
              <w:t xml:space="preserve"> 2 настоящего Порядка</w:t>
            </w:r>
            <w:r w:rsidR="00A52C37">
              <w:rPr>
                <w:szCs w:val="28"/>
              </w:rPr>
              <w:t>,</w:t>
            </w:r>
            <w:r w:rsidR="009E7CC6" w:rsidRPr="0077781A">
              <w:rPr>
                <w:szCs w:val="28"/>
              </w:rPr>
              <w:t xml:space="preserve"> или непредставления им отчета</w:t>
            </w:r>
            <w:r w:rsidR="00A52C37">
              <w:rPr>
                <w:szCs w:val="28"/>
              </w:rPr>
              <w:t>,</w:t>
            </w:r>
            <w:r w:rsidRPr="0077781A">
              <w:rPr>
                <w:szCs w:val="28"/>
              </w:rPr>
              <w:t xml:space="preserve"> субсиди</w:t>
            </w:r>
            <w:r w:rsidR="00433523" w:rsidRPr="0077781A">
              <w:rPr>
                <w:szCs w:val="28"/>
              </w:rPr>
              <w:t>и</w:t>
            </w:r>
            <w:r w:rsidRPr="0077781A">
              <w:rPr>
                <w:szCs w:val="28"/>
              </w:rPr>
              <w:t xml:space="preserve"> подлежат возврату в полном объеме в областной бюджет в соответствии с бюджетным законодательством Российской Федерации.</w:t>
            </w:r>
          </w:p>
          <w:p w:rsidR="00AB0CEB" w:rsidRPr="0077781A" w:rsidRDefault="00AB0CEB" w:rsidP="00BF7A95">
            <w:pPr>
              <w:pStyle w:val="ConsPlusNormal"/>
              <w:adjustRightInd w:val="0"/>
              <w:spacing w:line="233" w:lineRule="auto"/>
              <w:ind w:firstLine="709"/>
              <w:jc w:val="both"/>
              <w:rPr>
                <w:szCs w:val="28"/>
              </w:rPr>
            </w:pPr>
            <w:r w:rsidRPr="0077781A">
              <w:rPr>
                <w:szCs w:val="28"/>
              </w:rPr>
              <w:t>1</w:t>
            </w:r>
            <w:r w:rsidR="00824AB5" w:rsidRPr="0077781A">
              <w:rPr>
                <w:szCs w:val="28"/>
              </w:rPr>
              <w:t>3</w:t>
            </w:r>
            <w:r w:rsidRPr="0077781A">
              <w:rPr>
                <w:szCs w:val="28"/>
              </w:rPr>
              <w:t>. В случае выявления министерством нарушений условий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либо поступления от органов государственного финансового контроля информации о факт</w:t>
            </w:r>
            <w:proofErr w:type="gramStart"/>
            <w:r w:rsidRPr="0077781A">
              <w:rPr>
                <w:szCs w:val="28"/>
              </w:rPr>
              <w:t>е(</w:t>
            </w:r>
            <w:proofErr w:type="gramEnd"/>
            <w:r w:rsidRPr="0077781A">
              <w:rPr>
                <w:szCs w:val="28"/>
              </w:rPr>
              <w:t>ах) нарушения получателем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условий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, а также в случае </w:t>
            </w:r>
            <w:proofErr w:type="spellStart"/>
            <w:r w:rsidRPr="0077781A">
              <w:rPr>
                <w:szCs w:val="28"/>
              </w:rPr>
              <w:t>недостижения</w:t>
            </w:r>
            <w:proofErr w:type="spellEnd"/>
            <w:r w:rsidRPr="0077781A">
              <w:rPr>
                <w:szCs w:val="28"/>
              </w:rPr>
              <w:t xml:space="preserve"> получателем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результата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и (или) показателя, необходимого для достижения результата предоставления субсиди</w:t>
            </w:r>
            <w:r w:rsidR="00433523" w:rsidRPr="0077781A">
              <w:rPr>
                <w:szCs w:val="28"/>
              </w:rPr>
              <w:t>й</w:t>
            </w:r>
            <w:r w:rsidR="00A52C37">
              <w:rPr>
                <w:szCs w:val="28"/>
              </w:rPr>
              <w:t>,</w:t>
            </w:r>
            <w:r w:rsidRPr="0077781A">
              <w:rPr>
                <w:szCs w:val="28"/>
              </w:rPr>
              <w:t xml:space="preserve"> или непредставления им отчета министерство в течение </w:t>
            </w:r>
            <w:r w:rsidR="00A52C37">
              <w:rPr>
                <w:szCs w:val="28"/>
              </w:rPr>
              <w:br/>
            </w:r>
            <w:r w:rsidRPr="0077781A">
              <w:rPr>
                <w:szCs w:val="28"/>
              </w:rPr>
              <w:t>15 рабочих дней, следующих за днем установления (поступления) такой информации, направляет получателю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заказным почтовым отправлением письменное уведомление о необходимости возврата полученн</w:t>
            </w:r>
            <w:r w:rsidR="00433523" w:rsidRPr="0077781A">
              <w:rPr>
                <w:szCs w:val="28"/>
              </w:rPr>
              <w:t>ых</w:t>
            </w:r>
            <w:r w:rsidRPr="0077781A">
              <w:rPr>
                <w:szCs w:val="28"/>
              </w:rPr>
              <w:t xml:space="preserve"> субсиди</w:t>
            </w:r>
            <w:r w:rsidR="00433523" w:rsidRPr="0077781A">
              <w:rPr>
                <w:szCs w:val="28"/>
              </w:rPr>
              <w:t>й</w:t>
            </w:r>
            <w:r w:rsidRPr="0077781A">
              <w:rPr>
                <w:szCs w:val="28"/>
              </w:rPr>
              <w:t xml:space="preserve"> в течение 30 календарных дней со дня получения такого уведомления на указанный в нем расчетный счет.</w:t>
            </w:r>
          </w:p>
          <w:p w:rsidR="00C5547D" w:rsidRPr="0077781A" w:rsidRDefault="00AB0CEB" w:rsidP="00BF7A95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Министерство в течение 3 месяцев со дня истечения установленного для возврата срока обращается в суд с иском о взыскании неправомерно полученн</w:t>
            </w:r>
            <w:r w:rsidR="00433523" w:rsidRPr="0077781A">
              <w:rPr>
                <w:rFonts w:ascii="Times New Roman" w:hAnsi="Times New Roman"/>
                <w:sz w:val="28"/>
                <w:szCs w:val="28"/>
              </w:rPr>
              <w:t>ых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и невозвращенн</w:t>
            </w:r>
            <w:r w:rsidR="00433523" w:rsidRPr="0077781A">
              <w:rPr>
                <w:rFonts w:ascii="Times New Roman" w:hAnsi="Times New Roman"/>
                <w:sz w:val="28"/>
                <w:szCs w:val="28"/>
              </w:rPr>
              <w:t>ых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 xml:space="preserve"> субсиди</w:t>
            </w:r>
            <w:r w:rsidR="00433523" w:rsidRPr="0077781A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Start"/>
            <w:r w:rsidRPr="0077781A">
              <w:rPr>
                <w:rFonts w:ascii="Times New Roman" w:hAnsi="Times New Roman"/>
                <w:sz w:val="28"/>
                <w:szCs w:val="28"/>
              </w:rPr>
              <w:t>.»</w:t>
            </w:r>
            <w:r w:rsidR="00416307" w:rsidRPr="0077781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bookmarkEnd w:id="1"/>
      <w:tr w:rsidR="000D5EED">
        <w:trPr>
          <w:trHeight w:val="309"/>
          <w:jc w:val="right"/>
        </w:trPr>
        <w:tc>
          <w:tcPr>
            <w:tcW w:w="2087" w:type="pct"/>
          </w:tcPr>
          <w:p w:rsidR="00683693" w:rsidRPr="0077781A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7781A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7781A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7781A" w:rsidRDefault="000D5EED" w:rsidP="00E71FB2">
            <w:pPr>
              <w:rPr>
                <w:rFonts w:ascii="Times New Roman" w:hAnsi="Times New Roman"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77781A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77781A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7781A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7781A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77781A" w:rsidRDefault="00E71FB2" w:rsidP="00E71FB2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7781A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77781A">
              <w:rPr>
                <w:rFonts w:ascii="Times New Roman" w:hAnsi="Times New Roman"/>
                <w:sz w:val="28"/>
                <w:szCs w:val="28"/>
              </w:rPr>
              <w:t>.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7778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7781A">
              <w:rPr>
                <w:rFonts w:ascii="Times New Roman" w:hAnsi="Times New Roman"/>
                <w:sz w:val="28"/>
                <w:szCs w:val="28"/>
              </w:rPr>
              <w:t>Любим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35789D">
      <w:headerReference w:type="default" r:id="rId1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E6" w:rsidRDefault="001117E6">
      <w:r>
        <w:separator/>
      </w:r>
    </w:p>
  </w:endnote>
  <w:endnote w:type="continuationSeparator" w:id="0">
    <w:p w:rsidR="001117E6" w:rsidRDefault="0011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EB" w:rsidRDefault="008D79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05917" w:rsidTr="006D131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05917" w:rsidRDefault="0077781A">
          <w:pPr>
            <w:pStyle w:val="a5"/>
          </w:pPr>
          <w:r>
            <w:rPr>
              <w:noProof/>
            </w:rPr>
            <w:drawing>
              <wp:inline distT="0" distB="0" distL="0" distR="0" wp14:anchorId="6838801A" wp14:editId="5A9765CC">
                <wp:extent cx="657225" cy="276225"/>
                <wp:effectExtent l="0" t="0" r="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05917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05917" w:rsidRPr="006D1314" w:rsidRDefault="0077781A" w:rsidP="006D1314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D2922B7" wp14:editId="2E25BDFE">
                <wp:extent cx="180975" cy="152400"/>
                <wp:effectExtent l="0" t="0" r="0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05917" w:rsidRPr="006D1314" w:rsidRDefault="0035789D" w:rsidP="006D1314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2975  16.04.2021 16:32:2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05917" w:rsidRPr="00F16F07" w:rsidRDefault="00805917" w:rsidP="006D1314">
          <w:pPr>
            <w:pStyle w:val="a5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05917" w:rsidRPr="006D1314" w:rsidRDefault="00805917" w:rsidP="006D1314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805917" w:rsidRPr="00B413CE" w:rsidRDefault="00805917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05917" w:rsidRPr="006D1314" w:rsidTr="006D1314">
      <w:tc>
        <w:tcPr>
          <w:tcW w:w="2538" w:type="dxa"/>
        </w:tcPr>
        <w:p w:rsidR="00805917" w:rsidRPr="006D1314" w:rsidRDefault="00805917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05917" w:rsidRPr="006D1314" w:rsidRDefault="00805917" w:rsidP="006D1314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05917" w:rsidRPr="006D1314" w:rsidRDefault="00805917" w:rsidP="006D1314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05917" w:rsidRPr="006D1314" w:rsidRDefault="00805917" w:rsidP="006D1314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05917" w:rsidRDefault="00805917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E6" w:rsidRDefault="001117E6">
      <w:r>
        <w:separator/>
      </w:r>
    </w:p>
  </w:footnote>
  <w:footnote w:type="continuationSeparator" w:id="0">
    <w:p w:rsidR="001117E6" w:rsidRDefault="0011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17" w:rsidRDefault="00805917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05917" w:rsidRDefault="008059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EB" w:rsidRDefault="008D79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EB" w:rsidRDefault="008D79E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17" w:rsidRPr="00481B88" w:rsidRDefault="00805917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805917" w:rsidRPr="00481B88" w:rsidRDefault="00805917" w:rsidP="00E37801">
    <w:pPr>
      <w:pStyle w:val="a4"/>
      <w:framePr w:w="326" w:wrap="around" w:vAnchor="text" w:hAnchor="page" w:x="6486" w:y="1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8D79EB">
      <w:rPr>
        <w:rStyle w:val="a7"/>
        <w:rFonts w:ascii="Times New Roman" w:hAnsi="Times New Roman"/>
        <w:noProof/>
        <w:sz w:val="28"/>
        <w:szCs w:val="28"/>
      </w:rPr>
      <w:t>14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805917" w:rsidRPr="00E37801" w:rsidRDefault="00805917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oSisqWiyrmIx6RJRWiikBt6jpU=" w:salt="DZNGuml9UwgLtAooXU5hV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0B"/>
    <w:rsid w:val="00000D40"/>
    <w:rsid w:val="0001360F"/>
    <w:rsid w:val="00015A50"/>
    <w:rsid w:val="00032035"/>
    <w:rsid w:val="000331B3"/>
    <w:rsid w:val="000333EF"/>
    <w:rsid w:val="00033413"/>
    <w:rsid w:val="00036AF2"/>
    <w:rsid w:val="00037C0C"/>
    <w:rsid w:val="00051967"/>
    <w:rsid w:val="00056DEB"/>
    <w:rsid w:val="0006225F"/>
    <w:rsid w:val="000629C5"/>
    <w:rsid w:val="000709D3"/>
    <w:rsid w:val="00073A7A"/>
    <w:rsid w:val="000742A9"/>
    <w:rsid w:val="000744A5"/>
    <w:rsid w:val="000750CF"/>
    <w:rsid w:val="00076D5E"/>
    <w:rsid w:val="000841F5"/>
    <w:rsid w:val="00084DD3"/>
    <w:rsid w:val="00085E71"/>
    <w:rsid w:val="00086F07"/>
    <w:rsid w:val="000917C0"/>
    <w:rsid w:val="000A37FE"/>
    <w:rsid w:val="000A7E83"/>
    <w:rsid w:val="000B0736"/>
    <w:rsid w:val="000B21C0"/>
    <w:rsid w:val="000B650C"/>
    <w:rsid w:val="000B772D"/>
    <w:rsid w:val="000C2BB1"/>
    <w:rsid w:val="000C50EE"/>
    <w:rsid w:val="000C7C7D"/>
    <w:rsid w:val="000D0ECF"/>
    <w:rsid w:val="000D375D"/>
    <w:rsid w:val="000D5EED"/>
    <w:rsid w:val="000E061F"/>
    <w:rsid w:val="000E1DFE"/>
    <w:rsid w:val="000E7343"/>
    <w:rsid w:val="000F07DE"/>
    <w:rsid w:val="001117E6"/>
    <w:rsid w:val="00120E8E"/>
    <w:rsid w:val="001225D0"/>
    <w:rsid w:val="00122CFD"/>
    <w:rsid w:val="001266E8"/>
    <w:rsid w:val="00133DDF"/>
    <w:rsid w:val="00151370"/>
    <w:rsid w:val="00162E72"/>
    <w:rsid w:val="00171234"/>
    <w:rsid w:val="00175973"/>
    <w:rsid w:val="00175BE5"/>
    <w:rsid w:val="001837A2"/>
    <w:rsid w:val="00183C56"/>
    <w:rsid w:val="001850F4"/>
    <w:rsid w:val="00185E90"/>
    <w:rsid w:val="00186E0B"/>
    <w:rsid w:val="001873E7"/>
    <w:rsid w:val="001947BE"/>
    <w:rsid w:val="00197FF6"/>
    <w:rsid w:val="001A560F"/>
    <w:rsid w:val="001B0982"/>
    <w:rsid w:val="001B140D"/>
    <w:rsid w:val="001B32BA"/>
    <w:rsid w:val="001C04D7"/>
    <w:rsid w:val="001C3FCD"/>
    <w:rsid w:val="001C471C"/>
    <w:rsid w:val="001C4E9C"/>
    <w:rsid w:val="001C5525"/>
    <w:rsid w:val="001D3E1F"/>
    <w:rsid w:val="001E0317"/>
    <w:rsid w:val="001E0361"/>
    <w:rsid w:val="001E20F1"/>
    <w:rsid w:val="001F12E8"/>
    <w:rsid w:val="001F228C"/>
    <w:rsid w:val="001F64B8"/>
    <w:rsid w:val="001F7C83"/>
    <w:rsid w:val="00200B24"/>
    <w:rsid w:val="00203046"/>
    <w:rsid w:val="00205D65"/>
    <w:rsid w:val="00212E43"/>
    <w:rsid w:val="00217CE1"/>
    <w:rsid w:val="00222545"/>
    <w:rsid w:val="00230CD1"/>
    <w:rsid w:val="0023147F"/>
    <w:rsid w:val="00231F1C"/>
    <w:rsid w:val="00242DDB"/>
    <w:rsid w:val="002479A2"/>
    <w:rsid w:val="002525FD"/>
    <w:rsid w:val="002529BE"/>
    <w:rsid w:val="00254511"/>
    <w:rsid w:val="0025508A"/>
    <w:rsid w:val="002551B0"/>
    <w:rsid w:val="00256412"/>
    <w:rsid w:val="0026087E"/>
    <w:rsid w:val="00263BA8"/>
    <w:rsid w:val="00265420"/>
    <w:rsid w:val="002669BF"/>
    <w:rsid w:val="00274E14"/>
    <w:rsid w:val="00280A6D"/>
    <w:rsid w:val="00292BEA"/>
    <w:rsid w:val="002953B6"/>
    <w:rsid w:val="002A3B44"/>
    <w:rsid w:val="002A464A"/>
    <w:rsid w:val="002B3E23"/>
    <w:rsid w:val="002B7A59"/>
    <w:rsid w:val="002C0013"/>
    <w:rsid w:val="002C2C28"/>
    <w:rsid w:val="002C3153"/>
    <w:rsid w:val="002C31C0"/>
    <w:rsid w:val="002C6B4B"/>
    <w:rsid w:val="002F1E81"/>
    <w:rsid w:val="003019D7"/>
    <w:rsid w:val="003064C2"/>
    <w:rsid w:val="00306889"/>
    <w:rsid w:val="00307FFB"/>
    <w:rsid w:val="00310D92"/>
    <w:rsid w:val="00315D32"/>
    <w:rsid w:val="003160CB"/>
    <w:rsid w:val="003222A3"/>
    <w:rsid w:val="00330AB0"/>
    <w:rsid w:val="003317BE"/>
    <w:rsid w:val="00332023"/>
    <w:rsid w:val="00342A90"/>
    <w:rsid w:val="00351B16"/>
    <w:rsid w:val="003532F0"/>
    <w:rsid w:val="003545FC"/>
    <w:rsid w:val="00355942"/>
    <w:rsid w:val="0035789D"/>
    <w:rsid w:val="003600CF"/>
    <w:rsid w:val="0036060D"/>
    <w:rsid w:val="00360A40"/>
    <w:rsid w:val="00362778"/>
    <w:rsid w:val="00362B6D"/>
    <w:rsid w:val="00380DA9"/>
    <w:rsid w:val="00383D76"/>
    <w:rsid w:val="0038445B"/>
    <w:rsid w:val="003870C2"/>
    <w:rsid w:val="00391F19"/>
    <w:rsid w:val="00394821"/>
    <w:rsid w:val="003A06C8"/>
    <w:rsid w:val="003A594D"/>
    <w:rsid w:val="003B015E"/>
    <w:rsid w:val="003B01BE"/>
    <w:rsid w:val="003B542C"/>
    <w:rsid w:val="003C41D1"/>
    <w:rsid w:val="003C52BE"/>
    <w:rsid w:val="003C6776"/>
    <w:rsid w:val="003D17FB"/>
    <w:rsid w:val="003D3B8A"/>
    <w:rsid w:val="003D54F8"/>
    <w:rsid w:val="003E1781"/>
    <w:rsid w:val="003E4252"/>
    <w:rsid w:val="003E4FE9"/>
    <w:rsid w:val="003E7416"/>
    <w:rsid w:val="003F4486"/>
    <w:rsid w:val="003F4F5E"/>
    <w:rsid w:val="00400906"/>
    <w:rsid w:val="00401082"/>
    <w:rsid w:val="00403795"/>
    <w:rsid w:val="0040617A"/>
    <w:rsid w:val="004149AE"/>
    <w:rsid w:val="00416307"/>
    <w:rsid w:val="00416A53"/>
    <w:rsid w:val="004200EB"/>
    <w:rsid w:val="0042590E"/>
    <w:rsid w:val="00433523"/>
    <w:rsid w:val="00437F65"/>
    <w:rsid w:val="00443593"/>
    <w:rsid w:val="00444741"/>
    <w:rsid w:val="00444F5D"/>
    <w:rsid w:val="0044620C"/>
    <w:rsid w:val="004469C6"/>
    <w:rsid w:val="00451FC9"/>
    <w:rsid w:val="00454651"/>
    <w:rsid w:val="00460FEA"/>
    <w:rsid w:val="00463429"/>
    <w:rsid w:val="00463D2B"/>
    <w:rsid w:val="004650B3"/>
    <w:rsid w:val="004734B7"/>
    <w:rsid w:val="00481B88"/>
    <w:rsid w:val="004822EF"/>
    <w:rsid w:val="00483791"/>
    <w:rsid w:val="00485B4F"/>
    <w:rsid w:val="004862D1"/>
    <w:rsid w:val="0048763A"/>
    <w:rsid w:val="00495499"/>
    <w:rsid w:val="00496A9B"/>
    <w:rsid w:val="004A5F76"/>
    <w:rsid w:val="004A792C"/>
    <w:rsid w:val="004B0FD9"/>
    <w:rsid w:val="004B2D5A"/>
    <w:rsid w:val="004C57D9"/>
    <w:rsid w:val="004D293D"/>
    <w:rsid w:val="004D3958"/>
    <w:rsid w:val="004D52E9"/>
    <w:rsid w:val="004E22C2"/>
    <w:rsid w:val="004F1592"/>
    <w:rsid w:val="004F258F"/>
    <w:rsid w:val="004F3484"/>
    <w:rsid w:val="004F44FE"/>
    <w:rsid w:val="004F48BF"/>
    <w:rsid w:val="005020A9"/>
    <w:rsid w:val="00506734"/>
    <w:rsid w:val="00512A47"/>
    <w:rsid w:val="00521A57"/>
    <w:rsid w:val="00531C68"/>
    <w:rsid w:val="00532119"/>
    <w:rsid w:val="005335F3"/>
    <w:rsid w:val="00536658"/>
    <w:rsid w:val="00543C38"/>
    <w:rsid w:val="00543D2D"/>
    <w:rsid w:val="00544F8F"/>
    <w:rsid w:val="0054593D"/>
    <w:rsid w:val="00545A3D"/>
    <w:rsid w:val="00546DBB"/>
    <w:rsid w:val="005475DE"/>
    <w:rsid w:val="00547691"/>
    <w:rsid w:val="00547AC3"/>
    <w:rsid w:val="0055547E"/>
    <w:rsid w:val="00561A5B"/>
    <w:rsid w:val="005705F9"/>
    <w:rsid w:val="0057074C"/>
    <w:rsid w:val="0057078A"/>
    <w:rsid w:val="00572E82"/>
    <w:rsid w:val="00573FBF"/>
    <w:rsid w:val="00574FF3"/>
    <w:rsid w:val="0058039A"/>
    <w:rsid w:val="00581166"/>
    <w:rsid w:val="00582538"/>
    <w:rsid w:val="005838EA"/>
    <w:rsid w:val="00585EE1"/>
    <w:rsid w:val="00590C0E"/>
    <w:rsid w:val="005939E6"/>
    <w:rsid w:val="005975F6"/>
    <w:rsid w:val="005A05C1"/>
    <w:rsid w:val="005A307D"/>
    <w:rsid w:val="005A4227"/>
    <w:rsid w:val="005B229B"/>
    <w:rsid w:val="005B3518"/>
    <w:rsid w:val="005B5A4B"/>
    <w:rsid w:val="005C1A71"/>
    <w:rsid w:val="005C2E25"/>
    <w:rsid w:val="005C56AE"/>
    <w:rsid w:val="005C6716"/>
    <w:rsid w:val="005C7449"/>
    <w:rsid w:val="005C7C5C"/>
    <w:rsid w:val="005D1F4B"/>
    <w:rsid w:val="005D2076"/>
    <w:rsid w:val="005D6CD0"/>
    <w:rsid w:val="005E10A5"/>
    <w:rsid w:val="005E5FBC"/>
    <w:rsid w:val="005E6B73"/>
    <w:rsid w:val="005E6D99"/>
    <w:rsid w:val="005F1335"/>
    <w:rsid w:val="005F1B8D"/>
    <w:rsid w:val="005F2ADD"/>
    <w:rsid w:val="005F2C45"/>
    <w:rsid w:val="005F2C49"/>
    <w:rsid w:val="006013EB"/>
    <w:rsid w:val="0060235B"/>
    <w:rsid w:val="006037B6"/>
    <w:rsid w:val="00603B94"/>
    <w:rsid w:val="0060479E"/>
    <w:rsid w:val="00604BE7"/>
    <w:rsid w:val="006069DF"/>
    <w:rsid w:val="00607977"/>
    <w:rsid w:val="00616AED"/>
    <w:rsid w:val="00620547"/>
    <w:rsid w:val="00620AAE"/>
    <w:rsid w:val="00620DCB"/>
    <w:rsid w:val="00622424"/>
    <w:rsid w:val="00632A4F"/>
    <w:rsid w:val="00632B56"/>
    <w:rsid w:val="006351E3"/>
    <w:rsid w:val="00637094"/>
    <w:rsid w:val="006424DA"/>
    <w:rsid w:val="00644236"/>
    <w:rsid w:val="006471E5"/>
    <w:rsid w:val="00651FEF"/>
    <w:rsid w:val="006553FD"/>
    <w:rsid w:val="006604AE"/>
    <w:rsid w:val="00671D3B"/>
    <w:rsid w:val="0067214B"/>
    <w:rsid w:val="00680F70"/>
    <w:rsid w:val="006832C6"/>
    <w:rsid w:val="00683693"/>
    <w:rsid w:val="00683D67"/>
    <w:rsid w:val="00684A5B"/>
    <w:rsid w:val="006877BB"/>
    <w:rsid w:val="006877D6"/>
    <w:rsid w:val="006A1F71"/>
    <w:rsid w:val="006B382D"/>
    <w:rsid w:val="006B6024"/>
    <w:rsid w:val="006B7C6D"/>
    <w:rsid w:val="006C65B6"/>
    <w:rsid w:val="006D1314"/>
    <w:rsid w:val="006D67FA"/>
    <w:rsid w:val="006D7265"/>
    <w:rsid w:val="006E280E"/>
    <w:rsid w:val="006F328B"/>
    <w:rsid w:val="006F5886"/>
    <w:rsid w:val="00707734"/>
    <w:rsid w:val="00707E19"/>
    <w:rsid w:val="00712F7C"/>
    <w:rsid w:val="00713A16"/>
    <w:rsid w:val="00720507"/>
    <w:rsid w:val="0072328A"/>
    <w:rsid w:val="0072458E"/>
    <w:rsid w:val="0072562E"/>
    <w:rsid w:val="007377B5"/>
    <w:rsid w:val="00741CB0"/>
    <w:rsid w:val="00742368"/>
    <w:rsid w:val="00742BA9"/>
    <w:rsid w:val="00746CC2"/>
    <w:rsid w:val="00754D3C"/>
    <w:rsid w:val="00755FC2"/>
    <w:rsid w:val="00757530"/>
    <w:rsid w:val="00760323"/>
    <w:rsid w:val="00765600"/>
    <w:rsid w:val="00765E20"/>
    <w:rsid w:val="00765F0E"/>
    <w:rsid w:val="007676DB"/>
    <w:rsid w:val="007713AB"/>
    <w:rsid w:val="0077781A"/>
    <w:rsid w:val="00786B3B"/>
    <w:rsid w:val="00791C9F"/>
    <w:rsid w:val="00792AAB"/>
    <w:rsid w:val="007939AB"/>
    <w:rsid w:val="00793B47"/>
    <w:rsid w:val="007A0FA0"/>
    <w:rsid w:val="007A1D0C"/>
    <w:rsid w:val="007A2A7B"/>
    <w:rsid w:val="007B3830"/>
    <w:rsid w:val="007C19F2"/>
    <w:rsid w:val="007C4341"/>
    <w:rsid w:val="007D4925"/>
    <w:rsid w:val="007D4E80"/>
    <w:rsid w:val="007D5FC0"/>
    <w:rsid w:val="007E50FC"/>
    <w:rsid w:val="007F0C8A"/>
    <w:rsid w:val="007F11AB"/>
    <w:rsid w:val="007F28D5"/>
    <w:rsid w:val="008056BD"/>
    <w:rsid w:val="00805917"/>
    <w:rsid w:val="00810202"/>
    <w:rsid w:val="00811B0D"/>
    <w:rsid w:val="008143CB"/>
    <w:rsid w:val="00823CA1"/>
    <w:rsid w:val="00824AB5"/>
    <w:rsid w:val="00827CF2"/>
    <w:rsid w:val="0083202B"/>
    <w:rsid w:val="00832AE8"/>
    <w:rsid w:val="00832EC4"/>
    <w:rsid w:val="00836964"/>
    <w:rsid w:val="008431DC"/>
    <w:rsid w:val="0084455A"/>
    <w:rsid w:val="008513B9"/>
    <w:rsid w:val="00851C02"/>
    <w:rsid w:val="008563B6"/>
    <w:rsid w:val="0086015F"/>
    <w:rsid w:val="00860E18"/>
    <w:rsid w:val="008639D4"/>
    <w:rsid w:val="008702D3"/>
    <w:rsid w:val="008712A9"/>
    <w:rsid w:val="00876034"/>
    <w:rsid w:val="008827E7"/>
    <w:rsid w:val="00884FA8"/>
    <w:rsid w:val="0088658D"/>
    <w:rsid w:val="00890236"/>
    <w:rsid w:val="008948E5"/>
    <w:rsid w:val="00895131"/>
    <w:rsid w:val="00896A99"/>
    <w:rsid w:val="00897610"/>
    <w:rsid w:val="00897791"/>
    <w:rsid w:val="008A1696"/>
    <w:rsid w:val="008A64A0"/>
    <w:rsid w:val="008B585F"/>
    <w:rsid w:val="008B7D2A"/>
    <w:rsid w:val="008C1D4D"/>
    <w:rsid w:val="008C58FE"/>
    <w:rsid w:val="008C7502"/>
    <w:rsid w:val="008D2F1D"/>
    <w:rsid w:val="008D79EB"/>
    <w:rsid w:val="008E6112"/>
    <w:rsid w:val="008E6C41"/>
    <w:rsid w:val="008F0816"/>
    <w:rsid w:val="008F38C1"/>
    <w:rsid w:val="008F6BB7"/>
    <w:rsid w:val="00900F42"/>
    <w:rsid w:val="00901E7D"/>
    <w:rsid w:val="00901EB6"/>
    <w:rsid w:val="00904C77"/>
    <w:rsid w:val="009052CC"/>
    <w:rsid w:val="00913613"/>
    <w:rsid w:val="0091680E"/>
    <w:rsid w:val="00932E3C"/>
    <w:rsid w:val="00933C05"/>
    <w:rsid w:val="00937308"/>
    <w:rsid w:val="009379AB"/>
    <w:rsid w:val="009479D2"/>
    <w:rsid w:val="00950756"/>
    <w:rsid w:val="00951F48"/>
    <w:rsid w:val="0095564E"/>
    <w:rsid w:val="00960313"/>
    <w:rsid w:val="00961BD0"/>
    <w:rsid w:val="00963299"/>
    <w:rsid w:val="00966794"/>
    <w:rsid w:val="009731C8"/>
    <w:rsid w:val="009745B7"/>
    <w:rsid w:val="00981090"/>
    <w:rsid w:val="00982ABF"/>
    <w:rsid w:val="00982CC4"/>
    <w:rsid w:val="009849B4"/>
    <w:rsid w:val="00994198"/>
    <w:rsid w:val="009977FF"/>
    <w:rsid w:val="009A085B"/>
    <w:rsid w:val="009B2E15"/>
    <w:rsid w:val="009B6B78"/>
    <w:rsid w:val="009B730B"/>
    <w:rsid w:val="009C1DE6"/>
    <w:rsid w:val="009C1F0E"/>
    <w:rsid w:val="009D3E8C"/>
    <w:rsid w:val="009D6DFB"/>
    <w:rsid w:val="009E2C8A"/>
    <w:rsid w:val="009E33E4"/>
    <w:rsid w:val="009E3A0E"/>
    <w:rsid w:val="009E3A82"/>
    <w:rsid w:val="009E7CC6"/>
    <w:rsid w:val="009F488C"/>
    <w:rsid w:val="009F668A"/>
    <w:rsid w:val="00A00D73"/>
    <w:rsid w:val="00A03D98"/>
    <w:rsid w:val="00A05476"/>
    <w:rsid w:val="00A114A6"/>
    <w:rsid w:val="00A1314B"/>
    <w:rsid w:val="00A13160"/>
    <w:rsid w:val="00A131F0"/>
    <w:rsid w:val="00A137D3"/>
    <w:rsid w:val="00A20F85"/>
    <w:rsid w:val="00A218FF"/>
    <w:rsid w:val="00A27F48"/>
    <w:rsid w:val="00A43C9F"/>
    <w:rsid w:val="00A43E2F"/>
    <w:rsid w:val="00A44A8F"/>
    <w:rsid w:val="00A456BA"/>
    <w:rsid w:val="00A51D96"/>
    <w:rsid w:val="00A51E23"/>
    <w:rsid w:val="00A52C37"/>
    <w:rsid w:val="00A66D18"/>
    <w:rsid w:val="00A85AFF"/>
    <w:rsid w:val="00A870A4"/>
    <w:rsid w:val="00A96F84"/>
    <w:rsid w:val="00AB0CEB"/>
    <w:rsid w:val="00AC10E4"/>
    <w:rsid w:val="00AC32B0"/>
    <w:rsid w:val="00AC3953"/>
    <w:rsid w:val="00AC5A81"/>
    <w:rsid w:val="00AC7150"/>
    <w:rsid w:val="00AC7955"/>
    <w:rsid w:val="00AD5BD0"/>
    <w:rsid w:val="00AE37DE"/>
    <w:rsid w:val="00AF34D9"/>
    <w:rsid w:val="00AF4F33"/>
    <w:rsid w:val="00AF5F7C"/>
    <w:rsid w:val="00B02207"/>
    <w:rsid w:val="00B03403"/>
    <w:rsid w:val="00B06918"/>
    <w:rsid w:val="00B10324"/>
    <w:rsid w:val="00B10812"/>
    <w:rsid w:val="00B11A83"/>
    <w:rsid w:val="00B12183"/>
    <w:rsid w:val="00B13E56"/>
    <w:rsid w:val="00B21995"/>
    <w:rsid w:val="00B22221"/>
    <w:rsid w:val="00B26CB6"/>
    <w:rsid w:val="00B376B1"/>
    <w:rsid w:val="00B413CE"/>
    <w:rsid w:val="00B44BCA"/>
    <w:rsid w:val="00B4597B"/>
    <w:rsid w:val="00B52F68"/>
    <w:rsid w:val="00B53380"/>
    <w:rsid w:val="00B55A61"/>
    <w:rsid w:val="00B57559"/>
    <w:rsid w:val="00B61CB0"/>
    <w:rsid w:val="00B620D9"/>
    <w:rsid w:val="00B633DB"/>
    <w:rsid w:val="00B639ED"/>
    <w:rsid w:val="00B66A8C"/>
    <w:rsid w:val="00B7257B"/>
    <w:rsid w:val="00B76210"/>
    <w:rsid w:val="00B8061C"/>
    <w:rsid w:val="00B83BA2"/>
    <w:rsid w:val="00B853AA"/>
    <w:rsid w:val="00B875BF"/>
    <w:rsid w:val="00B91F62"/>
    <w:rsid w:val="00B92775"/>
    <w:rsid w:val="00B92C94"/>
    <w:rsid w:val="00B95D1E"/>
    <w:rsid w:val="00BA58C1"/>
    <w:rsid w:val="00BB2C98"/>
    <w:rsid w:val="00BB4DEE"/>
    <w:rsid w:val="00BB7522"/>
    <w:rsid w:val="00BC4306"/>
    <w:rsid w:val="00BC7959"/>
    <w:rsid w:val="00BD03DB"/>
    <w:rsid w:val="00BD0B82"/>
    <w:rsid w:val="00BD0DC2"/>
    <w:rsid w:val="00BD1865"/>
    <w:rsid w:val="00BD51EE"/>
    <w:rsid w:val="00BD64AD"/>
    <w:rsid w:val="00BE2D5A"/>
    <w:rsid w:val="00BE72AE"/>
    <w:rsid w:val="00BF0B5C"/>
    <w:rsid w:val="00BF3B08"/>
    <w:rsid w:val="00BF4F5F"/>
    <w:rsid w:val="00BF7A95"/>
    <w:rsid w:val="00C0001B"/>
    <w:rsid w:val="00C04EEB"/>
    <w:rsid w:val="00C10F12"/>
    <w:rsid w:val="00C11826"/>
    <w:rsid w:val="00C129A1"/>
    <w:rsid w:val="00C404E6"/>
    <w:rsid w:val="00C40BD1"/>
    <w:rsid w:val="00C41BB2"/>
    <w:rsid w:val="00C428EB"/>
    <w:rsid w:val="00C448C5"/>
    <w:rsid w:val="00C46D42"/>
    <w:rsid w:val="00C50C32"/>
    <w:rsid w:val="00C5547D"/>
    <w:rsid w:val="00C60178"/>
    <w:rsid w:val="00C61760"/>
    <w:rsid w:val="00C63CD6"/>
    <w:rsid w:val="00C65A6D"/>
    <w:rsid w:val="00C66D23"/>
    <w:rsid w:val="00C72B2E"/>
    <w:rsid w:val="00C74A35"/>
    <w:rsid w:val="00C85B48"/>
    <w:rsid w:val="00C85C58"/>
    <w:rsid w:val="00C87D95"/>
    <w:rsid w:val="00C9077A"/>
    <w:rsid w:val="00C95CD2"/>
    <w:rsid w:val="00CA051B"/>
    <w:rsid w:val="00CA7729"/>
    <w:rsid w:val="00CB094A"/>
    <w:rsid w:val="00CB25A3"/>
    <w:rsid w:val="00CB3CBE"/>
    <w:rsid w:val="00CB70EC"/>
    <w:rsid w:val="00CD2A60"/>
    <w:rsid w:val="00CD2E2A"/>
    <w:rsid w:val="00CD54CA"/>
    <w:rsid w:val="00CF03D8"/>
    <w:rsid w:val="00CF14D0"/>
    <w:rsid w:val="00CF7402"/>
    <w:rsid w:val="00D015D5"/>
    <w:rsid w:val="00D0341D"/>
    <w:rsid w:val="00D03D68"/>
    <w:rsid w:val="00D03FFD"/>
    <w:rsid w:val="00D100C7"/>
    <w:rsid w:val="00D13643"/>
    <w:rsid w:val="00D1614B"/>
    <w:rsid w:val="00D2335F"/>
    <w:rsid w:val="00D266DD"/>
    <w:rsid w:val="00D311CB"/>
    <w:rsid w:val="00D32B04"/>
    <w:rsid w:val="00D3693C"/>
    <w:rsid w:val="00D374E7"/>
    <w:rsid w:val="00D53071"/>
    <w:rsid w:val="00D545B9"/>
    <w:rsid w:val="00D61ABF"/>
    <w:rsid w:val="00D63949"/>
    <w:rsid w:val="00D652E7"/>
    <w:rsid w:val="00D77BCF"/>
    <w:rsid w:val="00D80640"/>
    <w:rsid w:val="00D81F48"/>
    <w:rsid w:val="00D84394"/>
    <w:rsid w:val="00D8594B"/>
    <w:rsid w:val="00D864BC"/>
    <w:rsid w:val="00D86AFE"/>
    <w:rsid w:val="00D878C3"/>
    <w:rsid w:val="00D87D4B"/>
    <w:rsid w:val="00D93A06"/>
    <w:rsid w:val="00D95E55"/>
    <w:rsid w:val="00D96674"/>
    <w:rsid w:val="00DA2212"/>
    <w:rsid w:val="00DA3912"/>
    <w:rsid w:val="00DA40BC"/>
    <w:rsid w:val="00DB0576"/>
    <w:rsid w:val="00DB3664"/>
    <w:rsid w:val="00DB6364"/>
    <w:rsid w:val="00DC16FB"/>
    <w:rsid w:val="00DC4A65"/>
    <w:rsid w:val="00DC4F66"/>
    <w:rsid w:val="00DC6184"/>
    <w:rsid w:val="00DD6051"/>
    <w:rsid w:val="00DD6B7C"/>
    <w:rsid w:val="00DD6C6B"/>
    <w:rsid w:val="00DE26CD"/>
    <w:rsid w:val="00DE4570"/>
    <w:rsid w:val="00DE49DE"/>
    <w:rsid w:val="00DF21A5"/>
    <w:rsid w:val="00DF3E2B"/>
    <w:rsid w:val="00DF4179"/>
    <w:rsid w:val="00E03A6F"/>
    <w:rsid w:val="00E102EB"/>
    <w:rsid w:val="00E10B44"/>
    <w:rsid w:val="00E11F02"/>
    <w:rsid w:val="00E12B40"/>
    <w:rsid w:val="00E13ED0"/>
    <w:rsid w:val="00E14123"/>
    <w:rsid w:val="00E16EE0"/>
    <w:rsid w:val="00E206BB"/>
    <w:rsid w:val="00E26D81"/>
    <w:rsid w:val="00E2726B"/>
    <w:rsid w:val="00E352CE"/>
    <w:rsid w:val="00E36EAF"/>
    <w:rsid w:val="00E37801"/>
    <w:rsid w:val="00E42144"/>
    <w:rsid w:val="00E4447E"/>
    <w:rsid w:val="00E46E44"/>
    <w:rsid w:val="00E46EAA"/>
    <w:rsid w:val="00E5038C"/>
    <w:rsid w:val="00E50B69"/>
    <w:rsid w:val="00E5298B"/>
    <w:rsid w:val="00E56EFB"/>
    <w:rsid w:val="00E60EAB"/>
    <w:rsid w:val="00E63BCD"/>
    <w:rsid w:val="00E6458F"/>
    <w:rsid w:val="00E64A49"/>
    <w:rsid w:val="00E71FB2"/>
    <w:rsid w:val="00E7242D"/>
    <w:rsid w:val="00E830CF"/>
    <w:rsid w:val="00E837DB"/>
    <w:rsid w:val="00E87E21"/>
    <w:rsid w:val="00E87E25"/>
    <w:rsid w:val="00EA04F1"/>
    <w:rsid w:val="00EA2FD3"/>
    <w:rsid w:val="00EA7D3F"/>
    <w:rsid w:val="00EB3864"/>
    <w:rsid w:val="00EB4EAF"/>
    <w:rsid w:val="00EB6EDB"/>
    <w:rsid w:val="00EB7CE9"/>
    <w:rsid w:val="00EC33D9"/>
    <w:rsid w:val="00EC33FE"/>
    <w:rsid w:val="00EC433F"/>
    <w:rsid w:val="00EC68A4"/>
    <w:rsid w:val="00ED1FDE"/>
    <w:rsid w:val="00ED44D8"/>
    <w:rsid w:val="00ED6DBB"/>
    <w:rsid w:val="00ED6FA1"/>
    <w:rsid w:val="00EE21D3"/>
    <w:rsid w:val="00EF6EBF"/>
    <w:rsid w:val="00F01313"/>
    <w:rsid w:val="00F026EF"/>
    <w:rsid w:val="00F04E35"/>
    <w:rsid w:val="00F06EFB"/>
    <w:rsid w:val="00F12847"/>
    <w:rsid w:val="00F1529E"/>
    <w:rsid w:val="00F16F07"/>
    <w:rsid w:val="00F21082"/>
    <w:rsid w:val="00F22171"/>
    <w:rsid w:val="00F25017"/>
    <w:rsid w:val="00F25794"/>
    <w:rsid w:val="00F32434"/>
    <w:rsid w:val="00F42CF5"/>
    <w:rsid w:val="00F45B7C"/>
    <w:rsid w:val="00F45FCE"/>
    <w:rsid w:val="00F476F7"/>
    <w:rsid w:val="00F4773F"/>
    <w:rsid w:val="00F535D2"/>
    <w:rsid w:val="00F6206B"/>
    <w:rsid w:val="00F66CAD"/>
    <w:rsid w:val="00F73D40"/>
    <w:rsid w:val="00F84E53"/>
    <w:rsid w:val="00F9334F"/>
    <w:rsid w:val="00F93653"/>
    <w:rsid w:val="00F97D7F"/>
    <w:rsid w:val="00FA122C"/>
    <w:rsid w:val="00FA3B95"/>
    <w:rsid w:val="00FB0280"/>
    <w:rsid w:val="00FB2C7A"/>
    <w:rsid w:val="00FB3527"/>
    <w:rsid w:val="00FC1278"/>
    <w:rsid w:val="00FC65D6"/>
    <w:rsid w:val="00FD2D66"/>
    <w:rsid w:val="00FD7BC4"/>
    <w:rsid w:val="00FE23CA"/>
    <w:rsid w:val="00FE25DD"/>
    <w:rsid w:val="00FE407A"/>
    <w:rsid w:val="00FE5031"/>
    <w:rsid w:val="00FE7735"/>
    <w:rsid w:val="00FE7F6B"/>
    <w:rsid w:val="00FF073F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08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31F0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31F0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6202B5935298FFBA417CA5559B161BA6F9334564A22F552C63D1A3855D06368AEA3D3469809E94BCADE5F771CCi7V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202B5935298FFBA417CA5559B161BA6F9334564A22F552C63D1A3855D06368AEA3D3469809E94BCADE5F771CCi7V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167DBE2AC2CC045398544D7D225735A2ED116A681A01A91A65FD3D36974FF573398D191D8B14471D6FBE92CF56CE4F175199750E1CFE20A2F6237FH1T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B3FF-CD35-4B66-AEC7-1F6F8BC1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5038</Words>
  <Characters>2872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3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subject/>
  <dc:creator>Беспалов Николай Николаевич</dc:creator>
  <cp:keywords/>
  <dc:description/>
  <cp:lastModifiedBy>Дягилева М.А.</cp:lastModifiedBy>
  <cp:revision>13</cp:revision>
  <cp:lastPrinted>2021-04-16T13:11:00Z</cp:lastPrinted>
  <dcterms:created xsi:type="dcterms:W3CDTF">2021-04-15T12:46:00Z</dcterms:created>
  <dcterms:modified xsi:type="dcterms:W3CDTF">2021-04-20T11:14:00Z</dcterms:modified>
</cp:coreProperties>
</file>